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0301" w14:textId="7A50921D" w:rsidR="00754985" w:rsidRDefault="00A51514" w:rsidP="00C02ADC">
      <w:pPr>
        <w:pStyle w:val="a4"/>
      </w:pPr>
      <w:bookmarkStart w:id="0" w:name="_Toc205818052"/>
      <w:r w:rsidRPr="00A51514">
        <w:rPr>
          <w:rFonts w:hint="eastAsia"/>
        </w:rPr>
        <w:t>C++</w:t>
      </w:r>
      <w:r w:rsidRPr="00A51514">
        <w:rPr>
          <w:rFonts w:hint="eastAsia"/>
        </w:rPr>
        <w:t>程式數計：檔案處裡</w:t>
      </w:r>
      <w:bookmarkEnd w:id="0"/>
    </w:p>
    <w:sdt>
      <w:sdtPr>
        <w:rPr>
          <w:rFonts w:ascii="Times New Roman" w:eastAsia="標楷體" w:hAnsi="Times New Roman" w:cstheme="minorBidi"/>
          <w:color w:val="auto"/>
          <w:kern w:val="2"/>
          <w:sz w:val="20"/>
          <w:szCs w:val="22"/>
          <w:lang w:val="zh-TW"/>
        </w:rPr>
        <w:id w:val="-2040648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AAB027" w14:textId="36B7C5E5" w:rsidR="00C4406A" w:rsidRPr="00C4406A" w:rsidRDefault="00C4406A">
          <w:pPr>
            <w:pStyle w:val="af"/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</w:pPr>
          <w:r w:rsidRPr="00C4406A"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  <w:t>目錄</w:t>
          </w:r>
        </w:p>
        <w:p w14:paraId="3BD105D2" w14:textId="2A72E9AF" w:rsidR="009D156C" w:rsidRDefault="00C4406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818052" w:history="1">
            <w:r w:rsidR="009D156C" w:rsidRPr="00B92491">
              <w:rPr>
                <w:rStyle w:val="af0"/>
                <w:noProof/>
              </w:rPr>
              <w:t>C++</w:t>
            </w:r>
            <w:r w:rsidR="009D156C" w:rsidRPr="00B92491">
              <w:rPr>
                <w:rStyle w:val="af0"/>
                <w:rFonts w:hint="eastAsia"/>
                <w:noProof/>
              </w:rPr>
              <w:t>程式數計：檔案處裡</w:t>
            </w:r>
            <w:r w:rsidR="009D156C">
              <w:rPr>
                <w:noProof/>
                <w:webHidden/>
              </w:rPr>
              <w:tab/>
            </w:r>
            <w:r w:rsidR="009D156C">
              <w:rPr>
                <w:noProof/>
                <w:webHidden/>
              </w:rPr>
              <w:fldChar w:fldCharType="begin"/>
            </w:r>
            <w:r w:rsidR="009D156C">
              <w:rPr>
                <w:noProof/>
                <w:webHidden/>
              </w:rPr>
              <w:instrText xml:space="preserve"> PAGEREF _Toc205818052 \h </w:instrText>
            </w:r>
            <w:r w:rsidR="009D156C">
              <w:rPr>
                <w:noProof/>
                <w:webHidden/>
              </w:rPr>
            </w:r>
            <w:r w:rsidR="009D156C">
              <w:rPr>
                <w:noProof/>
                <w:webHidden/>
              </w:rPr>
              <w:fldChar w:fldCharType="separate"/>
            </w:r>
            <w:r w:rsidR="003B5099">
              <w:rPr>
                <w:noProof/>
                <w:webHidden/>
              </w:rPr>
              <w:t>1</w:t>
            </w:r>
            <w:r w:rsidR="009D156C">
              <w:rPr>
                <w:noProof/>
                <w:webHidden/>
              </w:rPr>
              <w:fldChar w:fldCharType="end"/>
            </w:r>
          </w:hyperlink>
        </w:p>
        <w:p w14:paraId="5CD91F88" w14:textId="343464FE" w:rsidR="009D156C" w:rsidRDefault="009D156C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5818053" w:history="1">
            <w:r w:rsidRPr="00B92491">
              <w:rPr>
                <w:rStyle w:val="af0"/>
                <w:noProof/>
              </w:rPr>
              <w:t>1.</w:t>
            </w:r>
            <w:r w:rsidRPr="00B92491">
              <w:rPr>
                <w:rStyle w:val="af0"/>
                <w:rFonts w:hint="eastAsia"/>
                <w:noProof/>
              </w:rPr>
              <w:t xml:space="preserve"> </w:t>
            </w:r>
            <w:r w:rsidRPr="00B92491">
              <w:rPr>
                <w:rStyle w:val="af0"/>
                <w:rFonts w:hint="eastAsia"/>
                <w:noProof/>
              </w:rPr>
              <w:t>資料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1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09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B80DF" w14:textId="52F4E830" w:rsidR="009D156C" w:rsidRDefault="009D156C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5818054" w:history="1">
            <w:r w:rsidRPr="00B92491">
              <w:rPr>
                <w:rStyle w:val="af0"/>
                <w:noProof/>
              </w:rPr>
              <w:t>2.</w:t>
            </w:r>
            <w:r w:rsidRPr="00B92491">
              <w:rPr>
                <w:rStyle w:val="af0"/>
                <w:rFonts w:hint="eastAsia"/>
                <w:noProof/>
              </w:rPr>
              <w:t xml:space="preserve"> </w:t>
            </w:r>
            <w:r w:rsidRPr="00B92491">
              <w:rPr>
                <w:rStyle w:val="af0"/>
                <w:rFonts w:hint="eastAsia"/>
                <w:noProof/>
              </w:rPr>
              <w:t>檔案（</w:t>
            </w:r>
            <w:r w:rsidRPr="00B92491">
              <w:rPr>
                <w:rStyle w:val="af0"/>
                <w:noProof/>
              </w:rPr>
              <w:t>File</w:t>
            </w:r>
            <w:r w:rsidRPr="00B92491">
              <w:rPr>
                <w:rStyle w:val="af0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1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09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BA408" w14:textId="767686BC" w:rsidR="009D156C" w:rsidRDefault="009D156C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5818055" w:history="1">
            <w:r w:rsidRPr="00B92491">
              <w:rPr>
                <w:rStyle w:val="af0"/>
                <w:noProof/>
              </w:rPr>
              <w:t>3.</w:t>
            </w:r>
            <w:r w:rsidRPr="00B92491">
              <w:rPr>
                <w:rStyle w:val="af0"/>
                <w:rFonts w:hint="eastAsia"/>
                <w:noProof/>
              </w:rPr>
              <w:t xml:space="preserve"> </w:t>
            </w:r>
            <w:r w:rsidRPr="00B92491">
              <w:rPr>
                <w:rStyle w:val="af0"/>
                <w:rFonts w:hint="eastAsia"/>
                <w:noProof/>
              </w:rPr>
              <w:t>檔案分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1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09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0A983" w14:textId="1343F621" w:rsidR="009D156C" w:rsidRDefault="009D156C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818056" w:history="1">
            <w:r w:rsidRPr="00B92491">
              <w:rPr>
                <w:rStyle w:val="af0"/>
                <w:noProof/>
              </w:rPr>
              <w:t>3.1</w:t>
            </w:r>
            <w:r w:rsidRPr="00B92491">
              <w:rPr>
                <w:rStyle w:val="af0"/>
                <w:rFonts w:hint="eastAsia"/>
                <w:noProof/>
              </w:rPr>
              <w:t xml:space="preserve"> </w:t>
            </w:r>
            <w:r w:rsidRPr="00B92491">
              <w:rPr>
                <w:rStyle w:val="af0"/>
                <w:rFonts w:hint="eastAsia"/>
                <w:noProof/>
              </w:rPr>
              <w:t>文字檔（</w:t>
            </w:r>
            <w:r w:rsidRPr="00B92491">
              <w:rPr>
                <w:rStyle w:val="af0"/>
                <w:noProof/>
              </w:rPr>
              <w:t>Text File</w:t>
            </w:r>
            <w:r w:rsidRPr="00B92491">
              <w:rPr>
                <w:rStyle w:val="af0"/>
                <w:rFonts w:hint="eastAsia"/>
                <w:noProof/>
              </w:rPr>
              <w:t>）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1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09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3E1EE" w14:textId="684183E8" w:rsidR="009D156C" w:rsidRDefault="009D156C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818057" w:history="1">
            <w:r w:rsidRPr="00B92491">
              <w:rPr>
                <w:rStyle w:val="af0"/>
                <w:noProof/>
              </w:rPr>
              <w:t>3.2</w:t>
            </w:r>
            <w:r w:rsidRPr="00B92491">
              <w:rPr>
                <w:rStyle w:val="af0"/>
                <w:rFonts w:hint="eastAsia"/>
                <w:noProof/>
              </w:rPr>
              <w:t xml:space="preserve"> </w:t>
            </w:r>
            <w:r w:rsidRPr="00B92491">
              <w:rPr>
                <w:rStyle w:val="af0"/>
                <w:rFonts w:hint="eastAsia"/>
                <w:noProof/>
              </w:rPr>
              <w:t>二進位檔（</w:t>
            </w:r>
            <w:r w:rsidRPr="00B92491">
              <w:rPr>
                <w:rStyle w:val="af0"/>
                <w:noProof/>
              </w:rPr>
              <w:t>Binary File</w:t>
            </w:r>
            <w:r w:rsidRPr="00B92491">
              <w:rPr>
                <w:rStyle w:val="af0"/>
                <w:rFonts w:hint="eastAsia"/>
                <w:noProof/>
              </w:rPr>
              <w:t>）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1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09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F2B0B" w14:textId="05403DAF" w:rsidR="009D156C" w:rsidRDefault="009D156C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818058" w:history="1">
            <w:r w:rsidRPr="00B92491">
              <w:rPr>
                <w:rStyle w:val="af0"/>
                <w:noProof/>
              </w:rPr>
              <w:t>3.3</w:t>
            </w:r>
            <w:r w:rsidRPr="00B92491">
              <w:rPr>
                <w:rStyle w:val="af0"/>
                <w:rFonts w:hint="eastAsia"/>
                <w:noProof/>
              </w:rPr>
              <w:t xml:space="preserve"> </w:t>
            </w:r>
            <w:r w:rsidRPr="00B92491">
              <w:rPr>
                <w:rStyle w:val="af0"/>
                <w:rFonts w:hint="eastAsia"/>
                <w:noProof/>
              </w:rPr>
              <w:t>檔案存取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1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09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33F0E" w14:textId="4FE5165E" w:rsidR="009D156C" w:rsidRDefault="009D156C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5818059" w:history="1">
            <w:r w:rsidRPr="00B92491">
              <w:rPr>
                <w:rStyle w:val="af0"/>
                <w:noProof/>
              </w:rPr>
              <w:t>4.</w:t>
            </w:r>
            <w:r w:rsidRPr="00B92491">
              <w:rPr>
                <w:rStyle w:val="af0"/>
                <w:rFonts w:hint="eastAsia"/>
                <w:noProof/>
              </w:rPr>
              <w:t xml:space="preserve"> </w:t>
            </w:r>
            <w:r w:rsidRPr="00B92491">
              <w:rPr>
                <w:rStyle w:val="af0"/>
                <w:rFonts w:hint="eastAsia"/>
                <w:noProof/>
              </w:rPr>
              <w:t>檔案的輸出入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1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09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6D1E1" w14:textId="398EF4B6" w:rsidR="009D156C" w:rsidRDefault="009D156C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818060" w:history="1">
            <w:r w:rsidRPr="00B92491">
              <w:rPr>
                <w:rStyle w:val="af0"/>
                <w:noProof/>
              </w:rPr>
              <w:t>4.1</w:t>
            </w:r>
            <w:r w:rsidRPr="00B92491">
              <w:rPr>
                <w:rStyle w:val="af0"/>
                <w:rFonts w:hint="eastAsia"/>
                <w:noProof/>
              </w:rPr>
              <w:t xml:space="preserve"> </w:t>
            </w:r>
            <w:r w:rsidRPr="00B92491">
              <w:rPr>
                <w:rStyle w:val="af0"/>
                <w:rFonts w:hint="eastAsia"/>
                <w:noProof/>
              </w:rPr>
              <w:t>檔案開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1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09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E7DC1" w14:textId="354D3957" w:rsidR="009D156C" w:rsidRDefault="009D156C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818061" w:history="1">
            <w:r w:rsidRPr="00B92491">
              <w:rPr>
                <w:rStyle w:val="af0"/>
                <w:noProof/>
              </w:rPr>
              <w:t>4.2</w:t>
            </w:r>
            <w:r w:rsidRPr="00B92491">
              <w:rPr>
                <w:rStyle w:val="af0"/>
                <w:rFonts w:hint="eastAsia"/>
                <w:noProof/>
              </w:rPr>
              <w:t xml:space="preserve"> </w:t>
            </w:r>
            <w:r w:rsidRPr="00B92491">
              <w:rPr>
                <w:rStyle w:val="af0"/>
                <w:rFonts w:hint="eastAsia"/>
                <w:noProof/>
              </w:rPr>
              <w:t>文字檔寫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1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09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B26DC" w14:textId="2D58D153" w:rsidR="009D156C" w:rsidRDefault="009D156C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818062" w:history="1">
            <w:r w:rsidRPr="00B92491">
              <w:rPr>
                <w:rStyle w:val="af0"/>
                <w:noProof/>
              </w:rPr>
              <w:t>4.3</w:t>
            </w:r>
            <w:r w:rsidRPr="00B92491">
              <w:rPr>
                <w:rStyle w:val="af0"/>
                <w:rFonts w:hint="eastAsia"/>
                <w:noProof/>
              </w:rPr>
              <w:t xml:space="preserve"> </w:t>
            </w:r>
            <w:r w:rsidRPr="00B92491">
              <w:rPr>
                <w:rStyle w:val="af0"/>
                <w:rFonts w:hint="eastAsia"/>
                <w:noProof/>
              </w:rPr>
              <w:t>文字檔讀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1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09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EA648" w14:textId="4B4AF91B" w:rsidR="009D156C" w:rsidRDefault="009D156C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818063" w:history="1">
            <w:r w:rsidRPr="00B92491">
              <w:rPr>
                <w:rStyle w:val="af0"/>
                <w:noProof/>
              </w:rPr>
              <w:t>4.4</w:t>
            </w:r>
            <w:r w:rsidRPr="00B92491">
              <w:rPr>
                <w:rStyle w:val="af0"/>
                <w:rFonts w:hint="eastAsia"/>
                <w:noProof/>
              </w:rPr>
              <w:t xml:space="preserve"> </w:t>
            </w:r>
            <w:r w:rsidRPr="00B92491">
              <w:rPr>
                <w:rStyle w:val="af0"/>
                <w:rFonts w:hint="eastAsia"/>
                <w:noProof/>
              </w:rPr>
              <w:t>二進位檔的讀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1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09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DE243" w14:textId="33AB44F0" w:rsidR="009D156C" w:rsidRDefault="009D156C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5818064" w:history="1">
            <w:r w:rsidRPr="00B92491">
              <w:rPr>
                <w:rStyle w:val="af0"/>
                <w:noProof/>
              </w:rPr>
              <w:t>5.</w:t>
            </w:r>
            <w:r w:rsidRPr="00B92491">
              <w:rPr>
                <w:rStyle w:val="af0"/>
                <w:rFonts w:hint="eastAsia"/>
                <w:noProof/>
              </w:rPr>
              <w:t xml:space="preserve"> </w:t>
            </w:r>
            <w:r w:rsidRPr="00B92491">
              <w:rPr>
                <w:rStyle w:val="af0"/>
                <w:rFonts w:hint="eastAsia"/>
                <w:noProof/>
              </w:rPr>
              <w:t>隨機存取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1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09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83B2A" w14:textId="14EDF078" w:rsidR="00C4406A" w:rsidRDefault="00C4406A" w:rsidP="00C4406A">
          <w:pPr>
            <w:rPr>
              <w:b/>
              <w:bCs/>
              <w:lang w:val="zh-TW"/>
            </w:rPr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14:paraId="7D239910" w14:textId="6D05DAEB" w:rsidR="008952F4" w:rsidRDefault="00A51514" w:rsidP="00D5408D">
      <w:pPr>
        <w:pStyle w:val="1"/>
      </w:pPr>
      <w:bookmarkStart w:id="1" w:name="_Toc205818053"/>
      <w:r w:rsidRPr="00A51514">
        <w:rPr>
          <w:rFonts w:hint="eastAsia"/>
        </w:rPr>
        <w:t>資料流</w:t>
      </w:r>
      <w:bookmarkEnd w:id="1"/>
    </w:p>
    <w:p w14:paraId="655620CB" w14:textId="56A1571D" w:rsidR="008952F4" w:rsidRDefault="00A51514" w:rsidP="008952F4">
      <w:r w:rsidRPr="00A51514">
        <w:rPr>
          <w:rFonts w:hint="eastAsia"/>
        </w:rPr>
        <w:t>資料流代表資料從起源（</w:t>
      </w:r>
      <w:r w:rsidRPr="00A51514">
        <w:rPr>
          <w:rFonts w:hint="eastAsia"/>
        </w:rPr>
        <w:t>Source</w:t>
      </w:r>
      <w:r w:rsidRPr="00A51514">
        <w:rPr>
          <w:rFonts w:hint="eastAsia"/>
        </w:rPr>
        <w:t>）流向終點（</w:t>
      </w:r>
      <w:r w:rsidRPr="00A51514">
        <w:rPr>
          <w:rFonts w:hint="eastAsia"/>
        </w:rPr>
        <w:t>Sink</w:t>
      </w:r>
      <w:r w:rsidRPr="00A51514">
        <w:rPr>
          <w:rFonts w:hint="eastAsia"/>
        </w:rPr>
        <w:t>）的一種傳輸通道。</w:t>
      </w:r>
    </w:p>
    <w:p w14:paraId="407513D2" w14:textId="3C28296B" w:rsidR="008952F4" w:rsidRDefault="00A51514" w:rsidP="008952F4">
      <w:r w:rsidRPr="00A51514">
        <w:rPr>
          <w:rFonts w:hint="eastAsia"/>
        </w:rPr>
        <w:t>在</w:t>
      </w:r>
      <w:r w:rsidRPr="00A51514">
        <w:rPr>
          <w:rFonts w:hint="eastAsia"/>
        </w:rPr>
        <w:t xml:space="preserve"> C++ </w:t>
      </w:r>
      <w:r w:rsidRPr="00A51514">
        <w:rPr>
          <w:rFonts w:hint="eastAsia"/>
        </w:rPr>
        <w:t>中，所有輸入與輸出皆是以資料流方式運作。資料可以從檔案、鍵盤輸入，流向記憶體、顯示器等裝置。</w:t>
      </w:r>
    </w:p>
    <w:p w14:paraId="0CB69F1F" w14:textId="4F05A2B6" w:rsidR="00A51514" w:rsidRDefault="00A51514" w:rsidP="008952F4">
      <w:r w:rsidRPr="00A51514">
        <w:rPr>
          <w:rFonts w:hint="eastAsia"/>
        </w:rPr>
        <w:t xml:space="preserve">C++ </w:t>
      </w:r>
      <w:r w:rsidRPr="00A51514">
        <w:rPr>
          <w:rFonts w:hint="eastAsia"/>
        </w:rPr>
        <w:t>提供多種資料流類別，用來統一處理不同裝置的輸入與輸出，避免開發者手動處理各種設備格式差異</w:t>
      </w:r>
      <w:r w:rsidRPr="00A51514">
        <w:rPr>
          <w:rFonts w:hint="eastAsia"/>
        </w:rPr>
        <w:t>:</w:t>
      </w:r>
    </w:p>
    <w:p w14:paraId="75BBB744" w14:textId="5F80DEA4" w:rsidR="00A51514" w:rsidRDefault="00A51514" w:rsidP="00A51514">
      <w:pPr>
        <w:pStyle w:val="aa"/>
        <w:numPr>
          <w:ilvl w:val="0"/>
          <w:numId w:val="25"/>
        </w:numPr>
      </w:pPr>
      <w:proofErr w:type="spellStart"/>
      <w:r w:rsidRPr="00A51514">
        <w:rPr>
          <w:rFonts w:hint="eastAsia"/>
        </w:rPr>
        <w:t>ios</w:t>
      </w:r>
      <w:proofErr w:type="spellEnd"/>
      <w:r w:rsidRPr="00A51514">
        <w:rPr>
          <w:rFonts w:hint="eastAsia"/>
        </w:rPr>
        <w:t>類別：所有資料流的基礎類別，定義了基本的</w:t>
      </w:r>
      <w:r w:rsidRPr="00A51514">
        <w:rPr>
          <w:rFonts w:hint="eastAsia"/>
        </w:rPr>
        <w:t xml:space="preserve"> I/O </w:t>
      </w:r>
      <w:r w:rsidRPr="00A51514">
        <w:rPr>
          <w:rFonts w:hint="eastAsia"/>
        </w:rPr>
        <w:t>功能與格式控制等。</w:t>
      </w:r>
    </w:p>
    <w:p w14:paraId="6DEA22B3" w14:textId="13D7B769" w:rsidR="00A51514" w:rsidRPr="00A51514" w:rsidRDefault="00A51514" w:rsidP="00A51514">
      <w:pPr>
        <w:pStyle w:val="aa"/>
        <w:numPr>
          <w:ilvl w:val="0"/>
          <w:numId w:val="25"/>
        </w:numPr>
        <w:rPr>
          <w:rFonts w:hint="eastAsia"/>
        </w:rPr>
      </w:pPr>
      <w:proofErr w:type="spellStart"/>
      <w:r w:rsidRPr="00A51514">
        <w:t>istream</w:t>
      </w:r>
      <w:proofErr w:type="spellEnd"/>
      <w:r w:rsidRPr="00A51514">
        <w:rPr>
          <w:rFonts w:hint="eastAsia"/>
        </w:rPr>
        <w:t>類別：支援輸入資料流，定義輸入資料的格式與動作。</w:t>
      </w:r>
    </w:p>
    <w:p w14:paraId="715F6A70" w14:textId="604D23C1" w:rsidR="00A51514" w:rsidRDefault="00A51514" w:rsidP="00A51514">
      <w:pPr>
        <w:pStyle w:val="aa"/>
        <w:numPr>
          <w:ilvl w:val="1"/>
          <w:numId w:val="25"/>
        </w:numPr>
      </w:pPr>
      <w:proofErr w:type="spellStart"/>
      <w:r w:rsidRPr="00A51514">
        <w:t>ifstream</w:t>
      </w:r>
      <w:proofErr w:type="spellEnd"/>
      <w:r w:rsidRPr="00A51514">
        <w:rPr>
          <w:rFonts w:hint="eastAsia"/>
        </w:rPr>
        <w:t>類別：支援從檔案讀取資料（</w:t>
      </w:r>
      <w:r w:rsidRPr="00A51514">
        <w:rPr>
          <w:rFonts w:hint="eastAsia"/>
        </w:rPr>
        <w:t xml:space="preserve">file </w:t>
      </w:r>
      <w:r w:rsidRPr="00A51514">
        <w:rPr>
          <w:rFonts w:hint="eastAsia"/>
        </w:rPr>
        <w:t>→</w:t>
      </w:r>
      <w:r w:rsidRPr="00A51514">
        <w:rPr>
          <w:rFonts w:hint="eastAsia"/>
        </w:rPr>
        <w:t xml:space="preserve"> memory</w:t>
      </w:r>
      <w:r w:rsidRPr="00A51514">
        <w:rPr>
          <w:rFonts w:hint="eastAsia"/>
        </w:rPr>
        <w:t>）</w:t>
      </w:r>
    </w:p>
    <w:p w14:paraId="0A619289" w14:textId="43745FD2" w:rsidR="00A51514" w:rsidRDefault="00A51514" w:rsidP="00A51514">
      <w:pPr>
        <w:pStyle w:val="aa"/>
        <w:numPr>
          <w:ilvl w:val="0"/>
          <w:numId w:val="25"/>
        </w:numPr>
      </w:pPr>
      <w:proofErr w:type="spellStart"/>
      <w:r w:rsidRPr="00A51514">
        <w:t>ostream</w:t>
      </w:r>
      <w:proofErr w:type="spellEnd"/>
      <w:r w:rsidRPr="00A51514">
        <w:rPr>
          <w:rFonts w:hint="eastAsia"/>
        </w:rPr>
        <w:t>類別：支援輸出資料流，定義輸出資料的格式與動作。</w:t>
      </w:r>
    </w:p>
    <w:p w14:paraId="02E2ECF8" w14:textId="286706B6" w:rsidR="00A51514" w:rsidRDefault="00A51514" w:rsidP="00A51514">
      <w:pPr>
        <w:pStyle w:val="aa"/>
        <w:numPr>
          <w:ilvl w:val="1"/>
          <w:numId w:val="25"/>
        </w:numPr>
        <w:rPr>
          <w:rFonts w:hint="eastAsia"/>
        </w:rPr>
      </w:pPr>
      <w:proofErr w:type="spellStart"/>
      <w:r w:rsidRPr="00A51514">
        <w:t>ofstream</w:t>
      </w:r>
      <w:proofErr w:type="spellEnd"/>
      <w:r w:rsidRPr="00A51514">
        <w:rPr>
          <w:rFonts w:hint="eastAsia"/>
        </w:rPr>
        <w:t>類別：支援將資料寫入檔案（</w:t>
      </w:r>
      <w:r w:rsidRPr="00A51514">
        <w:rPr>
          <w:rFonts w:hint="eastAsia"/>
        </w:rPr>
        <w:t xml:space="preserve">memory </w:t>
      </w:r>
      <w:r w:rsidRPr="00A51514">
        <w:rPr>
          <w:rFonts w:hint="eastAsia"/>
        </w:rPr>
        <w:t>→</w:t>
      </w:r>
      <w:r w:rsidRPr="00A51514">
        <w:rPr>
          <w:rFonts w:hint="eastAsia"/>
        </w:rPr>
        <w:t xml:space="preserve"> file</w:t>
      </w:r>
      <w:r w:rsidRPr="00A51514">
        <w:rPr>
          <w:rFonts w:hint="eastAsia"/>
        </w:rPr>
        <w:t>）</w:t>
      </w:r>
    </w:p>
    <w:p w14:paraId="6C4CF99B" w14:textId="1D92F424" w:rsidR="00A51514" w:rsidRDefault="00A51514" w:rsidP="00A51514">
      <w:pPr>
        <w:pStyle w:val="aa"/>
        <w:numPr>
          <w:ilvl w:val="0"/>
          <w:numId w:val="25"/>
        </w:numPr>
      </w:pPr>
      <w:r w:rsidRPr="00A51514">
        <w:t>iostream</w:t>
      </w:r>
      <w:r w:rsidRPr="00A51514">
        <w:rPr>
          <w:rFonts w:hint="eastAsia"/>
        </w:rPr>
        <w:t>類別：同時支援輸入與輸出（繼承</w:t>
      </w:r>
      <w:r w:rsidRPr="00A51514">
        <w:rPr>
          <w:rFonts w:hint="eastAsia"/>
        </w:rPr>
        <w:t xml:space="preserve"> `</w:t>
      </w:r>
      <w:proofErr w:type="spellStart"/>
      <w:r w:rsidRPr="00A51514">
        <w:rPr>
          <w:rFonts w:hint="eastAsia"/>
        </w:rPr>
        <w:t>istream</w:t>
      </w:r>
      <w:proofErr w:type="spellEnd"/>
      <w:r w:rsidRPr="00A51514">
        <w:rPr>
          <w:rFonts w:hint="eastAsia"/>
        </w:rPr>
        <w:t xml:space="preserve">` </w:t>
      </w:r>
      <w:r w:rsidRPr="00A51514">
        <w:rPr>
          <w:rFonts w:hint="eastAsia"/>
        </w:rPr>
        <w:t>和</w:t>
      </w:r>
      <w:r w:rsidRPr="00A51514">
        <w:rPr>
          <w:rFonts w:hint="eastAsia"/>
        </w:rPr>
        <w:t xml:space="preserve"> `</w:t>
      </w:r>
      <w:proofErr w:type="spellStart"/>
      <w:r w:rsidRPr="00A51514">
        <w:rPr>
          <w:rFonts w:hint="eastAsia"/>
        </w:rPr>
        <w:t>ostream</w:t>
      </w:r>
      <w:proofErr w:type="spellEnd"/>
      <w:r w:rsidRPr="00A51514">
        <w:rPr>
          <w:rFonts w:hint="eastAsia"/>
        </w:rPr>
        <w:t>`</w:t>
      </w:r>
      <w:r w:rsidRPr="00A51514">
        <w:rPr>
          <w:rFonts w:hint="eastAsia"/>
        </w:rPr>
        <w:t>）</w:t>
      </w:r>
    </w:p>
    <w:p w14:paraId="765BBDAF" w14:textId="0ACDC0EC" w:rsidR="00A51514" w:rsidRDefault="00A51514" w:rsidP="00A51514">
      <w:pPr>
        <w:pStyle w:val="aa"/>
        <w:numPr>
          <w:ilvl w:val="1"/>
          <w:numId w:val="25"/>
        </w:numPr>
      </w:pPr>
      <w:proofErr w:type="spellStart"/>
      <w:r w:rsidRPr="00A51514">
        <w:t>fstream</w:t>
      </w:r>
      <w:proofErr w:type="spellEnd"/>
      <w:r w:rsidRPr="00A51514">
        <w:rPr>
          <w:rFonts w:hint="eastAsia"/>
        </w:rPr>
        <w:t>類別：同時支援檔案的讀取與寫入</w:t>
      </w:r>
    </w:p>
    <w:p w14:paraId="04A627E4" w14:textId="32CFAA4E" w:rsidR="00A51514" w:rsidRDefault="00A51514" w:rsidP="00A51514">
      <w:pPr>
        <w:jc w:val="center"/>
      </w:pPr>
      <w:r>
        <w:rPr>
          <w:noProof/>
        </w:rPr>
        <w:drawing>
          <wp:inline distT="0" distB="0" distL="0" distR="0" wp14:anchorId="6F445C5F" wp14:editId="00C3DEB5">
            <wp:extent cx="2879192" cy="20129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872" cy="203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9A5DB" w14:textId="193193B0" w:rsidR="00A51514" w:rsidRDefault="00060B9E" w:rsidP="00060B9E">
      <w:pPr>
        <w:pStyle w:val="1"/>
      </w:pPr>
      <w:bookmarkStart w:id="2" w:name="_Toc205818054"/>
      <w:r w:rsidRPr="00060B9E">
        <w:rPr>
          <w:rFonts w:hint="eastAsia"/>
        </w:rPr>
        <w:lastRenderedPageBreak/>
        <w:t>檔案（</w:t>
      </w:r>
      <w:r w:rsidRPr="00060B9E">
        <w:rPr>
          <w:rFonts w:hint="eastAsia"/>
        </w:rPr>
        <w:t>File</w:t>
      </w:r>
      <w:r w:rsidRPr="00060B9E">
        <w:rPr>
          <w:rFonts w:hint="eastAsia"/>
        </w:rPr>
        <w:t>）</w:t>
      </w:r>
      <w:bookmarkEnd w:id="2"/>
    </w:p>
    <w:p w14:paraId="442B55BA" w14:textId="3CD1D0AE" w:rsidR="00A51514" w:rsidRDefault="00060B9E" w:rsidP="008952F4">
      <w:r w:rsidRPr="00060B9E">
        <w:rPr>
          <w:rFonts w:hint="eastAsia"/>
        </w:rPr>
        <w:t>檔案是儲存資料的單位，資料會儲存在非揮發性（</w:t>
      </w:r>
      <w:r w:rsidRPr="00060B9E">
        <w:rPr>
          <w:rFonts w:hint="eastAsia"/>
        </w:rPr>
        <w:t>Non-volatile</w:t>
      </w:r>
      <w:r w:rsidRPr="00060B9E">
        <w:rPr>
          <w:rFonts w:hint="eastAsia"/>
        </w:rPr>
        <w:t>）媒體中，例如：</w:t>
      </w:r>
      <w:r w:rsidRPr="00060B9E">
        <w:rPr>
          <w:rFonts w:hint="eastAsia"/>
        </w:rPr>
        <w:t>HDD/SSD/</w:t>
      </w:r>
      <w:r w:rsidRPr="00060B9E">
        <w:rPr>
          <w:rFonts w:hint="eastAsia"/>
        </w:rPr>
        <w:t>隨身碟</w:t>
      </w:r>
      <w:r w:rsidRPr="00060B9E">
        <w:rPr>
          <w:rFonts w:hint="eastAsia"/>
        </w:rPr>
        <w:t>/</w:t>
      </w:r>
      <w:r w:rsidRPr="00060B9E">
        <w:rPr>
          <w:rFonts w:hint="eastAsia"/>
        </w:rPr>
        <w:t>硬碟</w:t>
      </w:r>
      <w:r>
        <w:rPr>
          <w:rFonts w:hint="eastAsia"/>
        </w:rPr>
        <w:t>。</w:t>
      </w:r>
    </w:p>
    <w:p w14:paraId="583F69B8" w14:textId="6229095E" w:rsidR="00060B9E" w:rsidRDefault="00060B9E" w:rsidP="008952F4">
      <w:pPr>
        <w:rPr>
          <w:rFonts w:hint="eastAsia"/>
        </w:rPr>
      </w:pPr>
      <w:r w:rsidRPr="00060B9E">
        <w:rPr>
          <w:rFonts w:hint="eastAsia"/>
        </w:rPr>
        <w:t>檔案中包含：資料本體、日期、權限、隱藏等屬性</w:t>
      </w:r>
      <w:r>
        <w:rPr>
          <w:rFonts w:hint="eastAsia"/>
        </w:rPr>
        <w:t>。</w:t>
      </w:r>
      <w:r w:rsidRPr="00060B9E">
        <w:rPr>
          <w:rFonts w:hint="eastAsia"/>
        </w:rPr>
        <w:t>每</w:t>
      </w:r>
      <w:proofErr w:type="gramStart"/>
      <w:r w:rsidRPr="00060B9E">
        <w:rPr>
          <w:rFonts w:hint="eastAsia"/>
        </w:rPr>
        <w:t>個</w:t>
      </w:r>
      <w:proofErr w:type="gramEnd"/>
      <w:r w:rsidRPr="00060B9E">
        <w:rPr>
          <w:rFonts w:hint="eastAsia"/>
        </w:rPr>
        <w:t>檔案都有一個檔案名稱（</w:t>
      </w:r>
      <w:r w:rsidRPr="00060B9E">
        <w:rPr>
          <w:rFonts w:hint="eastAsia"/>
        </w:rPr>
        <w:t>File Name</w:t>
      </w:r>
      <w:r w:rsidRPr="00060B9E">
        <w:rPr>
          <w:rFonts w:hint="eastAsia"/>
        </w:rPr>
        <w:t>）：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046"/>
        <w:gridCol w:w="6148"/>
      </w:tblGrid>
      <w:tr w:rsidR="00060B9E" w:rsidRPr="00060B9E" w14:paraId="6956AA2A" w14:textId="77777777" w:rsidTr="00060B9E">
        <w:tc>
          <w:tcPr>
            <w:tcW w:w="0" w:type="auto"/>
            <w:hideMark/>
          </w:tcPr>
          <w:p w14:paraId="6CBC6ADE" w14:textId="77777777" w:rsidR="00060B9E" w:rsidRPr="00060B9E" w:rsidRDefault="00060B9E" w:rsidP="00060B9E">
            <w:pPr>
              <w:rPr>
                <w:b/>
                <w:bCs/>
              </w:rPr>
            </w:pPr>
            <w:r w:rsidRPr="00060B9E">
              <w:rPr>
                <w:b/>
                <w:bCs/>
              </w:rPr>
              <w:t>副檔名</w:t>
            </w:r>
          </w:p>
        </w:tc>
        <w:tc>
          <w:tcPr>
            <w:tcW w:w="0" w:type="auto"/>
            <w:hideMark/>
          </w:tcPr>
          <w:p w14:paraId="135CC74E" w14:textId="77777777" w:rsidR="00060B9E" w:rsidRPr="00060B9E" w:rsidRDefault="00060B9E" w:rsidP="00060B9E">
            <w:pPr>
              <w:rPr>
                <w:b/>
                <w:bCs/>
              </w:rPr>
            </w:pPr>
            <w:r w:rsidRPr="00060B9E">
              <w:rPr>
                <w:b/>
                <w:bCs/>
              </w:rPr>
              <w:t>檔案類型</w:t>
            </w:r>
          </w:p>
        </w:tc>
      </w:tr>
      <w:tr w:rsidR="00060B9E" w:rsidRPr="00060B9E" w14:paraId="2665B918" w14:textId="77777777" w:rsidTr="00060B9E">
        <w:tc>
          <w:tcPr>
            <w:tcW w:w="0" w:type="auto"/>
            <w:hideMark/>
          </w:tcPr>
          <w:p w14:paraId="3CCAFB41" w14:textId="77777777" w:rsidR="00060B9E" w:rsidRPr="00060B9E" w:rsidRDefault="00060B9E" w:rsidP="00060B9E">
            <w:r w:rsidRPr="00060B9E">
              <w:t>.h, .</w:t>
            </w:r>
            <w:proofErr w:type="spellStart"/>
            <w:r w:rsidRPr="00060B9E">
              <w:t>hpp</w:t>
            </w:r>
            <w:proofErr w:type="spellEnd"/>
            <w:r w:rsidRPr="00060B9E">
              <w:t>, .</w:t>
            </w:r>
            <w:proofErr w:type="spellStart"/>
            <w:r w:rsidRPr="00060B9E">
              <w:t>hxx</w:t>
            </w:r>
            <w:proofErr w:type="spellEnd"/>
          </w:p>
        </w:tc>
        <w:tc>
          <w:tcPr>
            <w:tcW w:w="0" w:type="auto"/>
            <w:hideMark/>
          </w:tcPr>
          <w:p w14:paraId="5215B8F7" w14:textId="77777777" w:rsidR="00060B9E" w:rsidRPr="00060B9E" w:rsidRDefault="00060B9E" w:rsidP="00060B9E">
            <w:r w:rsidRPr="00060B9E">
              <w:t xml:space="preserve">C++ </w:t>
            </w:r>
            <w:r w:rsidRPr="00060B9E">
              <w:t>標頭檔</w:t>
            </w:r>
          </w:p>
        </w:tc>
      </w:tr>
      <w:tr w:rsidR="00060B9E" w:rsidRPr="00060B9E" w14:paraId="265C90FC" w14:textId="77777777" w:rsidTr="00060B9E">
        <w:tc>
          <w:tcPr>
            <w:tcW w:w="0" w:type="auto"/>
            <w:hideMark/>
          </w:tcPr>
          <w:p w14:paraId="277A8DA2" w14:textId="77777777" w:rsidR="00060B9E" w:rsidRPr="00060B9E" w:rsidRDefault="00060B9E" w:rsidP="00060B9E">
            <w:r w:rsidRPr="00060B9E">
              <w:t>.</w:t>
            </w:r>
            <w:proofErr w:type="spellStart"/>
            <w:r w:rsidRPr="00060B9E">
              <w:t>cpp</w:t>
            </w:r>
            <w:proofErr w:type="spellEnd"/>
            <w:r w:rsidRPr="00060B9E">
              <w:t>, .cxx, .cc</w:t>
            </w:r>
          </w:p>
        </w:tc>
        <w:tc>
          <w:tcPr>
            <w:tcW w:w="0" w:type="auto"/>
            <w:hideMark/>
          </w:tcPr>
          <w:p w14:paraId="2398575F" w14:textId="77777777" w:rsidR="00060B9E" w:rsidRPr="00060B9E" w:rsidRDefault="00060B9E" w:rsidP="00060B9E">
            <w:r w:rsidRPr="00060B9E">
              <w:t xml:space="preserve">C++ </w:t>
            </w:r>
            <w:r w:rsidRPr="00060B9E">
              <w:t>原始程式檔</w:t>
            </w:r>
          </w:p>
        </w:tc>
      </w:tr>
      <w:tr w:rsidR="00060B9E" w:rsidRPr="00060B9E" w14:paraId="54F1AAC3" w14:textId="77777777" w:rsidTr="00060B9E">
        <w:tc>
          <w:tcPr>
            <w:tcW w:w="0" w:type="auto"/>
            <w:hideMark/>
          </w:tcPr>
          <w:p w14:paraId="4832D33C" w14:textId="77777777" w:rsidR="00060B9E" w:rsidRPr="00060B9E" w:rsidRDefault="00060B9E" w:rsidP="00060B9E">
            <w:r w:rsidRPr="00060B9E">
              <w:t>.gif</w:t>
            </w:r>
          </w:p>
        </w:tc>
        <w:tc>
          <w:tcPr>
            <w:tcW w:w="0" w:type="auto"/>
            <w:hideMark/>
          </w:tcPr>
          <w:p w14:paraId="60DE8DC5" w14:textId="77777777" w:rsidR="00060B9E" w:rsidRPr="00060B9E" w:rsidRDefault="00060B9E" w:rsidP="00060B9E">
            <w:r w:rsidRPr="00060B9E">
              <w:t>圖檔（</w:t>
            </w:r>
            <w:r w:rsidRPr="00060B9E">
              <w:t xml:space="preserve">GIF </w:t>
            </w:r>
            <w:r w:rsidRPr="00060B9E">
              <w:t>格式）</w:t>
            </w:r>
          </w:p>
        </w:tc>
      </w:tr>
      <w:tr w:rsidR="00060B9E" w:rsidRPr="00060B9E" w14:paraId="63B7374F" w14:textId="77777777" w:rsidTr="00060B9E">
        <w:tc>
          <w:tcPr>
            <w:tcW w:w="0" w:type="auto"/>
            <w:hideMark/>
          </w:tcPr>
          <w:p w14:paraId="5630DFC4" w14:textId="77777777" w:rsidR="00060B9E" w:rsidRPr="00060B9E" w:rsidRDefault="00060B9E" w:rsidP="00060B9E">
            <w:r w:rsidRPr="00060B9E">
              <w:t>.zip</w:t>
            </w:r>
          </w:p>
        </w:tc>
        <w:tc>
          <w:tcPr>
            <w:tcW w:w="0" w:type="auto"/>
            <w:hideMark/>
          </w:tcPr>
          <w:p w14:paraId="2C0555BE" w14:textId="77777777" w:rsidR="00060B9E" w:rsidRPr="00060B9E" w:rsidRDefault="00060B9E" w:rsidP="00060B9E">
            <w:r w:rsidRPr="00060B9E">
              <w:t>壓縮檔（</w:t>
            </w:r>
            <w:r w:rsidRPr="00060B9E">
              <w:t xml:space="preserve">ZIP </w:t>
            </w:r>
            <w:r w:rsidRPr="00060B9E">
              <w:t>格式）</w:t>
            </w:r>
          </w:p>
        </w:tc>
      </w:tr>
      <w:tr w:rsidR="00060B9E" w:rsidRPr="00060B9E" w14:paraId="1C23503F" w14:textId="77777777" w:rsidTr="00060B9E">
        <w:tc>
          <w:tcPr>
            <w:tcW w:w="0" w:type="auto"/>
            <w:hideMark/>
          </w:tcPr>
          <w:p w14:paraId="06D1B103" w14:textId="77777777" w:rsidR="00060B9E" w:rsidRPr="00060B9E" w:rsidRDefault="00060B9E" w:rsidP="00060B9E">
            <w:r w:rsidRPr="00060B9E">
              <w:t>.doc</w:t>
            </w:r>
          </w:p>
        </w:tc>
        <w:tc>
          <w:tcPr>
            <w:tcW w:w="0" w:type="auto"/>
            <w:hideMark/>
          </w:tcPr>
          <w:p w14:paraId="3580755D" w14:textId="77777777" w:rsidR="00060B9E" w:rsidRPr="00060B9E" w:rsidRDefault="00060B9E" w:rsidP="00060B9E">
            <w:r w:rsidRPr="00060B9E">
              <w:t xml:space="preserve">Microsoft Word </w:t>
            </w:r>
            <w:r w:rsidRPr="00060B9E">
              <w:t>文件</w:t>
            </w:r>
          </w:p>
        </w:tc>
      </w:tr>
      <w:tr w:rsidR="00060B9E" w:rsidRPr="00060B9E" w14:paraId="6E662FEE" w14:textId="77777777" w:rsidTr="00060B9E">
        <w:tc>
          <w:tcPr>
            <w:tcW w:w="0" w:type="auto"/>
            <w:hideMark/>
          </w:tcPr>
          <w:p w14:paraId="11CA441A" w14:textId="77777777" w:rsidR="00060B9E" w:rsidRPr="00060B9E" w:rsidRDefault="00060B9E" w:rsidP="00060B9E">
            <w:r w:rsidRPr="00060B9E">
              <w:t>.html, .htm</w:t>
            </w:r>
          </w:p>
        </w:tc>
        <w:tc>
          <w:tcPr>
            <w:tcW w:w="0" w:type="auto"/>
            <w:hideMark/>
          </w:tcPr>
          <w:p w14:paraId="17A34A4D" w14:textId="77777777" w:rsidR="00060B9E" w:rsidRPr="00060B9E" w:rsidRDefault="00060B9E" w:rsidP="00060B9E">
            <w:r w:rsidRPr="00060B9E">
              <w:t>網頁檔</w:t>
            </w:r>
          </w:p>
        </w:tc>
      </w:tr>
    </w:tbl>
    <w:p w14:paraId="75B9A212" w14:textId="6D8B712A" w:rsidR="00A51514" w:rsidRDefault="00A51514" w:rsidP="008952F4"/>
    <w:p w14:paraId="1981565D" w14:textId="73D78ED9" w:rsidR="00A51514" w:rsidRDefault="002F35E9" w:rsidP="002F35E9">
      <w:pPr>
        <w:pStyle w:val="1"/>
      </w:pPr>
      <w:bookmarkStart w:id="3" w:name="_Toc205818055"/>
      <w:r w:rsidRPr="002F35E9">
        <w:rPr>
          <w:rFonts w:hint="eastAsia"/>
        </w:rPr>
        <w:t>檔案分類</w:t>
      </w:r>
      <w:bookmarkEnd w:id="3"/>
    </w:p>
    <w:p w14:paraId="79E12255" w14:textId="7BAC8F4D" w:rsidR="002F35E9" w:rsidRDefault="002F35E9" w:rsidP="002F35E9">
      <w:pPr>
        <w:pStyle w:val="2"/>
        <w:rPr>
          <w:rFonts w:hint="eastAsia"/>
        </w:rPr>
      </w:pPr>
      <w:bookmarkStart w:id="4" w:name="_Toc205818056"/>
      <w:r>
        <w:rPr>
          <w:rFonts w:hint="eastAsia"/>
        </w:rPr>
        <w:t>文字檔（</w:t>
      </w:r>
      <w:r>
        <w:rPr>
          <w:rFonts w:hint="eastAsia"/>
        </w:rPr>
        <w:t>Text File</w:t>
      </w:r>
      <w:r>
        <w:rPr>
          <w:rFonts w:hint="eastAsia"/>
        </w:rPr>
        <w:t>）：</w:t>
      </w:r>
      <w:bookmarkEnd w:id="4"/>
    </w:p>
    <w:p w14:paraId="4CEF0566" w14:textId="21D0C361" w:rsidR="002F35E9" w:rsidRDefault="002F35E9" w:rsidP="002F35E9">
      <w:pPr>
        <w:pStyle w:val="aa"/>
        <w:numPr>
          <w:ilvl w:val="0"/>
          <w:numId w:val="28"/>
        </w:numPr>
        <w:rPr>
          <w:rFonts w:hint="eastAsia"/>
        </w:rPr>
      </w:pPr>
      <w:r>
        <w:rPr>
          <w:rFonts w:hint="eastAsia"/>
        </w:rPr>
        <w:t>以字元編碼方式儲存。</w:t>
      </w:r>
    </w:p>
    <w:p w14:paraId="08AEF0E6" w14:textId="4FAB265A" w:rsidR="002F35E9" w:rsidRDefault="002F35E9" w:rsidP="002F35E9">
      <w:pPr>
        <w:pStyle w:val="aa"/>
        <w:numPr>
          <w:ilvl w:val="0"/>
          <w:numId w:val="28"/>
        </w:numPr>
        <w:rPr>
          <w:rFonts w:hint="eastAsia"/>
        </w:rPr>
      </w:pPr>
      <w:r>
        <w:rPr>
          <w:rFonts w:hint="eastAsia"/>
        </w:rPr>
        <w:t>例如</w:t>
      </w:r>
      <w:r>
        <w:rPr>
          <w:rFonts w:hint="eastAsia"/>
        </w:rPr>
        <w:t xml:space="preserve"> Windows </w:t>
      </w:r>
      <w:r>
        <w:rPr>
          <w:rFonts w:hint="eastAsia"/>
        </w:rPr>
        <w:t>的記事本（</w:t>
      </w:r>
      <w:r>
        <w:rPr>
          <w:rFonts w:hint="eastAsia"/>
        </w:rPr>
        <w:t>Notepad</w:t>
      </w:r>
      <w:r>
        <w:rPr>
          <w:rFonts w:hint="eastAsia"/>
        </w:rPr>
        <w:t>）會預設使用</w:t>
      </w:r>
      <w:r>
        <w:rPr>
          <w:rFonts w:hint="eastAsia"/>
        </w:rPr>
        <w:t xml:space="preserve"> ASCII </w:t>
      </w:r>
      <w:r>
        <w:rPr>
          <w:rFonts w:hint="eastAsia"/>
        </w:rPr>
        <w:t>編碼。</w:t>
      </w:r>
    </w:p>
    <w:p w14:paraId="190B6A75" w14:textId="0757AAA4" w:rsidR="00A51514" w:rsidRDefault="002F35E9" w:rsidP="002F35E9">
      <w:pPr>
        <w:pStyle w:val="aa"/>
        <w:numPr>
          <w:ilvl w:val="0"/>
          <w:numId w:val="27"/>
        </w:numPr>
      </w:pPr>
      <w:r>
        <w:rPr>
          <w:rFonts w:hint="eastAsia"/>
        </w:rPr>
        <w:t>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字元占用一組位元組（</w:t>
      </w:r>
      <w:r>
        <w:rPr>
          <w:rFonts w:hint="eastAsia"/>
        </w:rPr>
        <w:t>Byte</w:t>
      </w:r>
      <w:r>
        <w:rPr>
          <w:rFonts w:hint="eastAsia"/>
        </w:rPr>
        <w:t>）。範例：存入</w:t>
      </w:r>
      <w:r>
        <w:rPr>
          <w:rFonts w:hint="eastAsia"/>
        </w:rPr>
        <w:t xml:space="preserve"> 1234567890 </w:t>
      </w:r>
      <w:r>
        <w:rPr>
          <w:rFonts w:hint="eastAsia"/>
        </w:rPr>
        <w:t>→</w:t>
      </w:r>
      <w:r>
        <w:rPr>
          <w:rFonts w:hint="eastAsia"/>
        </w:rPr>
        <w:t xml:space="preserve"> 10 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字元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需要</w:t>
      </w:r>
      <w:r>
        <w:rPr>
          <w:rFonts w:hint="eastAsia"/>
        </w:rPr>
        <w:t xml:space="preserve"> 10 </w:t>
      </w:r>
      <w:r>
        <w:rPr>
          <w:rFonts w:hint="eastAsia"/>
        </w:rPr>
        <w:t>位元組空間。</w:t>
      </w:r>
    </w:p>
    <w:p w14:paraId="20F9C2E8" w14:textId="28B7083D" w:rsidR="00A51514" w:rsidRDefault="00A51514" w:rsidP="008952F4"/>
    <w:p w14:paraId="10C3CA5B" w14:textId="184AD6C6" w:rsidR="00A51514" w:rsidRDefault="002F35E9" w:rsidP="002F35E9">
      <w:pPr>
        <w:pStyle w:val="2"/>
      </w:pPr>
      <w:bookmarkStart w:id="5" w:name="_Toc205818057"/>
      <w:r w:rsidRPr="002F35E9">
        <w:rPr>
          <w:rFonts w:hint="eastAsia"/>
        </w:rPr>
        <w:t>二進位檔（</w:t>
      </w:r>
      <w:r w:rsidRPr="002F35E9">
        <w:rPr>
          <w:rFonts w:hint="eastAsia"/>
        </w:rPr>
        <w:t>Binary File</w:t>
      </w:r>
      <w:r w:rsidRPr="002F35E9">
        <w:rPr>
          <w:rFonts w:hint="eastAsia"/>
        </w:rPr>
        <w:t>）：</w:t>
      </w:r>
      <w:bookmarkEnd w:id="5"/>
    </w:p>
    <w:p w14:paraId="63E62A2B" w14:textId="02B20307" w:rsidR="002F35E9" w:rsidRDefault="002F35E9" w:rsidP="002F35E9">
      <w:pPr>
        <w:pStyle w:val="aa"/>
        <w:numPr>
          <w:ilvl w:val="0"/>
          <w:numId w:val="29"/>
        </w:numPr>
        <w:rPr>
          <w:rFonts w:hint="eastAsia"/>
        </w:rPr>
      </w:pPr>
      <w:r>
        <w:rPr>
          <w:rFonts w:hint="eastAsia"/>
        </w:rPr>
        <w:t>以二進位格式直接儲存記憶體中的原始資料。</w:t>
      </w:r>
    </w:p>
    <w:p w14:paraId="46F38138" w14:textId="56FC61A7" w:rsidR="00A51514" w:rsidRDefault="002F35E9" w:rsidP="002F35E9">
      <w:pPr>
        <w:pStyle w:val="aa"/>
        <w:numPr>
          <w:ilvl w:val="0"/>
          <w:numId w:val="29"/>
        </w:numPr>
      </w:pPr>
      <w:r>
        <w:rPr>
          <w:rFonts w:hint="eastAsia"/>
        </w:rPr>
        <w:t>優點：儲存快速、省空間、隨機存取效率高。適合儲存程式檔、圖片、影音等</w:t>
      </w:r>
    </w:p>
    <w:p w14:paraId="53F6A58A" w14:textId="38397287" w:rsidR="00A51514" w:rsidRDefault="00A51514" w:rsidP="008952F4"/>
    <w:p w14:paraId="0EEB8541" w14:textId="0BAA7F8D" w:rsidR="00A51514" w:rsidRDefault="00F67C39" w:rsidP="00F67C39">
      <w:pPr>
        <w:pStyle w:val="2"/>
      </w:pPr>
      <w:bookmarkStart w:id="6" w:name="_Toc205818058"/>
      <w:r w:rsidRPr="00F67C39">
        <w:rPr>
          <w:rFonts w:hint="eastAsia"/>
        </w:rPr>
        <w:t>檔案存取方式</w:t>
      </w:r>
      <w:bookmarkEnd w:id="6"/>
    </w:p>
    <w:p w14:paraId="112A331F" w14:textId="78A28A63" w:rsidR="00F67C39" w:rsidRDefault="00F67C39" w:rsidP="00F67C39">
      <w:pPr>
        <w:rPr>
          <w:rFonts w:hint="eastAsia"/>
        </w:rPr>
      </w:pPr>
      <w:r>
        <w:rPr>
          <w:rFonts w:hint="eastAsia"/>
        </w:rPr>
        <w:t>循序式存取（</w:t>
      </w:r>
      <w:r>
        <w:rPr>
          <w:rFonts w:hint="eastAsia"/>
        </w:rPr>
        <w:t>Sequential Access</w:t>
      </w:r>
      <w:r>
        <w:rPr>
          <w:rFonts w:hint="eastAsia"/>
        </w:rPr>
        <w:t>）：從頭到尾「一筆一筆」依序存取資料。</w:t>
      </w:r>
    </w:p>
    <w:p w14:paraId="1AF7DFE4" w14:textId="04614B25" w:rsidR="00F67C39" w:rsidRDefault="00F67C39" w:rsidP="00F67C39">
      <w:pPr>
        <w:pStyle w:val="aa"/>
        <w:numPr>
          <w:ilvl w:val="0"/>
          <w:numId w:val="34"/>
        </w:numPr>
        <w:rPr>
          <w:rFonts w:hint="eastAsia"/>
        </w:rPr>
      </w:pPr>
      <w:r>
        <w:rPr>
          <w:rFonts w:hint="eastAsia"/>
        </w:rPr>
        <w:t>資料會被附加（</w:t>
      </w:r>
      <w:r>
        <w:rPr>
          <w:rFonts w:hint="eastAsia"/>
        </w:rPr>
        <w:t>append</w:t>
      </w:r>
      <w:r>
        <w:rPr>
          <w:rFonts w:hint="eastAsia"/>
        </w:rPr>
        <w:t>）到檔案尾端。</w:t>
      </w:r>
    </w:p>
    <w:p w14:paraId="3254E713" w14:textId="264A01EA" w:rsidR="00F67C39" w:rsidRDefault="00F67C39" w:rsidP="00F67C39">
      <w:pPr>
        <w:pStyle w:val="aa"/>
        <w:numPr>
          <w:ilvl w:val="0"/>
          <w:numId w:val="34"/>
        </w:numPr>
        <w:rPr>
          <w:rFonts w:hint="eastAsia"/>
        </w:rPr>
      </w:pPr>
      <w:r>
        <w:rPr>
          <w:rFonts w:hint="eastAsia"/>
        </w:rPr>
        <w:t>常用於文字檔，亦稱為循序檔。</w:t>
      </w:r>
    </w:p>
    <w:p w14:paraId="7E31950C" w14:textId="77777777" w:rsidR="00F67C39" w:rsidRDefault="00F67C39" w:rsidP="00F67C39"/>
    <w:p w14:paraId="7B18B1E2" w14:textId="0EA3DF5F" w:rsidR="00F67C39" w:rsidRDefault="00F67C39" w:rsidP="00F67C39">
      <w:pPr>
        <w:rPr>
          <w:rFonts w:hint="eastAsia"/>
        </w:rPr>
      </w:pPr>
      <w:r>
        <w:rPr>
          <w:rFonts w:hint="eastAsia"/>
        </w:rPr>
        <w:t>隨機式存取（</w:t>
      </w:r>
      <w:r>
        <w:rPr>
          <w:rFonts w:hint="eastAsia"/>
        </w:rPr>
        <w:t>Random Access</w:t>
      </w:r>
      <w:r>
        <w:rPr>
          <w:rFonts w:hint="eastAsia"/>
        </w:rPr>
        <w:t>）</w:t>
      </w:r>
    </w:p>
    <w:p w14:paraId="7D6D2887" w14:textId="139F3A55" w:rsidR="00F67C39" w:rsidRDefault="00F67C39" w:rsidP="00F67C39">
      <w:pPr>
        <w:pStyle w:val="aa"/>
        <w:numPr>
          <w:ilvl w:val="0"/>
          <w:numId w:val="33"/>
        </w:numPr>
        <w:rPr>
          <w:rFonts w:hint="eastAsia"/>
        </w:rPr>
      </w:pPr>
      <w:r>
        <w:rPr>
          <w:rFonts w:hint="eastAsia"/>
        </w:rPr>
        <w:t>可直接指定檔案中的任意位置讀寫資料。</w:t>
      </w:r>
    </w:p>
    <w:p w14:paraId="1B672F07" w14:textId="441EB34B" w:rsidR="00A51514" w:rsidRDefault="00F67C39" w:rsidP="00F67C39">
      <w:pPr>
        <w:pStyle w:val="aa"/>
        <w:numPr>
          <w:ilvl w:val="0"/>
          <w:numId w:val="33"/>
        </w:numPr>
      </w:pPr>
      <w:r>
        <w:rPr>
          <w:rFonts w:hint="eastAsia"/>
        </w:rPr>
        <w:t>適合需要頻繁修改資料的應用（例如資料庫、帳戶紀錄）。通常使用二進位檔來實作此方式，效率高。</w:t>
      </w:r>
    </w:p>
    <w:p w14:paraId="3F511550" w14:textId="24AB6F10" w:rsidR="00A51514" w:rsidRDefault="00A51514" w:rsidP="008952F4"/>
    <w:p w14:paraId="5FD079D9" w14:textId="0507F954" w:rsidR="00A51514" w:rsidRDefault="00F67C39" w:rsidP="00F67C39">
      <w:pPr>
        <w:pStyle w:val="1"/>
      </w:pPr>
      <w:bookmarkStart w:id="7" w:name="_Toc205818059"/>
      <w:r w:rsidRPr="00F67C39">
        <w:rPr>
          <w:rFonts w:hint="eastAsia"/>
        </w:rPr>
        <w:t>檔案的輸出入管理</w:t>
      </w:r>
      <w:bookmarkEnd w:id="7"/>
    </w:p>
    <w:p w14:paraId="37F5B03D" w14:textId="77777777" w:rsidR="00F67C39" w:rsidRDefault="00F67C39" w:rsidP="00F67C39">
      <w:pPr>
        <w:rPr>
          <w:rFonts w:hint="eastAsia"/>
        </w:rPr>
      </w:pPr>
      <w:r>
        <w:rPr>
          <w:rFonts w:hint="eastAsia"/>
        </w:rPr>
        <w:t xml:space="preserve">C++ </w:t>
      </w:r>
      <w:r>
        <w:rPr>
          <w:rFonts w:hint="eastAsia"/>
        </w:rPr>
        <w:t>檔案</w:t>
      </w:r>
      <w:proofErr w:type="gramStart"/>
      <w:r>
        <w:rPr>
          <w:rFonts w:hint="eastAsia"/>
        </w:rPr>
        <w:t>輸出入比</w:t>
      </w:r>
      <w:proofErr w:type="gramEnd"/>
      <w:r>
        <w:rPr>
          <w:rFonts w:hint="eastAsia"/>
        </w:rPr>
        <w:t xml:space="preserve"> C </w:t>
      </w:r>
      <w:r>
        <w:rPr>
          <w:rFonts w:hint="eastAsia"/>
        </w:rPr>
        <w:t>更簡單，透過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strea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標頭檔可簡單管理檔案資料流</w:t>
      </w:r>
    </w:p>
    <w:p w14:paraId="256B1330" w14:textId="4BC8B174" w:rsidR="00A51514" w:rsidRDefault="00F67C39" w:rsidP="00F67C39">
      <w:r>
        <w:rPr>
          <w:rFonts w:hint="eastAsia"/>
        </w:rPr>
        <w:t>使用上述提到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fstream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ofstream</w:t>
      </w:r>
      <w:proofErr w:type="spellEnd"/>
      <w:r>
        <w:rPr>
          <w:rFonts w:hint="eastAsia"/>
        </w:rPr>
        <w:t>、</w:t>
      </w:r>
      <w:proofErr w:type="spellStart"/>
      <w:r w:rsidR="00CE1AE8" w:rsidRPr="00CE1AE8">
        <w:t>fstream</w:t>
      </w:r>
      <w:proofErr w:type="spellEnd"/>
      <w:r>
        <w:rPr>
          <w:rFonts w:hint="eastAsia"/>
        </w:rPr>
        <w:t>。</w:t>
      </w:r>
    </w:p>
    <w:p w14:paraId="0306C2E7" w14:textId="7729E563" w:rsidR="00A51514" w:rsidRDefault="00A51514" w:rsidP="008952F4"/>
    <w:p w14:paraId="1D521076" w14:textId="394C5BB1" w:rsidR="007476B3" w:rsidRDefault="007476B3" w:rsidP="007476B3">
      <w:pPr>
        <w:pStyle w:val="2"/>
      </w:pPr>
      <w:bookmarkStart w:id="8" w:name="_Toc205818060"/>
      <w:r w:rsidRPr="007476B3">
        <w:rPr>
          <w:rFonts w:hint="eastAsia"/>
        </w:rPr>
        <w:t>檔案開啟</w:t>
      </w:r>
      <w:bookmarkEnd w:id="8"/>
    </w:p>
    <w:p w14:paraId="35E2CCEC" w14:textId="77777777" w:rsidR="007476B3" w:rsidRPr="007476B3" w:rsidRDefault="007476B3" w:rsidP="007476B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476B3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7476B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7476B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</w:t>
      </w:r>
      <w:proofErr w:type="spellStart"/>
      <w:r w:rsidRPr="007476B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fstream</w:t>
      </w:r>
      <w:proofErr w:type="spellEnd"/>
      <w:r w:rsidRPr="007476B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gt;</w:t>
      </w:r>
    </w:p>
    <w:p w14:paraId="58DC42A3" w14:textId="77777777" w:rsidR="007476B3" w:rsidRPr="007476B3" w:rsidRDefault="007476B3" w:rsidP="007476B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476B3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7476B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7476B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14F55D4E" w14:textId="77777777" w:rsidR="007476B3" w:rsidRPr="007476B3" w:rsidRDefault="007476B3" w:rsidP="007476B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476B3">
        <w:rPr>
          <w:rFonts w:ascii="Consolas" w:eastAsia="新細明體" w:hAnsi="Consolas" w:cs="新細明體"/>
          <w:color w:val="C586C0"/>
          <w:kern w:val="0"/>
          <w:sz w:val="21"/>
          <w:szCs w:val="21"/>
        </w:rPr>
        <w:lastRenderedPageBreak/>
        <w:t>using</w:t>
      </w:r>
      <w:r w:rsidRPr="007476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476B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7476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476B3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7476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4093701" w14:textId="77777777" w:rsidR="007476B3" w:rsidRPr="007476B3" w:rsidRDefault="007476B3" w:rsidP="007476B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08FE7A6" w14:textId="77777777" w:rsidR="007476B3" w:rsidRPr="007476B3" w:rsidRDefault="007476B3" w:rsidP="007476B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476B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7476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7476B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7476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7476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7BB68D50" w14:textId="77777777" w:rsidR="007476B3" w:rsidRPr="007476B3" w:rsidRDefault="007476B3" w:rsidP="007476B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476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7476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fstream</w:t>
      </w:r>
      <w:proofErr w:type="spellEnd"/>
      <w:r w:rsidRPr="007476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fin;</w:t>
      </w:r>
    </w:p>
    <w:p w14:paraId="2558373E" w14:textId="77777777" w:rsidR="007476B3" w:rsidRPr="007476B3" w:rsidRDefault="007476B3" w:rsidP="007476B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476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7476B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in</w:t>
      </w:r>
      <w:r w:rsidRPr="007476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7476B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open</w:t>
      </w:r>
      <w:proofErr w:type="spellEnd"/>
      <w:r w:rsidRPr="007476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7476B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testFile.txt"</w:t>
      </w:r>
      <w:r w:rsidRPr="007476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proofErr w:type="spellStart"/>
      <w:r w:rsidRPr="007476B3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ios</w:t>
      </w:r>
      <w:proofErr w:type="spellEnd"/>
      <w:r w:rsidRPr="007476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:in);</w:t>
      </w:r>
      <w:r w:rsidRPr="007476B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7476B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開啟檔案</w:t>
      </w:r>
    </w:p>
    <w:p w14:paraId="444BFEB2" w14:textId="77777777" w:rsidR="007476B3" w:rsidRPr="007476B3" w:rsidRDefault="007476B3" w:rsidP="007476B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276BCD8" w14:textId="77777777" w:rsidR="007476B3" w:rsidRPr="007476B3" w:rsidRDefault="007476B3" w:rsidP="007476B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476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7476B3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7476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7476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7476B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!</w:t>
      </w:r>
      <w:proofErr w:type="spellStart"/>
      <w:r w:rsidRPr="007476B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in</w:t>
      </w:r>
      <w:r w:rsidRPr="007476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7476B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s</w:t>
      </w:r>
      <w:proofErr w:type="gramEnd"/>
      <w:r w:rsidRPr="007476B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open</w:t>
      </w:r>
      <w:proofErr w:type="spellEnd"/>
      <w:r w:rsidRPr="007476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) {</w:t>
      </w:r>
    </w:p>
    <w:p w14:paraId="10377D91" w14:textId="77777777" w:rsidR="007476B3" w:rsidRPr="007476B3" w:rsidRDefault="007476B3" w:rsidP="007476B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476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7476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7476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476B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476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476B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7476B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檔案無法開啟</w:t>
      </w:r>
      <w:r w:rsidRPr="007476B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!!"</w:t>
      </w:r>
      <w:r w:rsidRPr="007476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476B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476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7476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7476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BD8E803" w14:textId="77777777" w:rsidR="007476B3" w:rsidRPr="007476B3" w:rsidRDefault="007476B3" w:rsidP="007476B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476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} </w:t>
      </w:r>
      <w:r w:rsidRPr="007476B3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lse</w:t>
      </w:r>
      <w:r w:rsidRPr="007476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</w:p>
    <w:p w14:paraId="0B4987BF" w14:textId="77777777" w:rsidR="007476B3" w:rsidRPr="007476B3" w:rsidRDefault="007476B3" w:rsidP="007476B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476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7476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7476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476B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476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476B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7476B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檔案開啟</w:t>
      </w:r>
      <w:r w:rsidRPr="007476B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..."</w:t>
      </w:r>
      <w:r w:rsidRPr="007476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476B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476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7476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7476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EE956E5" w14:textId="77777777" w:rsidR="007476B3" w:rsidRPr="007476B3" w:rsidRDefault="007476B3" w:rsidP="007476B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476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7476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7476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476B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476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476B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7476B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開啟資料流</w:t>
      </w:r>
      <w:r w:rsidRPr="007476B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..."</w:t>
      </w:r>
      <w:r w:rsidRPr="007476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476B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476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7476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7476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8B764FB" w14:textId="77777777" w:rsidR="007476B3" w:rsidRPr="007476B3" w:rsidRDefault="007476B3" w:rsidP="007476B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476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7476B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in</w:t>
      </w:r>
      <w:r w:rsidRPr="007476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7476B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lose</w:t>
      </w:r>
      <w:proofErr w:type="spellEnd"/>
      <w:r w:rsidRPr="007476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;</w:t>
      </w:r>
      <w:r w:rsidRPr="007476B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7476B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關閉檔案</w:t>
      </w:r>
    </w:p>
    <w:p w14:paraId="2EA9F090" w14:textId="77777777" w:rsidR="007476B3" w:rsidRPr="007476B3" w:rsidRDefault="007476B3" w:rsidP="007476B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476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487E960F" w14:textId="77777777" w:rsidR="007476B3" w:rsidRPr="007476B3" w:rsidRDefault="007476B3" w:rsidP="007476B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476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7476B3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7476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476B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7476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B4F9DCF" w14:textId="77777777" w:rsidR="007476B3" w:rsidRPr="007476B3" w:rsidRDefault="007476B3" w:rsidP="007476B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476B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04BA16F4" w14:textId="720F3A9F" w:rsidR="007476B3" w:rsidRDefault="007476B3" w:rsidP="008952F4"/>
    <w:p w14:paraId="4D48D781" w14:textId="5116C94A" w:rsidR="007476B3" w:rsidRDefault="007476B3" w:rsidP="008952F4">
      <w:proofErr w:type="spellStart"/>
      <w:r w:rsidRPr="007476B3">
        <w:rPr>
          <w:rFonts w:hint="eastAsia"/>
        </w:rPr>
        <w:t>ios</w:t>
      </w:r>
      <w:proofErr w:type="spellEnd"/>
      <w:r w:rsidRPr="007476B3">
        <w:rPr>
          <w:rFonts w:hint="eastAsia"/>
        </w:rPr>
        <w:t xml:space="preserve"> </w:t>
      </w:r>
      <w:r w:rsidRPr="007476B3">
        <w:rPr>
          <w:rFonts w:hint="eastAsia"/>
        </w:rPr>
        <w:t>開啟模式：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236"/>
        <w:gridCol w:w="7958"/>
      </w:tblGrid>
      <w:tr w:rsidR="007476B3" w:rsidRPr="007476B3" w14:paraId="52358A84" w14:textId="77777777" w:rsidTr="007476B3">
        <w:tc>
          <w:tcPr>
            <w:tcW w:w="0" w:type="auto"/>
            <w:hideMark/>
          </w:tcPr>
          <w:p w14:paraId="670B9EA0" w14:textId="77777777" w:rsidR="007476B3" w:rsidRPr="007476B3" w:rsidRDefault="007476B3" w:rsidP="007476B3">
            <w:pPr>
              <w:rPr>
                <w:b/>
                <w:bCs/>
              </w:rPr>
            </w:pPr>
            <w:r w:rsidRPr="007476B3">
              <w:rPr>
                <w:b/>
                <w:bCs/>
              </w:rPr>
              <w:t>模式</w:t>
            </w:r>
          </w:p>
        </w:tc>
        <w:tc>
          <w:tcPr>
            <w:tcW w:w="0" w:type="auto"/>
            <w:hideMark/>
          </w:tcPr>
          <w:p w14:paraId="43D15EFB" w14:textId="77777777" w:rsidR="007476B3" w:rsidRPr="007476B3" w:rsidRDefault="007476B3" w:rsidP="007476B3">
            <w:pPr>
              <w:rPr>
                <w:b/>
                <w:bCs/>
              </w:rPr>
            </w:pPr>
            <w:r w:rsidRPr="007476B3">
              <w:rPr>
                <w:b/>
                <w:bCs/>
              </w:rPr>
              <w:t>說明</w:t>
            </w:r>
          </w:p>
        </w:tc>
      </w:tr>
      <w:tr w:rsidR="007476B3" w:rsidRPr="007476B3" w14:paraId="59369AC8" w14:textId="77777777" w:rsidTr="007476B3">
        <w:tc>
          <w:tcPr>
            <w:tcW w:w="0" w:type="auto"/>
            <w:hideMark/>
          </w:tcPr>
          <w:p w14:paraId="6B0FC0CB" w14:textId="77777777" w:rsidR="007476B3" w:rsidRPr="007476B3" w:rsidRDefault="007476B3" w:rsidP="007476B3">
            <w:proofErr w:type="spellStart"/>
            <w:proofErr w:type="gramStart"/>
            <w:r w:rsidRPr="007476B3">
              <w:t>ios</w:t>
            </w:r>
            <w:proofErr w:type="spellEnd"/>
            <w:r w:rsidRPr="007476B3">
              <w:t>::</w:t>
            </w:r>
            <w:proofErr w:type="gramEnd"/>
            <w:r w:rsidRPr="007476B3">
              <w:t>in</w:t>
            </w:r>
          </w:p>
        </w:tc>
        <w:tc>
          <w:tcPr>
            <w:tcW w:w="0" w:type="auto"/>
            <w:hideMark/>
          </w:tcPr>
          <w:p w14:paraId="56641997" w14:textId="77777777" w:rsidR="007476B3" w:rsidRPr="007476B3" w:rsidRDefault="007476B3" w:rsidP="007476B3">
            <w:r w:rsidRPr="007476B3">
              <w:t>以讀取模式開檔，檔案若不存在會錯誤</w:t>
            </w:r>
          </w:p>
        </w:tc>
      </w:tr>
      <w:tr w:rsidR="007476B3" w:rsidRPr="007476B3" w14:paraId="64557816" w14:textId="77777777" w:rsidTr="007476B3">
        <w:tc>
          <w:tcPr>
            <w:tcW w:w="0" w:type="auto"/>
            <w:hideMark/>
          </w:tcPr>
          <w:p w14:paraId="1EDCDE33" w14:textId="77777777" w:rsidR="007476B3" w:rsidRPr="007476B3" w:rsidRDefault="007476B3" w:rsidP="007476B3">
            <w:proofErr w:type="spellStart"/>
            <w:proofErr w:type="gramStart"/>
            <w:r w:rsidRPr="007476B3">
              <w:t>ios</w:t>
            </w:r>
            <w:proofErr w:type="spellEnd"/>
            <w:r w:rsidRPr="007476B3">
              <w:t>::</w:t>
            </w:r>
            <w:proofErr w:type="gramEnd"/>
            <w:r w:rsidRPr="007476B3">
              <w:t>out</w:t>
            </w:r>
          </w:p>
        </w:tc>
        <w:tc>
          <w:tcPr>
            <w:tcW w:w="0" w:type="auto"/>
            <w:hideMark/>
          </w:tcPr>
          <w:p w14:paraId="1A450174" w14:textId="77777777" w:rsidR="007476B3" w:rsidRPr="007476B3" w:rsidRDefault="007476B3" w:rsidP="007476B3">
            <w:r w:rsidRPr="007476B3">
              <w:t>以寫入模式開檔，會覆蓋舊資料</w:t>
            </w:r>
          </w:p>
        </w:tc>
      </w:tr>
      <w:tr w:rsidR="007476B3" w:rsidRPr="007476B3" w14:paraId="5E60C77D" w14:textId="77777777" w:rsidTr="007476B3">
        <w:tc>
          <w:tcPr>
            <w:tcW w:w="0" w:type="auto"/>
            <w:hideMark/>
          </w:tcPr>
          <w:p w14:paraId="3DECBFA1" w14:textId="77777777" w:rsidR="007476B3" w:rsidRPr="007476B3" w:rsidRDefault="007476B3" w:rsidP="007476B3">
            <w:proofErr w:type="spellStart"/>
            <w:proofErr w:type="gramStart"/>
            <w:r w:rsidRPr="007476B3">
              <w:t>ios</w:t>
            </w:r>
            <w:proofErr w:type="spellEnd"/>
            <w:r w:rsidRPr="007476B3">
              <w:t>::</w:t>
            </w:r>
            <w:proofErr w:type="gramEnd"/>
            <w:r w:rsidRPr="007476B3">
              <w:t>app</w:t>
            </w:r>
          </w:p>
        </w:tc>
        <w:tc>
          <w:tcPr>
            <w:tcW w:w="0" w:type="auto"/>
            <w:hideMark/>
          </w:tcPr>
          <w:p w14:paraId="3E8062F3" w14:textId="77777777" w:rsidR="007476B3" w:rsidRPr="007476B3" w:rsidRDefault="007476B3" w:rsidP="007476B3">
            <w:r w:rsidRPr="007476B3">
              <w:t>以附加模式開檔，資料會寫到檔案結尾</w:t>
            </w:r>
          </w:p>
        </w:tc>
      </w:tr>
      <w:tr w:rsidR="007476B3" w:rsidRPr="007476B3" w14:paraId="724C64F3" w14:textId="77777777" w:rsidTr="007476B3">
        <w:tc>
          <w:tcPr>
            <w:tcW w:w="0" w:type="auto"/>
            <w:hideMark/>
          </w:tcPr>
          <w:p w14:paraId="41D1DDA0" w14:textId="77777777" w:rsidR="007476B3" w:rsidRPr="007476B3" w:rsidRDefault="007476B3" w:rsidP="007476B3">
            <w:proofErr w:type="spellStart"/>
            <w:proofErr w:type="gramStart"/>
            <w:r w:rsidRPr="007476B3">
              <w:t>ios</w:t>
            </w:r>
            <w:proofErr w:type="spellEnd"/>
            <w:r w:rsidRPr="007476B3">
              <w:t>::</w:t>
            </w:r>
            <w:proofErr w:type="gramEnd"/>
            <w:r w:rsidRPr="007476B3">
              <w:t>ate</w:t>
            </w:r>
          </w:p>
        </w:tc>
        <w:tc>
          <w:tcPr>
            <w:tcW w:w="0" w:type="auto"/>
            <w:hideMark/>
          </w:tcPr>
          <w:p w14:paraId="2B302D73" w14:textId="77777777" w:rsidR="007476B3" w:rsidRPr="007476B3" w:rsidRDefault="007476B3" w:rsidP="007476B3">
            <w:r w:rsidRPr="007476B3">
              <w:t>開檔後游標定位</w:t>
            </w:r>
            <w:proofErr w:type="gramStart"/>
            <w:r w:rsidRPr="007476B3">
              <w:t>在檔尾</w:t>
            </w:r>
            <w:proofErr w:type="gramEnd"/>
            <w:r w:rsidRPr="007476B3">
              <w:t>，可移動讀寫位置</w:t>
            </w:r>
          </w:p>
        </w:tc>
      </w:tr>
      <w:tr w:rsidR="007476B3" w:rsidRPr="007476B3" w14:paraId="32DF4A7A" w14:textId="77777777" w:rsidTr="007476B3">
        <w:tc>
          <w:tcPr>
            <w:tcW w:w="0" w:type="auto"/>
            <w:hideMark/>
          </w:tcPr>
          <w:p w14:paraId="77C9A5C0" w14:textId="77777777" w:rsidR="007476B3" w:rsidRPr="007476B3" w:rsidRDefault="007476B3" w:rsidP="007476B3">
            <w:proofErr w:type="spellStart"/>
            <w:proofErr w:type="gramStart"/>
            <w:r w:rsidRPr="007476B3">
              <w:t>ios</w:t>
            </w:r>
            <w:proofErr w:type="spellEnd"/>
            <w:r w:rsidRPr="007476B3">
              <w:t>::</w:t>
            </w:r>
            <w:proofErr w:type="spellStart"/>
            <w:proofErr w:type="gramEnd"/>
            <w:r w:rsidRPr="007476B3">
              <w:t>trunc</w:t>
            </w:r>
            <w:proofErr w:type="spellEnd"/>
          </w:p>
        </w:tc>
        <w:tc>
          <w:tcPr>
            <w:tcW w:w="0" w:type="auto"/>
            <w:hideMark/>
          </w:tcPr>
          <w:p w14:paraId="0DE8B11C" w14:textId="77777777" w:rsidR="007476B3" w:rsidRPr="007476B3" w:rsidRDefault="007476B3" w:rsidP="007476B3">
            <w:r w:rsidRPr="007476B3">
              <w:t>若檔案存在，先清空內容再寫入</w:t>
            </w:r>
          </w:p>
        </w:tc>
      </w:tr>
      <w:tr w:rsidR="007476B3" w:rsidRPr="007476B3" w14:paraId="53B88952" w14:textId="77777777" w:rsidTr="007476B3">
        <w:tc>
          <w:tcPr>
            <w:tcW w:w="0" w:type="auto"/>
            <w:hideMark/>
          </w:tcPr>
          <w:p w14:paraId="3B38F2DA" w14:textId="77777777" w:rsidR="007476B3" w:rsidRPr="007476B3" w:rsidRDefault="007476B3" w:rsidP="007476B3">
            <w:proofErr w:type="spellStart"/>
            <w:proofErr w:type="gramStart"/>
            <w:r w:rsidRPr="007476B3">
              <w:t>ios</w:t>
            </w:r>
            <w:proofErr w:type="spellEnd"/>
            <w:r w:rsidRPr="007476B3">
              <w:t>::</w:t>
            </w:r>
            <w:proofErr w:type="gramEnd"/>
            <w:r w:rsidRPr="007476B3">
              <w:t>binary</w:t>
            </w:r>
          </w:p>
        </w:tc>
        <w:tc>
          <w:tcPr>
            <w:tcW w:w="0" w:type="auto"/>
            <w:hideMark/>
          </w:tcPr>
          <w:p w14:paraId="12C96872" w14:textId="77777777" w:rsidR="007476B3" w:rsidRPr="007476B3" w:rsidRDefault="007476B3" w:rsidP="007476B3">
            <w:r w:rsidRPr="007476B3">
              <w:t>以二進位模式操作（非純文字檔）</w:t>
            </w:r>
          </w:p>
        </w:tc>
      </w:tr>
    </w:tbl>
    <w:p w14:paraId="6978F98F" w14:textId="77777777" w:rsidR="007476B3" w:rsidRPr="007476B3" w:rsidRDefault="007476B3" w:rsidP="007476B3"/>
    <w:p w14:paraId="191161A7" w14:textId="4CD6A3BB" w:rsidR="007476B3" w:rsidRPr="007476B3" w:rsidRDefault="00956E67" w:rsidP="00956E67">
      <w:pPr>
        <w:pStyle w:val="2"/>
      </w:pPr>
      <w:bookmarkStart w:id="9" w:name="_Toc205818061"/>
      <w:r w:rsidRPr="00956E67">
        <w:rPr>
          <w:rFonts w:hint="eastAsia"/>
        </w:rPr>
        <w:t>文字</w:t>
      </w:r>
      <w:proofErr w:type="gramStart"/>
      <w:r w:rsidRPr="00956E67">
        <w:rPr>
          <w:rFonts w:hint="eastAsia"/>
        </w:rPr>
        <w:t>檔</w:t>
      </w:r>
      <w:proofErr w:type="gramEnd"/>
      <w:r w:rsidRPr="00956E67">
        <w:rPr>
          <w:rFonts w:hint="eastAsia"/>
        </w:rPr>
        <w:t>寫入</w:t>
      </w:r>
      <w:bookmarkEnd w:id="9"/>
    </w:p>
    <w:p w14:paraId="58CA23E1" w14:textId="77777777" w:rsidR="00956E67" w:rsidRPr="00956E67" w:rsidRDefault="00956E67" w:rsidP="00956E6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56E6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956E6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956E6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5DCF5A8F" w14:textId="77777777" w:rsidR="00956E67" w:rsidRPr="00956E67" w:rsidRDefault="00956E67" w:rsidP="00956E6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56E6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956E6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956E6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</w:t>
      </w:r>
      <w:proofErr w:type="spellStart"/>
      <w:r w:rsidRPr="00956E6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fstream</w:t>
      </w:r>
      <w:proofErr w:type="spellEnd"/>
      <w:r w:rsidRPr="00956E6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gt;</w:t>
      </w:r>
    </w:p>
    <w:p w14:paraId="76D20865" w14:textId="77777777" w:rsidR="00956E67" w:rsidRPr="00956E67" w:rsidRDefault="00956E67" w:rsidP="00956E6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56E6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956E6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56E6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956E6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56E6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956E6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29912D5" w14:textId="77777777" w:rsidR="00956E67" w:rsidRPr="00956E67" w:rsidRDefault="00956E67" w:rsidP="00956E6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574773A" w14:textId="77777777" w:rsidR="00956E67" w:rsidRPr="00956E67" w:rsidRDefault="00956E67" w:rsidP="00956E6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56E6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56E6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956E6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956E6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956E6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100EE409" w14:textId="77777777" w:rsidR="00956E67" w:rsidRPr="00956E67" w:rsidRDefault="00956E67" w:rsidP="00956E6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56E6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956E6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ofstream</w:t>
      </w:r>
      <w:proofErr w:type="spellEnd"/>
      <w:r w:rsidRPr="00956E6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56E6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fileOutput</w:t>
      </w:r>
      <w:proofErr w:type="spellEnd"/>
      <w:r w:rsidRPr="00956E6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64ED967" w14:textId="77777777" w:rsidR="00956E67" w:rsidRPr="00956E67" w:rsidRDefault="00956E67" w:rsidP="00956E6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56E6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956E6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ileOutput</w:t>
      </w:r>
      <w:r w:rsidRPr="00956E6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956E6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open</w:t>
      </w:r>
      <w:proofErr w:type="spellEnd"/>
      <w:r w:rsidRPr="00956E6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956E6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fileOutput.txt"</w:t>
      </w:r>
      <w:r w:rsidRPr="00956E6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proofErr w:type="spellStart"/>
      <w:proofErr w:type="gramStart"/>
      <w:r w:rsidRPr="00956E6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ios</w:t>
      </w:r>
      <w:proofErr w:type="spellEnd"/>
      <w:r w:rsidRPr="00956E6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:</w:t>
      </w:r>
      <w:proofErr w:type="gramEnd"/>
      <w:r w:rsidRPr="00956E6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out);</w:t>
      </w:r>
    </w:p>
    <w:p w14:paraId="39F71DBC" w14:textId="77777777" w:rsidR="00956E67" w:rsidRPr="00956E67" w:rsidRDefault="00956E67" w:rsidP="00956E6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83C7C8D" w14:textId="77777777" w:rsidR="00956E67" w:rsidRPr="00956E67" w:rsidRDefault="00956E67" w:rsidP="00956E6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56E6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56E6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956E6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956E6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956E6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!</w:t>
      </w:r>
      <w:proofErr w:type="spellStart"/>
      <w:r w:rsidRPr="00956E6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ileOutput</w:t>
      </w:r>
      <w:r w:rsidRPr="00956E6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956E6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s</w:t>
      </w:r>
      <w:proofErr w:type="gramEnd"/>
      <w:r w:rsidRPr="00956E6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open</w:t>
      </w:r>
      <w:proofErr w:type="spellEnd"/>
      <w:r w:rsidRPr="00956E6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) {</w:t>
      </w:r>
    </w:p>
    <w:p w14:paraId="23832376" w14:textId="77777777" w:rsidR="00956E67" w:rsidRPr="00956E67" w:rsidRDefault="00956E67" w:rsidP="00956E6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56E6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956E6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56E6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56E6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56E6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56E6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56E6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檔案開啟錯誤！</w:t>
      </w:r>
      <w:r w:rsidRPr="00956E6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56E6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56E6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56E6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56E6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956E6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8F43177" w14:textId="77777777" w:rsidR="00956E67" w:rsidRPr="00956E67" w:rsidRDefault="00956E67" w:rsidP="00956E6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56E6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956E6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956E6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56E6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956E6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B1AACFF" w14:textId="77777777" w:rsidR="00956E67" w:rsidRPr="00956E67" w:rsidRDefault="00956E67" w:rsidP="00956E6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56E6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} </w:t>
      </w:r>
      <w:r w:rsidRPr="00956E6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lse</w:t>
      </w:r>
      <w:r w:rsidRPr="00956E6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</w:p>
    <w:p w14:paraId="596B9BC3" w14:textId="77777777" w:rsidR="00956E67" w:rsidRPr="00956E67" w:rsidRDefault="00956E67" w:rsidP="00956E6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56E6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956E6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fileOutput</w:t>
      </w:r>
      <w:proofErr w:type="spellEnd"/>
      <w:r w:rsidRPr="00956E6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56E6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56E6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56E6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56E6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今日事</w:t>
      </w:r>
      <w:proofErr w:type="gramStart"/>
      <w:r w:rsidRPr="00956E6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今日畢</w:t>
      </w:r>
      <w:proofErr w:type="gramEnd"/>
      <w:r w:rsidRPr="00956E6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56E6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56E6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56E6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56E6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956E6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0435B9D" w14:textId="77777777" w:rsidR="00956E67" w:rsidRPr="00956E67" w:rsidRDefault="00956E67" w:rsidP="00956E6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56E6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956E6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fileOutput</w:t>
      </w:r>
      <w:proofErr w:type="spellEnd"/>
      <w:r w:rsidRPr="00956E6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56E6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56E6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56E6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2025.07.05</w:t>
      </w:r>
      <w:r w:rsidRPr="00956E6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沒有世界末日</w:t>
      </w:r>
      <w:r w:rsidRPr="00956E6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56E6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56E6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56E6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56E6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956E6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31E4C5D" w14:textId="77777777" w:rsidR="00956E67" w:rsidRPr="00956E67" w:rsidRDefault="00956E67" w:rsidP="00956E6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56E6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lastRenderedPageBreak/>
        <w:t>    }</w:t>
      </w:r>
    </w:p>
    <w:p w14:paraId="3C643359" w14:textId="77777777" w:rsidR="00956E67" w:rsidRPr="00956E67" w:rsidRDefault="00956E67" w:rsidP="00956E6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56E6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956E6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ileOutput</w:t>
      </w:r>
      <w:r w:rsidRPr="00956E6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956E6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lose</w:t>
      </w:r>
      <w:proofErr w:type="spellEnd"/>
      <w:r w:rsidRPr="00956E6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;</w:t>
      </w:r>
    </w:p>
    <w:p w14:paraId="6B12B393" w14:textId="77777777" w:rsidR="00956E67" w:rsidRPr="00956E67" w:rsidRDefault="00956E67" w:rsidP="00956E6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56E6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56E6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956E6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56E6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956E6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78001DE" w14:textId="77777777" w:rsidR="00956E67" w:rsidRPr="00956E67" w:rsidRDefault="00956E67" w:rsidP="00956E6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56E6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771A7047" w14:textId="42F155AB" w:rsidR="007476B3" w:rsidRDefault="007476B3" w:rsidP="008952F4"/>
    <w:p w14:paraId="3F704CCD" w14:textId="1D4479D2" w:rsidR="007F3B5A" w:rsidRDefault="007F3B5A" w:rsidP="007F3B5A">
      <w:pPr>
        <w:pStyle w:val="2"/>
        <w:rPr>
          <w:rFonts w:hint="eastAsia"/>
        </w:rPr>
      </w:pPr>
      <w:bookmarkStart w:id="10" w:name="_Toc205818062"/>
      <w:r w:rsidRPr="007F3B5A">
        <w:rPr>
          <w:rFonts w:hint="eastAsia"/>
        </w:rPr>
        <w:t>文字</w:t>
      </w:r>
      <w:proofErr w:type="gramStart"/>
      <w:r w:rsidRPr="007F3B5A">
        <w:rPr>
          <w:rFonts w:hint="eastAsia"/>
        </w:rPr>
        <w:t>檔</w:t>
      </w:r>
      <w:proofErr w:type="gramEnd"/>
      <w:r w:rsidRPr="007F3B5A">
        <w:rPr>
          <w:rFonts w:hint="eastAsia"/>
        </w:rPr>
        <w:t>讀取</w:t>
      </w:r>
      <w:bookmarkEnd w:id="10"/>
    </w:p>
    <w:p w14:paraId="5B4E3002" w14:textId="77777777" w:rsidR="007F3B5A" w:rsidRDefault="007F3B5A" w:rsidP="007F3B5A">
      <w:pPr>
        <w:rPr>
          <w:rFonts w:hint="eastAsia"/>
        </w:rPr>
      </w:pPr>
      <w:r>
        <w:rPr>
          <w:rFonts w:hint="eastAsia"/>
        </w:rPr>
        <w:t>方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抽取運算子（</w:t>
      </w:r>
      <w:r>
        <w:rPr>
          <w:rFonts w:hint="eastAsia"/>
        </w:rPr>
        <w:t>&gt;&gt;</w:t>
      </w:r>
      <w:r>
        <w:rPr>
          <w:rFonts w:hint="eastAsia"/>
        </w:rPr>
        <w:t>）：從檔案中依據資料型別，讀取一個字串或數值到變數中</w:t>
      </w:r>
    </w:p>
    <w:p w14:paraId="61949A4F" w14:textId="71D0AB2B" w:rsidR="007F3B5A" w:rsidRDefault="007F3B5A" w:rsidP="007F3B5A">
      <w:pPr>
        <w:rPr>
          <w:rFonts w:hint="eastAsia"/>
        </w:rPr>
      </w:pPr>
      <w:r>
        <w:rPr>
          <w:rFonts w:hint="eastAsia"/>
        </w:rPr>
        <w:t>方法二：檔案物件</w:t>
      </w:r>
      <w:r>
        <w:rPr>
          <w:rFonts w:hint="eastAsia"/>
        </w:rPr>
        <w:t>.get(</w:t>
      </w:r>
      <w:r>
        <w:rPr>
          <w:rFonts w:hint="eastAsia"/>
        </w:rPr>
        <w:t>變數</w:t>
      </w:r>
      <w:r>
        <w:rPr>
          <w:rFonts w:hint="eastAsia"/>
        </w:rPr>
        <w:t>)</w:t>
      </w:r>
      <w:r>
        <w:rPr>
          <w:rFonts w:hint="eastAsia"/>
        </w:rPr>
        <w:t>：從檔案中一次讀取一個字元，包含空白與換行</w:t>
      </w:r>
    </w:p>
    <w:p w14:paraId="0CDD75DA" w14:textId="78758715" w:rsidR="007476B3" w:rsidRDefault="007F3B5A" w:rsidP="007F3B5A">
      <w:r>
        <w:rPr>
          <w:rFonts w:hint="eastAsia"/>
        </w:rPr>
        <w:t>方法</w:t>
      </w:r>
      <w:proofErr w:type="gramStart"/>
      <w:r>
        <w:rPr>
          <w:rFonts w:hint="eastAsia"/>
        </w:rPr>
        <w:t>三</w:t>
      </w:r>
      <w:proofErr w:type="gramEnd"/>
      <w:r>
        <w:rPr>
          <w:rFonts w:hint="eastAsia"/>
        </w:rPr>
        <w:t>：檔案物件</w:t>
      </w:r>
      <w:r>
        <w:rPr>
          <w:rFonts w:hint="eastAsia"/>
        </w:rPr>
        <w:t>.</w:t>
      </w:r>
      <w:proofErr w:type="spellStart"/>
      <w:r>
        <w:rPr>
          <w:rFonts w:hint="eastAsia"/>
        </w:rPr>
        <w:t>getline</w:t>
      </w:r>
      <w:proofErr w:type="spellEnd"/>
      <w:r>
        <w:rPr>
          <w:rFonts w:hint="eastAsia"/>
        </w:rPr>
        <w:t>(</w:t>
      </w:r>
      <w:r>
        <w:rPr>
          <w:rFonts w:hint="eastAsia"/>
        </w:rPr>
        <w:t>字串陣列</w:t>
      </w:r>
      <w:r>
        <w:rPr>
          <w:rFonts w:hint="eastAsia"/>
        </w:rPr>
        <w:t xml:space="preserve">, </w:t>
      </w:r>
      <w:r>
        <w:rPr>
          <w:rFonts w:hint="eastAsia"/>
        </w:rPr>
        <w:t>陣列大小</w:t>
      </w:r>
      <w:r>
        <w:rPr>
          <w:rFonts w:hint="eastAsia"/>
        </w:rPr>
        <w:t>)</w:t>
      </w:r>
      <w:r>
        <w:rPr>
          <w:rFonts w:hint="eastAsia"/>
        </w:rPr>
        <w:t>：從檔案中讀取一整行文字，直到遇到</w:t>
      </w:r>
      <w:r>
        <w:rPr>
          <w:rFonts w:hint="eastAsia"/>
        </w:rPr>
        <w:t xml:space="preserve"> \n </w:t>
      </w:r>
      <w:r>
        <w:rPr>
          <w:rFonts w:hint="eastAsia"/>
        </w:rPr>
        <w:t>為止，並存入</w:t>
      </w:r>
      <w:r>
        <w:rPr>
          <w:rFonts w:hint="eastAsia"/>
        </w:rPr>
        <w:t xml:space="preserve"> str </w:t>
      </w:r>
      <w:r>
        <w:rPr>
          <w:rFonts w:hint="eastAsia"/>
        </w:rPr>
        <w:t>陣列中。</w:t>
      </w:r>
    </w:p>
    <w:p w14:paraId="1DF3D756" w14:textId="2E98BAA3" w:rsidR="007476B3" w:rsidRDefault="007476B3" w:rsidP="008952F4"/>
    <w:p w14:paraId="6CCBB909" w14:textId="77777777" w:rsidR="003F6475" w:rsidRPr="003F6475" w:rsidRDefault="003F6475" w:rsidP="003F647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F6475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3F647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3F647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5E867FA2" w14:textId="77777777" w:rsidR="003F6475" w:rsidRPr="003F6475" w:rsidRDefault="003F6475" w:rsidP="003F647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F6475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3F647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3F647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</w:t>
      </w:r>
      <w:proofErr w:type="spellStart"/>
      <w:r w:rsidRPr="003F647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fstream</w:t>
      </w:r>
      <w:proofErr w:type="spellEnd"/>
      <w:r w:rsidRPr="003F647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gt;</w:t>
      </w:r>
    </w:p>
    <w:p w14:paraId="68DB634F" w14:textId="77777777" w:rsidR="003F6475" w:rsidRPr="003F6475" w:rsidRDefault="003F6475" w:rsidP="003F647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F6475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3F64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F647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3F64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F6475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3F64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37DB866" w14:textId="77777777" w:rsidR="003F6475" w:rsidRPr="003F6475" w:rsidRDefault="003F6475" w:rsidP="003F647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917EDB5" w14:textId="77777777" w:rsidR="003F6475" w:rsidRPr="003F6475" w:rsidRDefault="003F6475" w:rsidP="003F647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F647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3F64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3F647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3F64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3F64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36070BA0" w14:textId="77777777" w:rsidR="003F6475" w:rsidRPr="003F6475" w:rsidRDefault="003F6475" w:rsidP="003F647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F647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3F647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宣告變數</w:t>
      </w:r>
    </w:p>
    <w:p w14:paraId="4755CEEB" w14:textId="77777777" w:rsidR="003F6475" w:rsidRPr="003F6475" w:rsidRDefault="003F6475" w:rsidP="003F647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F64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string str;</w:t>
      </w:r>
    </w:p>
    <w:p w14:paraId="41EFE663" w14:textId="77777777" w:rsidR="003F6475" w:rsidRPr="003F6475" w:rsidRDefault="003F6475" w:rsidP="003F647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F64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F647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har</w:t>
      </w:r>
      <w:r w:rsidRPr="003F64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3F647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ata</w:t>
      </w:r>
      <w:r w:rsidRPr="003F64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gramEnd"/>
      <w:r w:rsidRPr="003F647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0</w:t>
      </w:r>
      <w:r w:rsidRPr="003F64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;</w:t>
      </w:r>
    </w:p>
    <w:p w14:paraId="2B6635B7" w14:textId="77777777" w:rsidR="003F6475" w:rsidRPr="003F6475" w:rsidRDefault="003F6475" w:rsidP="003F647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F64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F647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har</w:t>
      </w:r>
      <w:r w:rsidRPr="003F64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F64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oneChar</w:t>
      </w:r>
      <w:proofErr w:type="spellEnd"/>
      <w:r w:rsidRPr="003F64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B27677B" w14:textId="77777777" w:rsidR="003F6475" w:rsidRPr="003F6475" w:rsidRDefault="003F6475" w:rsidP="003F647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1B97D6E" w14:textId="77777777" w:rsidR="003F6475" w:rsidRPr="003F6475" w:rsidRDefault="003F6475" w:rsidP="003F647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F647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3F647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建立輸入檔案串流物件</w:t>
      </w:r>
    </w:p>
    <w:p w14:paraId="440D8ABA" w14:textId="77777777" w:rsidR="003F6475" w:rsidRPr="003F6475" w:rsidRDefault="003F6475" w:rsidP="003F647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F64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3F64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fstream</w:t>
      </w:r>
      <w:proofErr w:type="spellEnd"/>
      <w:r w:rsidRPr="003F64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fin;</w:t>
      </w:r>
    </w:p>
    <w:p w14:paraId="568FCA07" w14:textId="77777777" w:rsidR="003F6475" w:rsidRPr="003F6475" w:rsidRDefault="003F6475" w:rsidP="003F647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F64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3F647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in</w:t>
      </w:r>
      <w:r w:rsidRPr="003F64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3F647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open</w:t>
      </w:r>
      <w:proofErr w:type="spellEnd"/>
      <w:r w:rsidRPr="003F64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3F647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text1.txt"</w:t>
      </w:r>
      <w:r w:rsidRPr="003F64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  <w:r w:rsidRPr="003F647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3F647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開啟檔案</w:t>
      </w:r>
    </w:p>
    <w:p w14:paraId="654651D2" w14:textId="77777777" w:rsidR="003F6475" w:rsidRPr="003F6475" w:rsidRDefault="003F6475" w:rsidP="003F647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5BDD8FA" w14:textId="77777777" w:rsidR="003F6475" w:rsidRPr="003F6475" w:rsidRDefault="003F6475" w:rsidP="003F647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F647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    // 1️</w:t>
      </w:r>
      <w:r w:rsidRPr="003F6475">
        <w:rPr>
          <w:rFonts w:ascii="MS Gothic" w:eastAsia="MS Gothic" w:hAnsi="MS Gothic" w:cs="MS Gothic" w:hint="eastAsia"/>
          <w:color w:val="7CA668"/>
          <w:kern w:val="0"/>
          <w:sz w:val="21"/>
          <w:szCs w:val="21"/>
        </w:rPr>
        <w:t>⃣</w:t>
      </w:r>
      <w:r w:rsidRPr="003F647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r w:rsidRPr="003F647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使用</w:t>
      </w:r>
      <w:r w:rsidRPr="003F647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get() </w:t>
      </w:r>
      <w:r w:rsidRPr="003F647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讀取前</w:t>
      </w:r>
      <w:r w:rsidRPr="003F647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12 </w:t>
      </w:r>
      <w:r w:rsidRPr="003F647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個字元</w:t>
      </w:r>
    </w:p>
    <w:p w14:paraId="6F39DA0A" w14:textId="77777777" w:rsidR="003F6475" w:rsidRPr="003F6475" w:rsidRDefault="003F6475" w:rsidP="003F647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F64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F6475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3F64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3F647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3F64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F64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3F64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F647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F64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F647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3F64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proofErr w:type="spellStart"/>
      <w:r w:rsidRPr="003F64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3F64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F647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3F64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F647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2</w:t>
      </w:r>
      <w:r w:rsidRPr="003F64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proofErr w:type="spellStart"/>
      <w:r w:rsidRPr="003F64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3F647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r w:rsidRPr="003F64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196EAF11" w14:textId="77777777" w:rsidR="003F6475" w:rsidRPr="003F6475" w:rsidRDefault="003F6475" w:rsidP="003F647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F64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3F647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in</w:t>
      </w:r>
      <w:r w:rsidRPr="003F64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3F647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</w:t>
      </w:r>
      <w:proofErr w:type="spellEnd"/>
      <w:r w:rsidRPr="003F64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3F64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oneChar</w:t>
      </w:r>
      <w:proofErr w:type="spellEnd"/>
      <w:r w:rsidRPr="003F64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</w:p>
    <w:p w14:paraId="463ED559" w14:textId="77777777" w:rsidR="003F6475" w:rsidRPr="003F6475" w:rsidRDefault="003F6475" w:rsidP="003F647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F64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3F64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3F64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F647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F64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F64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oneChar</w:t>
      </w:r>
      <w:proofErr w:type="spellEnd"/>
      <w:r w:rsidRPr="003F64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38B9DAE" w14:textId="77777777" w:rsidR="003F6475" w:rsidRPr="003F6475" w:rsidRDefault="003F6475" w:rsidP="003F647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F64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4E2D210F" w14:textId="77777777" w:rsidR="003F6475" w:rsidRPr="003F6475" w:rsidRDefault="003F6475" w:rsidP="003F647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45A183D" w14:textId="77777777" w:rsidR="003F6475" w:rsidRPr="003F6475" w:rsidRDefault="003F6475" w:rsidP="003F647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F647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    // 2️</w:t>
      </w:r>
      <w:r w:rsidRPr="003F6475">
        <w:rPr>
          <w:rFonts w:ascii="MS Gothic" w:eastAsia="MS Gothic" w:hAnsi="MS Gothic" w:cs="MS Gothic" w:hint="eastAsia"/>
          <w:color w:val="7CA668"/>
          <w:kern w:val="0"/>
          <w:sz w:val="21"/>
          <w:szCs w:val="21"/>
        </w:rPr>
        <w:t>⃣</w:t>
      </w:r>
      <w:r w:rsidRPr="003F647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r w:rsidRPr="003F647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使用</w:t>
      </w:r>
      <w:r w:rsidRPr="003F647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proofErr w:type="spellStart"/>
      <w:r w:rsidRPr="003F647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getline</w:t>
      </w:r>
      <w:proofErr w:type="spellEnd"/>
      <w:r w:rsidRPr="003F647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() </w:t>
      </w:r>
      <w:r w:rsidRPr="003F647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讀取接下來的一整行</w:t>
      </w:r>
    </w:p>
    <w:p w14:paraId="7F60A330" w14:textId="77777777" w:rsidR="003F6475" w:rsidRPr="003F6475" w:rsidRDefault="003F6475" w:rsidP="003F647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F64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proofErr w:type="gramStart"/>
      <w:r w:rsidRPr="003F647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in</w:t>
      </w:r>
      <w:r w:rsidRPr="003F64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3F647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line</w:t>
      </w:r>
      <w:proofErr w:type="spellEnd"/>
      <w:proofErr w:type="gramEnd"/>
      <w:r w:rsidRPr="003F64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data, </w:t>
      </w:r>
      <w:proofErr w:type="spellStart"/>
      <w:r w:rsidRPr="003F647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izeof</w:t>
      </w:r>
      <w:proofErr w:type="spellEnd"/>
      <w:r w:rsidRPr="003F64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data));</w:t>
      </w:r>
    </w:p>
    <w:p w14:paraId="39617022" w14:textId="77777777" w:rsidR="003F6475" w:rsidRPr="003F6475" w:rsidRDefault="003F6475" w:rsidP="003F647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F64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3F64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3F64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F647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F64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data </w:t>
      </w:r>
      <w:r w:rsidRPr="003F647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F64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F64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3F64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A17A064" w14:textId="77777777" w:rsidR="003F6475" w:rsidRPr="003F6475" w:rsidRDefault="003F6475" w:rsidP="003F647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7710694" w14:textId="77777777" w:rsidR="003F6475" w:rsidRPr="003F6475" w:rsidRDefault="003F6475" w:rsidP="003F647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F647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    // 3️</w:t>
      </w:r>
      <w:r w:rsidRPr="003F6475">
        <w:rPr>
          <w:rFonts w:ascii="MS Gothic" w:eastAsia="MS Gothic" w:hAnsi="MS Gothic" w:cs="MS Gothic" w:hint="eastAsia"/>
          <w:color w:val="7CA668"/>
          <w:kern w:val="0"/>
          <w:sz w:val="21"/>
          <w:szCs w:val="21"/>
        </w:rPr>
        <w:t>⃣</w:t>
      </w:r>
      <w:r w:rsidRPr="003F647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r w:rsidRPr="003F647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使用</w:t>
      </w:r>
      <w:r w:rsidRPr="003F647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&gt;&gt; </w:t>
      </w:r>
      <w:r w:rsidRPr="003F647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運算子讀取剩餘字串（到檔尾）</w:t>
      </w:r>
    </w:p>
    <w:p w14:paraId="361624F9" w14:textId="77777777" w:rsidR="003F6475" w:rsidRPr="003F6475" w:rsidRDefault="003F6475" w:rsidP="003F647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F64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F6475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while</w:t>
      </w:r>
      <w:r w:rsidRPr="003F64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3F64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3F647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!</w:t>
      </w:r>
      <w:proofErr w:type="spellStart"/>
      <w:r w:rsidRPr="003F647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in</w:t>
      </w:r>
      <w:r w:rsidRPr="003F64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3F647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of</w:t>
      </w:r>
      <w:proofErr w:type="spellEnd"/>
      <w:proofErr w:type="gramEnd"/>
      <w:r w:rsidRPr="003F64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) {</w:t>
      </w:r>
    </w:p>
    <w:p w14:paraId="0A9529B2" w14:textId="77777777" w:rsidR="003F6475" w:rsidRPr="003F6475" w:rsidRDefault="003F6475" w:rsidP="003F647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F64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fin </w:t>
      </w:r>
      <w:r w:rsidRPr="003F647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gt;&gt;</w:t>
      </w:r>
      <w:r w:rsidRPr="003F64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str;</w:t>
      </w:r>
    </w:p>
    <w:p w14:paraId="176D3ED9" w14:textId="77777777" w:rsidR="003F6475" w:rsidRPr="003F6475" w:rsidRDefault="003F6475" w:rsidP="003F647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F64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3F64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3F64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F647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F64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str </w:t>
      </w:r>
      <w:r w:rsidRPr="003F647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F64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F64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3F64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510D29D" w14:textId="77777777" w:rsidR="003F6475" w:rsidRPr="003F6475" w:rsidRDefault="003F6475" w:rsidP="003F647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F64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016CAB54" w14:textId="77777777" w:rsidR="003F6475" w:rsidRPr="003F6475" w:rsidRDefault="003F6475" w:rsidP="003F647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0F56445" w14:textId="77777777" w:rsidR="003F6475" w:rsidRPr="003F6475" w:rsidRDefault="003F6475" w:rsidP="003F647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F647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3F647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關閉檔案</w:t>
      </w:r>
    </w:p>
    <w:p w14:paraId="21149219" w14:textId="77777777" w:rsidR="003F6475" w:rsidRPr="003F6475" w:rsidRDefault="003F6475" w:rsidP="003F647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F64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proofErr w:type="gramStart"/>
      <w:r w:rsidRPr="003F647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in</w:t>
      </w:r>
      <w:r w:rsidRPr="003F64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3F647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lose</w:t>
      </w:r>
      <w:proofErr w:type="spellEnd"/>
      <w:proofErr w:type="gramEnd"/>
      <w:r w:rsidRPr="003F64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;</w:t>
      </w:r>
    </w:p>
    <w:p w14:paraId="2D357EA8" w14:textId="77777777" w:rsidR="003F6475" w:rsidRPr="003F6475" w:rsidRDefault="003F6475" w:rsidP="003F647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F64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F6475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3F64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F647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3F64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848C7FF" w14:textId="77777777" w:rsidR="003F6475" w:rsidRPr="003F6475" w:rsidRDefault="003F6475" w:rsidP="003F647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F647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343CC220" w14:textId="19F02756" w:rsidR="007476B3" w:rsidRDefault="007476B3" w:rsidP="008952F4"/>
    <w:p w14:paraId="2D21BC53" w14:textId="59EDCE50" w:rsidR="007476B3" w:rsidRDefault="00A602ED" w:rsidP="00A602ED">
      <w:pPr>
        <w:pStyle w:val="2"/>
      </w:pPr>
      <w:bookmarkStart w:id="11" w:name="_Toc205818063"/>
      <w:r w:rsidRPr="00A602ED">
        <w:rPr>
          <w:rFonts w:hint="eastAsia"/>
        </w:rPr>
        <w:t>二進位檔的讀取</w:t>
      </w:r>
      <w:bookmarkEnd w:id="11"/>
    </w:p>
    <w:p w14:paraId="299C0AE8" w14:textId="77777777" w:rsidR="00A602ED" w:rsidRPr="00A602ED" w:rsidRDefault="00A602ED" w:rsidP="00A602ED">
      <w:pPr>
        <w:widowControl/>
        <w:shd w:val="clear" w:color="auto" w:fill="DEEAF6" w:themeFill="accent5" w:themeFillTint="33"/>
        <w:rPr>
          <w:rFonts w:ascii="新細明體" w:eastAsia="新細明體" w:hAnsi="新細明體" w:cs="新細明體"/>
          <w:kern w:val="0"/>
          <w:sz w:val="24"/>
          <w:szCs w:val="24"/>
        </w:rPr>
      </w:pPr>
      <w:r w:rsidRPr="00A602ED">
        <w:rPr>
          <w:rFonts w:ascii="Courier New" w:eastAsia="新細明體" w:hAnsi="Courier New" w:cs="Courier New"/>
          <w:color w:val="000000"/>
          <w:kern w:val="0"/>
          <w:szCs w:val="20"/>
        </w:rPr>
        <w:t>檔案物件</w:t>
      </w:r>
      <w:r w:rsidRPr="00A602ED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.</w:t>
      </w:r>
      <w:r w:rsidRPr="00A602ED">
        <w:rPr>
          <w:rFonts w:ascii="Courier New" w:eastAsia="新細明體" w:hAnsi="Courier New" w:cs="Courier New"/>
          <w:color w:val="000000"/>
          <w:kern w:val="0"/>
          <w:szCs w:val="20"/>
        </w:rPr>
        <w:t>read</w:t>
      </w:r>
      <w:r w:rsidRPr="00A602ED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((</w:t>
      </w:r>
      <w:r w:rsidRPr="00A602ED">
        <w:rPr>
          <w:rFonts w:ascii="Courier New" w:eastAsia="新細明體" w:hAnsi="Courier New" w:cs="Courier New"/>
          <w:color w:val="8000FF"/>
          <w:kern w:val="0"/>
          <w:szCs w:val="20"/>
        </w:rPr>
        <w:t>char</w:t>
      </w:r>
      <w:r w:rsidRPr="00A602ED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*)</w:t>
      </w:r>
      <w:r w:rsidRPr="00A602ED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A602ED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&amp;</w:t>
      </w:r>
      <w:r w:rsidRPr="00A602ED">
        <w:rPr>
          <w:rFonts w:ascii="Courier New" w:eastAsia="新細明體" w:hAnsi="Courier New" w:cs="Courier New"/>
          <w:color w:val="000000"/>
          <w:kern w:val="0"/>
          <w:szCs w:val="20"/>
        </w:rPr>
        <w:t>變數</w:t>
      </w:r>
      <w:r w:rsidRPr="00A602ED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,</w:t>
      </w:r>
      <w:r w:rsidRPr="00A602ED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proofErr w:type="spellStart"/>
      <w:r w:rsidRPr="00A602ED">
        <w:rPr>
          <w:rFonts w:ascii="Courier New" w:eastAsia="新細明體" w:hAnsi="Courier New" w:cs="Courier New"/>
          <w:b/>
          <w:bCs/>
          <w:color w:val="0000FF"/>
          <w:kern w:val="0"/>
          <w:szCs w:val="20"/>
        </w:rPr>
        <w:t>sizeof</w:t>
      </w:r>
      <w:proofErr w:type="spellEnd"/>
      <w:r w:rsidRPr="00A602ED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(</w:t>
      </w:r>
      <w:r w:rsidRPr="00A602ED">
        <w:rPr>
          <w:rFonts w:ascii="Courier New" w:eastAsia="新細明體" w:hAnsi="Courier New" w:cs="Courier New"/>
          <w:color w:val="000000"/>
          <w:kern w:val="0"/>
          <w:szCs w:val="20"/>
        </w:rPr>
        <w:t>變數</w:t>
      </w:r>
      <w:r w:rsidRPr="00A602ED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));</w:t>
      </w:r>
    </w:p>
    <w:p w14:paraId="3C82BC69" w14:textId="77777777" w:rsidR="00A602ED" w:rsidRDefault="00A602ED" w:rsidP="00A602ED">
      <w:pPr>
        <w:pStyle w:val="af3"/>
        <w:rPr>
          <w:rFonts w:hint="eastAsia"/>
        </w:rPr>
      </w:pPr>
    </w:p>
    <w:p w14:paraId="0D082C19" w14:textId="77777777" w:rsidR="00A602ED" w:rsidRDefault="00A602ED" w:rsidP="00A602ED">
      <w:pPr>
        <w:pStyle w:val="af3"/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將變數的位址轉為</w:t>
      </w:r>
      <w:r>
        <w:rPr>
          <w:rFonts w:hint="eastAsia"/>
        </w:rPr>
        <w:t xml:space="preserve"> char* </w:t>
      </w:r>
      <w:r>
        <w:rPr>
          <w:rFonts w:hint="eastAsia"/>
        </w:rPr>
        <w:t>型態傳入</w:t>
      </w:r>
    </w:p>
    <w:p w14:paraId="0D906319" w14:textId="77777777" w:rsidR="00A602ED" w:rsidRDefault="00A602ED" w:rsidP="00A602ED">
      <w:pPr>
        <w:pStyle w:val="af3"/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透過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>(</w:t>
      </w:r>
      <w:r>
        <w:rPr>
          <w:rFonts w:hint="eastAsia"/>
        </w:rPr>
        <w:t>變數</w:t>
      </w:r>
      <w:r>
        <w:rPr>
          <w:rFonts w:hint="eastAsia"/>
        </w:rPr>
        <w:t xml:space="preserve">) </w:t>
      </w:r>
      <w:r>
        <w:rPr>
          <w:rFonts w:hint="eastAsia"/>
        </w:rPr>
        <w:t>指定要讀取的位元組數</w:t>
      </w:r>
    </w:p>
    <w:p w14:paraId="4DD4B637" w14:textId="77366968" w:rsidR="007476B3" w:rsidRDefault="00A602ED" w:rsidP="00A602ED">
      <w:pPr>
        <w:pStyle w:val="af3"/>
      </w:pPr>
      <w:r>
        <w:rPr>
          <w:rFonts w:hint="eastAsia"/>
        </w:rPr>
        <w:t xml:space="preserve">// </w:t>
      </w:r>
      <w:r>
        <w:rPr>
          <w:rFonts w:hint="eastAsia"/>
        </w:rPr>
        <w:t>適合結構化或定長格式的資料讀取（如學號、電話、座標等）</w:t>
      </w:r>
    </w:p>
    <w:p w14:paraId="0398025B" w14:textId="799F1387" w:rsidR="007476B3" w:rsidRDefault="007476B3" w:rsidP="008952F4"/>
    <w:p w14:paraId="65143061" w14:textId="77777777" w:rsidR="00A602ED" w:rsidRPr="00A602ED" w:rsidRDefault="00A602ED" w:rsidP="00A602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602E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A602E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A602E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  <w:r w:rsidRPr="00A602E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  </w:t>
      </w:r>
      <w:r w:rsidRPr="00A602E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A602E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引入標準輸出</w:t>
      </w:r>
    </w:p>
    <w:p w14:paraId="5290E01D" w14:textId="77777777" w:rsidR="00A602ED" w:rsidRPr="00A602ED" w:rsidRDefault="00A602ED" w:rsidP="00A602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602E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A602E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A602E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</w:t>
      </w:r>
      <w:proofErr w:type="spellStart"/>
      <w:r w:rsidRPr="00A602E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fstream</w:t>
      </w:r>
      <w:proofErr w:type="spellEnd"/>
      <w:r w:rsidRPr="00A602E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gt;</w:t>
      </w:r>
      <w:r w:rsidRPr="00A602E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   </w:t>
      </w:r>
      <w:r w:rsidRPr="00A602E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A602E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引入檔案處理</w:t>
      </w:r>
    </w:p>
    <w:p w14:paraId="1AF2A170" w14:textId="77777777" w:rsidR="00A602ED" w:rsidRPr="00A602ED" w:rsidRDefault="00A602ED" w:rsidP="00A602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602E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602E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602E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928048D" w14:textId="77777777" w:rsidR="00A602ED" w:rsidRPr="00A602ED" w:rsidRDefault="00A602ED" w:rsidP="00A602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F437E46" w14:textId="77777777" w:rsidR="00A602ED" w:rsidRPr="00A602ED" w:rsidRDefault="00A602ED" w:rsidP="00A602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602E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A602E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1B50103C" w14:textId="77777777" w:rsidR="00A602ED" w:rsidRPr="00A602ED" w:rsidRDefault="00A602ED" w:rsidP="00A602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fstream</w:t>
      </w:r>
      <w:proofErr w:type="spellEnd"/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fileInput</w:t>
      </w:r>
      <w:proofErr w:type="spellEnd"/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A602E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    // </w:t>
      </w:r>
      <w:r w:rsidRPr="00A602E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建立讀取檔案物件</w:t>
      </w:r>
    </w:p>
    <w:p w14:paraId="698B883D" w14:textId="77777777" w:rsidR="00A602ED" w:rsidRPr="00A602ED" w:rsidRDefault="00A602ED" w:rsidP="00A602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A602E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har</w:t>
      </w:r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602E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tr</w:t>
      </w:r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r w:rsidRPr="00A602E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8</w:t>
      </w:r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;</w:t>
      </w:r>
      <w:r w:rsidRPr="00A602E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           // </w:t>
      </w:r>
      <w:r w:rsidRPr="00A602E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姓名最多</w:t>
      </w:r>
      <w:r w:rsidRPr="00A602E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7 </w:t>
      </w:r>
      <w:r w:rsidRPr="00A602E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字元</w:t>
      </w:r>
      <w:r w:rsidRPr="00A602E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+ '\0'</w:t>
      </w:r>
    </w:p>
    <w:p w14:paraId="28F68013" w14:textId="77777777" w:rsidR="00A602ED" w:rsidRPr="00A602ED" w:rsidRDefault="00A602ED" w:rsidP="00A602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A602E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num;</w:t>
      </w:r>
      <w:r w:rsidRPr="00A602E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               // </w:t>
      </w:r>
      <w:r w:rsidRPr="00A602E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電話號碼為整數</w:t>
      </w:r>
    </w:p>
    <w:p w14:paraId="139C32AB" w14:textId="77777777" w:rsidR="00A602ED" w:rsidRPr="00A602ED" w:rsidRDefault="00A602ED" w:rsidP="00A602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A5094D3" w14:textId="77777777" w:rsidR="00A602ED" w:rsidRPr="00A602ED" w:rsidRDefault="00A602ED" w:rsidP="00A602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A602E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ileInput</w:t>
      </w:r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A602E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open</w:t>
      </w:r>
      <w:proofErr w:type="spellEnd"/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A602E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text2.txt"</w:t>
      </w:r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proofErr w:type="spellStart"/>
      <w:r w:rsidRPr="00A602E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ios</w:t>
      </w:r>
      <w:proofErr w:type="spellEnd"/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::binary </w:t>
      </w:r>
      <w:r w:rsidRPr="00A602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|</w:t>
      </w:r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A602E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ios</w:t>
      </w:r>
      <w:proofErr w:type="spellEnd"/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:in);</w:t>
      </w:r>
      <w:r w:rsidRPr="00A602E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A602E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以二進位模式開檔</w:t>
      </w:r>
    </w:p>
    <w:p w14:paraId="306A402A" w14:textId="77777777" w:rsidR="00A602ED" w:rsidRPr="00A602ED" w:rsidRDefault="00A602ED" w:rsidP="00A602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72C591B" w14:textId="77777777" w:rsidR="00A602ED" w:rsidRPr="00A602ED" w:rsidRDefault="00A602ED" w:rsidP="00A602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A602E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A602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!</w:t>
      </w:r>
      <w:proofErr w:type="spellStart"/>
      <w:r w:rsidRPr="00A602E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ileInput</w:t>
      </w:r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A602E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s</w:t>
      </w:r>
      <w:proofErr w:type="gramEnd"/>
      <w:r w:rsidRPr="00A602E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open</w:t>
      </w:r>
      <w:proofErr w:type="spellEnd"/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) {</w:t>
      </w:r>
    </w:p>
    <w:p w14:paraId="7B635671" w14:textId="77777777" w:rsidR="00A602ED" w:rsidRPr="00A602ED" w:rsidRDefault="00A602ED" w:rsidP="00A602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602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602E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A602E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檔案開啟錯誤！</w:t>
      </w:r>
      <w:r w:rsidRPr="00A602E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602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CF83426" w14:textId="77777777" w:rsidR="00A602ED" w:rsidRPr="00A602ED" w:rsidRDefault="00A602ED" w:rsidP="00A602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A602E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602E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8F55C76" w14:textId="77777777" w:rsidR="00A602ED" w:rsidRPr="00A602ED" w:rsidRDefault="00A602ED" w:rsidP="00A602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} </w:t>
      </w:r>
      <w:r w:rsidRPr="00A602E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lse</w:t>
      </w:r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</w:p>
    <w:p w14:paraId="07E8FFB9" w14:textId="77777777" w:rsidR="00A602ED" w:rsidRPr="00A602ED" w:rsidRDefault="00A602ED" w:rsidP="00A602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602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602E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A602E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姓名</w:t>
      </w:r>
      <w:r w:rsidRPr="00A602E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t</w:t>
      </w:r>
      <w:r w:rsidRPr="00A602E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電話</w:t>
      </w:r>
      <w:r w:rsidRPr="00A602E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602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0A7226B" w14:textId="77777777" w:rsidR="00A602ED" w:rsidRPr="00A602ED" w:rsidRDefault="00A602ED" w:rsidP="00A602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602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602E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================="</w:t>
      </w:r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602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6E01DE9" w14:textId="77777777" w:rsidR="00A602ED" w:rsidRPr="00A602ED" w:rsidRDefault="00A602ED" w:rsidP="00A602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EE878F2" w14:textId="77777777" w:rsidR="00A602ED" w:rsidRPr="00A602ED" w:rsidRDefault="00A602ED" w:rsidP="00A602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602E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    // </w:t>
      </w:r>
      <w:r w:rsidRPr="00A602E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讀取第一組資料</w:t>
      </w:r>
    </w:p>
    <w:p w14:paraId="077494CA" w14:textId="77777777" w:rsidR="00A602ED" w:rsidRPr="00A602ED" w:rsidRDefault="00A602ED" w:rsidP="00A602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A602E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ileInput</w:t>
      </w:r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A602E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ead</w:t>
      </w:r>
      <w:proofErr w:type="spellEnd"/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str, </w:t>
      </w:r>
      <w:proofErr w:type="spellStart"/>
      <w:r w:rsidRPr="00A602E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izeof</w:t>
      </w:r>
      <w:proofErr w:type="spellEnd"/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str));</w:t>
      </w:r>
    </w:p>
    <w:p w14:paraId="1E7CB7B1" w14:textId="77777777" w:rsidR="00A602ED" w:rsidRPr="00A602ED" w:rsidRDefault="00A602ED" w:rsidP="00A602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A602E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ileInput</w:t>
      </w:r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A602E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ead</w:t>
      </w:r>
      <w:proofErr w:type="spellEnd"/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(</w:t>
      </w:r>
      <w:r w:rsidRPr="00A602E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har</w:t>
      </w:r>
      <w:proofErr w:type="gramStart"/>
      <w:r w:rsidRPr="00A602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  <w:r w:rsidRPr="00A602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proofErr w:type="gramEnd"/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num, </w:t>
      </w:r>
      <w:proofErr w:type="spellStart"/>
      <w:r w:rsidRPr="00A602E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izeof</w:t>
      </w:r>
      <w:proofErr w:type="spellEnd"/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A602E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);</w:t>
      </w:r>
    </w:p>
    <w:p w14:paraId="319FBE85" w14:textId="77777777" w:rsidR="00A602ED" w:rsidRPr="00A602ED" w:rsidRDefault="00A602ED" w:rsidP="00A602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85CB727" w14:textId="77777777" w:rsidR="00A602ED" w:rsidRPr="00A602ED" w:rsidRDefault="00A602ED" w:rsidP="00A602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602E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    // </w:t>
      </w:r>
      <w:r w:rsidRPr="00A602E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進入</w:t>
      </w:r>
      <w:proofErr w:type="gramStart"/>
      <w:r w:rsidRPr="00A602E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迴</w:t>
      </w:r>
      <w:proofErr w:type="gramEnd"/>
      <w:r w:rsidRPr="00A602E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圈讀取後續資料</w:t>
      </w:r>
    </w:p>
    <w:p w14:paraId="77EB2DE7" w14:textId="77777777" w:rsidR="00A602ED" w:rsidRPr="00A602ED" w:rsidRDefault="00A602ED" w:rsidP="00A602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A602E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while</w:t>
      </w:r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A602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!</w:t>
      </w:r>
      <w:proofErr w:type="spellStart"/>
      <w:r w:rsidRPr="00A602E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ileInput</w:t>
      </w:r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A602E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of</w:t>
      </w:r>
      <w:proofErr w:type="spellEnd"/>
      <w:proofErr w:type="gramEnd"/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) {</w:t>
      </w:r>
    </w:p>
    <w:p w14:paraId="144CF5D9" w14:textId="77777777" w:rsidR="00A602ED" w:rsidRPr="00A602ED" w:rsidRDefault="00A602ED" w:rsidP="00A602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    </w:t>
      </w:r>
      <w:proofErr w:type="spellStart"/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602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str </w:t>
      </w:r>
      <w:r w:rsidRPr="00A602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602E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A602E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t</w:t>
      </w:r>
      <w:r w:rsidRPr="00A602E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602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num </w:t>
      </w:r>
      <w:r w:rsidRPr="00A602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7805448" w14:textId="77777777" w:rsidR="00A602ED" w:rsidRPr="00A602ED" w:rsidRDefault="00A602ED" w:rsidP="00A602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12E2ED0" w14:textId="77777777" w:rsidR="00A602ED" w:rsidRPr="00A602ED" w:rsidRDefault="00A602ED" w:rsidP="00A602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    </w:t>
      </w:r>
      <w:proofErr w:type="spellStart"/>
      <w:r w:rsidRPr="00A602E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ileInput</w:t>
      </w:r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A602E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ead</w:t>
      </w:r>
      <w:proofErr w:type="spellEnd"/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str, </w:t>
      </w:r>
      <w:proofErr w:type="spellStart"/>
      <w:r w:rsidRPr="00A602E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izeof</w:t>
      </w:r>
      <w:proofErr w:type="spellEnd"/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str));</w:t>
      </w:r>
    </w:p>
    <w:p w14:paraId="23C6C78B" w14:textId="77777777" w:rsidR="00A602ED" w:rsidRPr="00A602ED" w:rsidRDefault="00A602ED" w:rsidP="00A602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lastRenderedPageBreak/>
        <w:t xml:space="preserve">            </w:t>
      </w:r>
      <w:proofErr w:type="spellStart"/>
      <w:r w:rsidRPr="00A602E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ileInput</w:t>
      </w:r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A602E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ead</w:t>
      </w:r>
      <w:proofErr w:type="spellEnd"/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(</w:t>
      </w:r>
      <w:r w:rsidRPr="00A602E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har</w:t>
      </w:r>
      <w:proofErr w:type="gramStart"/>
      <w:r w:rsidRPr="00A602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  <w:r w:rsidRPr="00A602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proofErr w:type="gramEnd"/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num, </w:t>
      </w:r>
      <w:proofErr w:type="spellStart"/>
      <w:r w:rsidRPr="00A602E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izeof</w:t>
      </w:r>
      <w:proofErr w:type="spellEnd"/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A602E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);</w:t>
      </w:r>
    </w:p>
    <w:p w14:paraId="1BE1DB24" w14:textId="77777777" w:rsidR="00A602ED" w:rsidRPr="00A602ED" w:rsidRDefault="00A602ED" w:rsidP="00A602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    }</w:t>
      </w:r>
    </w:p>
    <w:p w14:paraId="42A0BE08" w14:textId="77777777" w:rsidR="00A602ED" w:rsidRPr="00A602ED" w:rsidRDefault="00A602ED" w:rsidP="00A602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2BA71D76" w14:textId="77777777" w:rsidR="00A602ED" w:rsidRPr="00A602ED" w:rsidRDefault="00A602ED" w:rsidP="00A602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5220891" w14:textId="77777777" w:rsidR="00A602ED" w:rsidRPr="00A602ED" w:rsidRDefault="00A602ED" w:rsidP="00A602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A602E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ileInput</w:t>
      </w:r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A602E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lose</w:t>
      </w:r>
      <w:proofErr w:type="spellEnd"/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;</w:t>
      </w:r>
      <w:r w:rsidRPr="00A602E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A602E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關閉檔案</w:t>
      </w:r>
    </w:p>
    <w:p w14:paraId="45AF6E34" w14:textId="77777777" w:rsidR="00A602ED" w:rsidRPr="00A602ED" w:rsidRDefault="00A602ED" w:rsidP="00A602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A602E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602E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6239E53" w14:textId="77777777" w:rsidR="00A602ED" w:rsidRPr="00A602ED" w:rsidRDefault="00A602ED" w:rsidP="00A602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66BD2444" w14:textId="01253939" w:rsidR="007476B3" w:rsidRDefault="007476B3" w:rsidP="008952F4"/>
    <w:p w14:paraId="0C10DE22" w14:textId="231845E1" w:rsidR="007476B3" w:rsidRDefault="00A602ED" w:rsidP="00A602ED">
      <w:pPr>
        <w:pStyle w:val="1"/>
      </w:pPr>
      <w:bookmarkStart w:id="12" w:name="_Toc205818064"/>
      <w:r w:rsidRPr="00A602ED">
        <w:rPr>
          <w:rFonts w:hint="eastAsia"/>
        </w:rPr>
        <w:t>隨機存取模式</w:t>
      </w:r>
      <w:bookmarkEnd w:id="12"/>
    </w:p>
    <w:p w14:paraId="3E3C13DC" w14:textId="0869126D" w:rsidR="00A602ED" w:rsidRDefault="00A602ED" w:rsidP="008952F4">
      <w:r w:rsidRPr="00A602ED">
        <w:rPr>
          <w:rFonts w:hint="eastAsia"/>
        </w:rPr>
        <w:t xml:space="preserve">C++ </w:t>
      </w:r>
      <w:r w:rsidRPr="00A602ED">
        <w:rPr>
          <w:rFonts w:hint="eastAsia"/>
        </w:rPr>
        <w:t>提供的隨機存取函式（針對</w:t>
      </w:r>
      <w:r w:rsidRPr="00A602ED">
        <w:rPr>
          <w:rFonts w:hint="eastAsia"/>
        </w:rPr>
        <w:t xml:space="preserve"> </w:t>
      </w:r>
      <w:proofErr w:type="spellStart"/>
      <w:r w:rsidRPr="00A602ED">
        <w:rPr>
          <w:rFonts w:hint="eastAsia"/>
        </w:rPr>
        <w:t>ifstream</w:t>
      </w:r>
      <w:proofErr w:type="spellEnd"/>
      <w:r w:rsidRPr="00A602ED">
        <w:rPr>
          <w:rFonts w:hint="eastAsia"/>
        </w:rPr>
        <w:t xml:space="preserve"> / </w:t>
      </w:r>
      <w:proofErr w:type="spellStart"/>
      <w:r w:rsidRPr="00A602ED">
        <w:rPr>
          <w:rFonts w:hint="eastAsia"/>
        </w:rPr>
        <w:t>ofstream</w:t>
      </w:r>
      <w:proofErr w:type="spellEnd"/>
      <w:r w:rsidRPr="00A602ED">
        <w:rPr>
          <w:rFonts w:hint="eastAsia"/>
        </w:rPr>
        <w:t>）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589"/>
        <w:gridCol w:w="7605"/>
      </w:tblGrid>
      <w:tr w:rsidR="00A602ED" w:rsidRPr="00A602ED" w14:paraId="17AF7EA4" w14:textId="77777777" w:rsidTr="001B0028">
        <w:tc>
          <w:tcPr>
            <w:tcW w:w="0" w:type="auto"/>
            <w:hideMark/>
          </w:tcPr>
          <w:p w14:paraId="08A9BDE5" w14:textId="77777777" w:rsidR="00A602ED" w:rsidRPr="00A602ED" w:rsidRDefault="00A602ED" w:rsidP="00A602ED">
            <w:pPr>
              <w:rPr>
                <w:b/>
                <w:bCs/>
              </w:rPr>
            </w:pPr>
            <w:r w:rsidRPr="00A602ED">
              <w:rPr>
                <w:b/>
                <w:bCs/>
              </w:rPr>
              <w:t>函數</w:t>
            </w:r>
          </w:p>
        </w:tc>
        <w:tc>
          <w:tcPr>
            <w:tcW w:w="0" w:type="auto"/>
            <w:hideMark/>
          </w:tcPr>
          <w:p w14:paraId="72E6B4B5" w14:textId="77777777" w:rsidR="00A602ED" w:rsidRPr="00A602ED" w:rsidRDefault="00A602ED" w:rsidP="00A602ED">
            <w:pPr>
              <w:rPr>
                <w:b/>
                <w:bCs/>
              </w:rPr>
            </w:pPr>
            <w:r w:rsidRPr="00A602ED">
              <w:rPr>
                <w:b/>
                <w:bCs/>
              </w:rPr>
              <w:t>說明</w:t>
            </w:r>
          </w:p>
        </w:tc>
      </w:tr>
      <w:tr w:rsidR="00A602ED" w:rsidRPr="00A602ED" w14:paraId="4076F8FD" w14:textId="77777777" w:rsidTr="001B0028">
        <w:tc>
          <w:tcPr>
            <w:tcW w:w="0" w:type="auto"/>
            <w:hideMark/>
          </w:tcPr>
          <w:p w14:paraId="429A08DC" w14:textId="77777777" w:rsidR="00A602ED" w:rsidRPr="00A602ED" w:rsidRDefault="00A602ED" w:rsidP="00A602ED">
            <w:proofErr w:type="spellStart"/>
            <w:r w:rsidRPr="00A602ED">
              <w:t>seekg</w:t>
            </w:r>
            <w:proofErr w:type="spellEnd"/>
            <w:r w:rsidRPr="00A602ED">
              <w:t>(pos)</w:t>
            </w:r>
          </w:p>
        </w:tc>
        <w:tc>
          <w:tcPr>
            <w:tcW w:w="0" w:type="auto"/>
            <w:hideMark/>
          </w:tcPr>
          <w:p w14:paraId="2A52AB00" w14:textId="77777777" w:rsidR="00A602ED" w:rsidRPr="00A602ED" w:rsidRDefault="00A602ED" w:rsidP="00A602ED">
            <w:r w:rsidRPr="00A602ED">
              <w:t>將讀取指標移動到檔案內的某個位置（</w:t>
            </w:r>
            <w:r w:rsidRPr="00A602ED">
              <w:t>get</w:t>
            </w:r>
            <w:r w:rsidRPr="00A602ED">
              <w:t>）</w:t>
            </w:r>
          </w:p>
        </w:tc>
      </w:tr>
      <w:tr w:rsidR="00A602ED" w:rsidRPr="00A602ED" w14:paraId="3EB5B035" w14:textId="77777777" w:rsidTr="001B0028">
        <w:tc>
          <w:tcPr>
            <w:tcW w:w="0" w:type="auto"/>
            <w:hideMark/>
          </w:tcPr>
          <w:p w14:paraId="2F3AE185" w14:textId="77777777" w:rsidR="00A602ED" w:rsidRPr="00A602ED" w:rsidRDefault="00A602ED" w:rsidP="00A602ED">
            <w:proofErr w:type="spellStart"/>
            <w:proofErr w:type="gramStart"/>
            <w:r w:rsidRPr="00A602ED">
              <w:t>seekg</w:t>
            </w:r>
            <w:proofErr w:type="spellEnd"/>
            <w:r w:rsidRPr="00A602ED">
              <w:t>(</w:t>
            </w:r>
            <w:proofErr w:type="gramEnd"/>
            <w:r w:rsidRPr="00A602ED">
              <w:t xml:space="preserve">pos, </w:t>
            </w:r>
            <w:proofErr w:type="spellStart"/>
            <w:r w:rsidRPr="00A602ED">
              <w:t>dir</w:t>
            </w:r>
            <w:proofErr w:type="spellEnd"/>
            <w:r w:rsidRPr="00A602ED">
              <w:t>)</w:t>
            </w:r>
          </w:p>
        </w:tc>
        <w:tc>
          <w:tcPr>
            <w:tcW w:w="0" w:type="auto"/>
            <w:hideMark/>
          </w:tcPr>
          <w:p w14:paraId="00EA7C78" w14:textId="77777777" w:rsidR="00A602ED" w:rsidRPr="00A602ED" w:rsidRDefault="00A602ED" w:rsidP="00A602ED">
            <w:r w:rsidRPr="00A602ED">
              <w:t>指定起始位置為</w:t>
            </w:r>
            <w:r w:rsidRPr="00A602ED">
              <w:t xml:space="preserve"> beg</w:t>
            </w:r>
            <w:r w:rsidRPr="00A602ED">
              <w:t>、</w:t>
            </w:r>
            <w:r w:rsidRPr="00A602ED">
              <w:t>cur</w:t>
            </w:r>
            <w:r w:rsidRPr="00A602ED">
              <w:t>、</w:t>
            </w:r>
            <w:r w:rsidRPr="00A602ED">
              <w:t>end</w:t>
            </w:r>
            <w:r w:rsidRPr="00A602ED">
              <w:t>，再偏移</w:t>
            </w:r>
            <w:r w:rsidRPr="00A602ED">
              <w:t xml:space="preserve"> pos</w:t>
            </w:r>
          </w:p>
        </w:tc>
      </w:tr>
      <w:tr w:rsidR="00A602ED" w:rsidRPr="00A602ED" w14:paraId="353451C4" w14:textId="77777777" w:rsidTr="001B0028">
        <w:tc>
          <w:tcPr>
            <w:tcW w:w="0" w:type="auto"/>
            <w:hideMark/>
          </w:tcPr>
          <w:p w14:paraId="5B35A5F7" w14:textId="77777777" w:rsidR="00A602ED" w:rsidRPr="00A602ED" w:rsidRDefault="00A602ED" w:rsidP="00A602ED">
            <w:proofErr w:type="spellStart"/>
            <w:proofErr w:type="gramStart"/>
            <w:r w:rsidRPr="00A602ED">
              <w:t>tellg</w:t>
            </w:r>
            <w:proofErr w:type="spellEnd"/>
            <w:r w:rsidRPr="00A602ED">
              <w:t>(</w:t>
            </w:r>
            <w:proofErr w:type="gramEnd"/>
            <w:r w:rsidRPr="00A602ED">
              <w:t>)</w:t>
            </w:r>
          </w:p>
        </w:tc>
        <w:tc>
          <w:tcPr>
            <w:tcW w:w="0" w:type="auto"/>
            <w:hideMark/>
          </w:tcPr>
          <w:p w14:paraId="342CC953" w14:textId="77777777" w:rsidR="00A602ED" w:rsidRPr="00A602ED" w:rsidRDefault="00A602ED" w:rsidP="00A602ED">
            <w:r w:rsidRPr="00A602ED">
              <w:t>取得目前讀取指標的位置（</w:t>
            </w:r>
            <w:r w:rsidRPr="00A602ED">
              <w:t>get</w:t>
            </w:r>
            <w:r w:rsidRPr="00A602ED">
              <w:t>）</w:t>
            </w:r>
          </w:p>
        </w:tc>
      </w:tr>
      <w:tr w:rsidR="00A602ED" w:rsidRPr="00A602ED" w14:paraId="3B4ACE10" w14:textId="77777777" w:rsidTr="001B0028">
        <w:tc>
          <w:tcPr>
            <w:tcW w:w="0" w:type="auto"/>
            <w:hideMark/>
          </w:tcPr>
          <w:p w14:paraId="33319329" w14:textId="77777777" w:rsidR="00A602ED" w:rsidRPr="00A602ED" w:rsidRDefault="00A602ED" w:rsidP="00A602ED">
            <w:proofErr w:type="spellStart"/>
            <w:proofErr w:type="gramStart"/>
            <w:r w:rsidRPr="00A602ED">
              <w:t>seekp</w:t>
            </w:r>
            <w:proofErr w:type="spellEnd"/>
            <w:r w:rsidRPr="00A602ED">
              <w:t>(</w:t>
            </w:r>
            <w:proofErr w:type="gramEnd"/>
            <w:r w:rsidRPr="00A602ED">
              <w:t>)</w:t>
            </w:r>
          </w:p>
        </w:tc>
        <w:tc>
          <w:tcPr>
            <w:tcW w:w="0" w:type="auto"/>
            <w:hideMark/>
          </w:tcPr>
          <w:p w14:paraId="0FE76643" w14:textId="77777777" w:rsidR="00A602ED" w:rsidRPr="00A602ED" w:rsidRDefault="00A602ED" w:rsidP="00A602ED">
            <w:r w:rsidRPr="00A602ED">
              <w:t>寫入用（</w:t>
            </w:r>
            <w:r w:rsidRPr="00A602ED">
              <w:t>put</w:t>
            </w:r>
            <w:r w:rsidRPr="00A602ED">
              <w:t>）版本</w:t>
            </w:r>
          </w:p>
        </w:tc>
      </w:tr>
      <w:tr w:rsidR="00A602ED" w:rsidRPr="00A602ED" w14:paraId="1A12E4C5" w14:textId="77777777" w:rsidTr="001B0028">
        <w:tc>
          <w:tcPr>
            <w:tcW w:w="0" w:type="auto"/>
            <w:hideMark/>
          </w:tcPr>
          <w:p w14:paraId="3FD01EB8" w14:textId="77777777" w:rsidR="00A602ED" w:rsidRPr="00A602ED" w:rsidRDefault="00A602ED" w:rsidP="00A602ED">
            <w:proofErr w:type="spellStart"/>
            <w:proofErr w:type="gramStart"/>
            <w:r w:rsidRPr="00A602ED">
              <w:t>tellp</w:t>
            </w:r>
            <w:proofErr w:type="spellEnd"/>
            <w:r w:rsidRPr="00A602ED">
              <w:t>(</w:t>
            </w:r>
            <w:proofErr w:type="gramEnd"/>
            <w:r w:rsidRPr="00A602ED">
              <w:t>)</w:t>
            </w:r>
          </w:p>
        </w:tc>
        <w:tc>
          <w:tcPr>
            <w:tcW w:w="0" w:type="auto"/>
            <w:hideMark/>
          </w:tcPr>
          <w:p w14:paraId="2E3749B1" w14:textId="77777777" w:rsidR="00A602ED" w:rsidRPr="00A602ED" w:rsidRDefault="00A602ED" w:rsidP="00A602ED">
            <w:r w:rsidRPr="00A602ED">
              <w:t>取得目前寫入指標的位置</w:t>
            </w:r>
          </w:p>
        </w:tc>
      </w:tr>
    </w:tbl>
    <w:p w14:paraId="2B51CAA9" w14:textId="7BD885DD" w:rsidR="00A602ED" w:rsidRPr="00A602ED" w:rsidRDefault="00A602ED" w:rsidP="008952F4"/>
    <w:p w14:paraId="3C9472A3" w14:textId="6816A297" w:rsidR="00A602ED" w:rsidRDefault="00A602ED" w:rsidP="008952F4">
      <w:r w:rsidRPr="00A602ED">
        <w:rPr>
          <w:rFonts w:hint="eastAsia"/>
        </w:rPr>
        <w:t>方向（</w:t>
      </w:r>
      <w:proofErr w:type="spellStart"/>
      <w:r w:rsidRPr="00A602ED">
        <w:rPr>
          <w:rFonts w:hint="eastAsia"/>
        </w:rPr>
        <w:t>seek_dir</w:t>
      </w:r>
      <w:proofErr w:type="spellEnd"/>
      <w:r w:rsidRPr="00A602ED">
        <w:rPr>
          <w:rFonts w:hint="eastAsia"/>
        </w:rPr>
        <w:t>）參數選擇</w:t>
      </w:r>
    </w:p>
    <w:p w14:paraId="06DA9DD8" w14:textId="062766EC" w:rsidR="00A602ED" w:rsidRDefault="00A602ED" w:rsidP="00A602ED">
      <w:pPr>
        <w:pStyle w:val="aa"/>
        <w:numPr>
          <w:ilvl w:val="0"/>
          <w:numId w:val="39"/>
        </w:numPr>
        <w:rPr>
          <w:rFonts w:hint="eastAsia"/>
        </w:rPr>
      </w:pP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::beg</w:t>
      </w:r>
      <w:r>
        <w:rPr>
          <w:rFonts w:hint="eastAsia"/>
        </w:rPr>
        <w:t>：檔案開頭位置</w:t>
      </w:r>
    </w:p>
    <w:p w14:paraId="0BE62909" w14:textId="3991A7D3" w:rsidR="00A602ED" w:rsidRDefault="00A602ED" w:rsidP="00A602ED">
      <w:pPr>
        <w:pStyle w:val="aa"/>
        <w:numPr>
          <w:ilvl w:val="0"/>
          <w:numId w:val="39"/>
        </w:numPr>
        <w:rPr>
          <w:rFonts w:hint="eastAsia"/>
        </w:rPr>
      </w:pP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::cur</w:t>
      </w:r>
      <w:r>
        <w:rPr>
          <w:rFonts w:hint="eastAsia"/>
        </w:rPr>
        <w:t>：目前指標位置</w:t>
      </w:r>
    </w:p>
    <w:p w14:paraId="33829E4C" w14:textId="3B38F31B" w:rsidR="00A602ED" w:rsidRDefault="00A602ED" w:rsidP="00A602ED">
      <w:pPr>
        <w:pStyle w:val="aa"/>
        <w:numPr>
          <w:ilvl w:val="0"/>
          <w:numId w:val="39"/>
        </w:numPr>
      </w:pP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::end</w:t>
      </w:r>
      <w:r>
        <w:rPr>
          <w:rFonts w:hint="eastAsia"/>
        </w:rPr>
        <w:t>：檔案結尾位置</w:t>
      </w:r>
    </w:p>
    <w:p w14:paraId="4E2E4473" w14:textId="6004C92A" w:rsidR="00A602ED" w:rsidRDefault="00A602ED" w:rsidP="008952F4"/>
    <w:p w14:paraId="4403C371" w14:textId="77777777" w:rsidR="00A602ED" w:rsidRPr="00A602ED" w:rsidRDefault="00A602ED" w:rsidP="00A602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602E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A602E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A602E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5F6D9493" w14:textId="77777777" w:rsidR="00A602ED" w:rsidRPr="00A602ED" w:rsidRDefault="00A602ED" w:rsidP="00A602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602E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A602E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A602E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</w:t>
      </w:r>
      <w:proofErr w:type="spellStart"/>
      <w:r w:rsidRPr="00A602E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fstream</w:t>
      </w:r>
      <w:proofErr w:type="spellEnd"/>
      <w:r w:rsidRPr="00A602E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gt;</w:t>
      </w:r>
    </w:p>
    <w:p w14:paraId="09E9B308" w14:textId="77777777" w:rsidR="00A602ED" w:rsidRPr="00A602ED" w:rsidRDefault="00A602ED" w:rsidP="00A602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602E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602E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602E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585F566" w14:textId="77777777" w:rsidR="00A602ED" w:rsidRPr="00A602ED" w:rsidRDefault="00A602ED" w:rsidP="00A602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F242C6F" w14:textId="77777777" w:rsidR="00A602ED" w:rsidRPr="00A602ED" w:rsidRDefault="00A602ED" w:rsidP="00A602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602E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602E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NOTE</w:t>
      </w:r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</w:p>
    <w:p w14:paraId="09C98B20" w14:textId="77777777" w:rsidR="00A602ED" w:rsidRPr="00A602ED" w:rsidRDefault="00A602ED" w:rsidP="00A602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602E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rotected:</w:t>
      </w:r>
    </w:p>
    <w:p w14:paraId="13EAF437" w14:textId="77777777" w:rsidR="00A602ED" w:rsidRPr="00A602ED" w:rsidRDefault="00A602ED" w:rsidP="00A602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A602E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har</w:t>
      </w:r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602E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tr</w:t>
      </w:r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r w:rsidRPr="00A602E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8</w:t>
      </w:r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;</w:t>
      </w:r>
      <w:r w:rsidRPr="00A602E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// </w:t>
      </w:r>
      <w:r w:rsidRPr="00A602E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姓名</w:t>
      </w:r>
    </w:p>
    <w:p w14:paraId="37A78E30" w14:textId="77777777" w:rsidR="00A602ED" w:rsidRPr="00A602ED" w:rsidRDefault="00A602ED" w:rsidP="00A602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A602E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num;</w:t>
      </w:r>
      <w:r w:rsidRPr="00A602E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    // </w:t>
      </w:r>
      <w:r w:rsidRPr="00A602E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電話</w:t>
      </w:r>
    </w:p>
    <w:p w14:paraId="3206A7B9" w14:textId="77777777" w:rsidR="00A602ED" w:rsidRPr="00A602ED" w:rsidRDefault="00A602ED" w:rsidP="00A602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602E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:</w:t>
      </w:r>
    </w:p>
    <w:p w14:paraId="445D2758" w14:textId="77777777" w:rsidR="00A602ED" w:rsidRPr="00A602ED" w:rsidRDefault="00A602ED" w:rsidP="00A602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A602E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A602E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howNote</w:t>
      </w:r>
      <w:proofErr w:type="spellEnd"/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44BB2B38" w14:textId="77777777" w:rsidR="00A602ED" w:rsidRPr="00A602ED" w:rsidRDefault="00A602ED" w:rsidP="00A602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602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602E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A602E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姓名：</w:t>
      </w:r>
      <w:r w:rsidRPr="00A602E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602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str </w:t>
      </w:r>
      <w:r w:rsidRPr="00A602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B75CB6C" w14:textId="77777777" w:rsidR="00A602ED" w:rsidRPr="00A602ED" w:rsidRDefault="00A602ED" w:rsidP="00A602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602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602E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A602E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電話：</w:t>
      </w:r>
      <w:r w:rsidRPr="00A602E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602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num </w:t>
      </w:r>
      <w:r w:rsidRPr="00A602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109E465" w14:textId="77777777" w:rsidR="00A602ED" w:rsidRPr="00A602ED" w:rsidRDefault="00A602ED" w:rsidP="00A602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038BE1B1" w14:textId="77777777" w:rsidR="00A602ED" w:rsidRPr="00A602ED" w:rsidRDefault="00A602ED" w:rsidP="00A602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285E0577" w14:textId="77777777" w:rsidR="00A602ED" w:rsidRPr="00A602ED" w:rsidRDefault="00A602ED" w:rsidP="00A602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A04689E" w14:textId="77777777" w:rsidR="00A602ED" w:rsidRPr="00A602ED" w:rsidRDefault="00A602ED" w:rsidP="00A602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602E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A602E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562E4CB0" w14:textId="77777777" w:rsidR="00A602ED" w:rsidRPr="00A602ED" w:rsidRDefault="00A602ED" w:rsidP="00A602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NOTE </w:t>
      </w:r>
      <w:proofErr w:type="spellStart"/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myNOTE</w:t>
      </w:r>
      <w:proofErr w:type="spellEnd"/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940ED3B" w14:textId="77777777" w:rsidR="00A602ED" w:rsidRPr="00A602ED" w:rsidRDefault="00A602ED" w:rsidP="00A602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lastRenderedPageBreak/>
        <w:t xml:space="preserve">    </w:t>
      </w:r>
      <w:r w:rsidRPr="00A602E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noteLength</w:t>
      </w:r>
      <w:proofErr w:type="spellEnd"/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602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A602E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izeof</w:t>
      </w:r>
      <w:proofErr w:type="spellEnd"/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myNOTE</w:t>
      </w:r>
      <w:proofErr w:type="spellEnd"/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  <w:r w:rsidRPr="00A602E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A602E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每筆資料大小（固定長度）</w:t>
      </w:r>
    </w:p>
    <w:p w14:paraId="5AD9BC7C" w14:textId="77777777" w:rsidR="00A602ED" w:rsidRPr="00A602ED" w:rsidRDefault="00A602ED" w:rsidP="00A602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A602E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n;</w:t>
      </w:r>
    </w:p>
    <w:p w14:paraId="6E20C8E5" w14:textId="77777777" w:rsidR="00A602ED" w:rsidRPr="00A602ED" w:rsidRDefault="00A602ED" w:rsidP="00A602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AC7EFF3" w14:textId="77777777" w:rsidR="00A602ED" w:rsidRPr="00A602ED" w:rsidRDefault="00A602ED" w:rsidP="00A602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fstream</w:t>
      </w:r>
      <w:proofErr w:type="spellEnd"/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A602E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ileInput</w:t>
      </w:r>
      <w:proofErr w:type="spellEnd"/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A602E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text2.txt"</w:t>
      </w:r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proofErr w:type="spellStart"/>
      <w:r w:rsidRPr="00A602E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ios</w:t>
      </w:r>
      <w:proofErr w:type="spellEnd"/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::binary </w:t>
      </w:r>
      <w:r w:rsidRPr="00A602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|</w:t>
      </w:r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A602E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ios</w:t>
      </w:r>
      <w:proofErr w:type="spellEnd"/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:in);</w:t>
      </w:r>
      <w:r w:rsidRPr="00A602E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A602E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二進位開檔</w:t>
      </w:r>
    </w:p>
    <w:p w14:paraId="634D39BB" w14:textId="77777777" w:rsidR="00A602ED" w:rsidRPr="00A602ED" w:rsidRDefault="00A602ED" w:rsidP="00A602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A602E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A602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!</w:t>
      </w:r>
      <w:proofErr w:type="spellStart"/>
      <w:r w:rsidRPr="00A602E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ileInput</w:t>
      </w:r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A602E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s</w:t>
      </w:r>
      <w:proofErr w:type="gramEnd"/>
      <w:r w:rsidRPr="00A602E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open</w:t>
      </w:r>
      <w:proofErr w:type="spellEnd"/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) {</w:t>
      </w:r>
    </w:p>
    <w:p w14:paraId="24ACAFE6" w14:textId="77777777" w:rsidR="00A602ED" w:rsidRPr="00A602ED" w:rsidRDefault="00A602ED" w:rsidP="00A602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602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602E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A602E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檔案開啟錯誤！</w:t>
      </w:r>
      <w:r w:rsidRPr="00A602E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602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FE4D2CA" w14:textId="77777777" w:rsidR="00A602ED" w:rsidRPr="00A602ED" w:rsidRDefault="00A602ED" w:rsidP="00A602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A602E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602E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87746C1" w14:textId="77777777" w:rsidR="00A602ED" w:rsidRPr="00A602ED" w:rsidRDefault="00A602ED" w:rsidP="00A602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72E23CDE" w14:textId="77777777" w:rsidR="00A602ED" w:rsidRPr="00A602ED" w:rsidRDefault="00A602ED" w:rsidP="00A602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C45F9EC" w14:textId="77777777" w:rsidR="00A602ED" w:rsidRPr="00A602ED" w:rsidRDefault="00A602ED" w:rsidP="00A602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602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602E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A602E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請問要讀取第幾筆資料？</w:t>
      </w:r>
      <w:r w:rsidRPr="00A602E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391B484" w14:textId="77777777" w:rsidR="00A602ED" w:rsidRPr="00A602ED" w:rsidRDefault="00A602ED" w:rsidP="00A602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in</w:t>
      </w:r>
      <w:proofErr w:type="spellEnd"/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602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gt;&gt;</w:t>
      </w:r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n;</w:t>
      </w:r>
    </w:p>
    <w:p w14:paraId="17C70771" w14:textId="77777777" w:rsidR="00A602ED" w:rsidRPr="00A602ED" w:rsidRDefault="00A602ED" w:rsidP="00A602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9754B93" w14:textId="77777777" w:rsidR="00A602ED" w:rsidRPr="00A602ED" w:rsidRDefault="00A602ED" w:rsidP="00A602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A602E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ileInput</w:t>
      </w:r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A602E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eekg</w:t>
      </w:r>
      <w:proofErr w:type="spellEnd"/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(n </w:t>
      </w:r>
      <w:r w:rsidRPr="00A602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</w:t>
      </w:r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602E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A602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noteLength</w:t>
      </w:r>
      <w:proofErr w:type="spellEnd"/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proofErr w:type="spellStart"/>
      <w:r w:rsidRPr="00A602E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ios</w:t>
      </w:r>
      <w:proofErr w:type="spellEnd"/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:beg);</w:t>
      </w:r>
      <w:r w:rsidRPr="00A602E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A602E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計算第</w:t>
      </w:r>
      <w:r w:rsidRPr="00A602E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n </w:t>
      </w:r>
      <w:r w:rsidRPr="00A602E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筆位置並跳轉</w:t>
      </w:r>
    </w:p>
    <w:p w14:paraId="33E111DB" w14:textId="77777777" w:rsidR="00A602ED" w:rsidRPr="00A602ED" w:rsidRDefault="00A602ED" w:rsidP="00A602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A602E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ileInput</w:t>
      </w:r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A602E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ead</w:t>
      </w:r>
      <w:proofErr w:type="spellEnd"/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(</w:t>
      </w:r>
      <w:r w:rsidRPr="00A602E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har</w:t>
      </w:r>
      <w:r w:rsidRPr="00A602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  <w:r w:rsidRPr="00A602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proofErr w:type="spellStart"/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myNOTE</w:t>
      </w:r>
      <w:proofErr w:type="spellEnd"/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proofErr w:type="spellStart"/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noteLength</w:t>
      </w:r>
      <w:proofErr w:type="spellEnd"/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  <w:r w:rsidRPr="00A602E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    // </w:t>
      </w:r>
      <w:r w:rsidRPr="00A602E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讀取資料</w:t>
      </w:r>
    </w:p>
    <w:p w14:paraId="5C76D506" w14:textId="77777777" w:rsidR="00A602ED" w:rsidRPr="00A602ED" w:rsidRDefault="00A602ED" w:rsidP="00A602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5D7388C" w14:textId="77777777" w:rsidR="00A602ED" w:rsidRPr="00A602ED" w:rsidRDefault="00A602ED" w:rsidP="00A602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602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602E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A602E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第</w:t>
      </w:r>
      <w:r w:rsidRPr="00A602E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"</w:t>
      </w:r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602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n </w:t>
      </w:r>
      <w:r w:rsidRPr="00A602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602E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" </w:t>
      </w:r>
      <w:r w:rsidRPr="00A602E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筆資料如下：</w:t>
      </w:r>
      <w:r w:rsidRPr="00A602E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602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CA125E1" w14:textId="77777777" w:rsidR="00A602ED" w:rsidRPr="00A602ED" w:rsidRDefault="00A602ED" w:rsidP="00A602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A602E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yNOTE</w:t>
      </w:r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A602E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howNote</w:t>
      </w:r>
      <w:proofErr w:type="spellEnd"/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;</w:t>
      </w:r>
    </w:p>
    <w:p w14:paraId="0D370C79" w14:textId="77777777" w:rsidR="00A602ED" w:rsidRPr="00A602ED" w:rsidRDefault="00A602ED" w:rsidP="00A602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3E6285F" w14:textId="77777777" w:rsidR="00A602ED" w:rsidRPr="00A602ED" w:rsidRDefault="00A602ED" w:rsidP="00A602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A602E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ileInput</w:t>
      </w:r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A602E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lose</w:t>
      </w:r>
      <w:proofErr w:type="spellEnd"/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;</w:t>
      </w:r>
    </w:p>
    <w:p w14:paraId="7FA770A4" w14:textId="77777777" w:rsidR="00A602ED" w:rsidRPr="00A602ED" w:rsidRDefault="00A602ED" w:rsidP="00A602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A602E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602E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5994341" w14:textId="77777777" w:rsidR="00A602ED" w:rsidRPr="00A602ED" w:rsidRDefault="00A602ED" w:rsidP="00A602E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602E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645840AA" w14:textId="77777777" w:rsidR="00A51514" w:rsidRPr="008952F4" w:rsidRDefault="00A51514" w:rsidP="008952F4">
      <w:pPr>
        <w:rPr>
          <w:rFonts w:hint="eastAsia"/>
        </w:rPr>
      </w:pPr>
    </w:p>
    <w:sectPr w:rsidR="00A51514" w:rsidRPr="008952F4" w:rsidSect="009D2BDF">
      <w:headerReference w:type="default" r:id="rId9"/>
      <w:footerReference w:type="default" r:id="rId10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542EE" w14:textId="77777777" w:rsidR="0067377F" w:rsidRDefault="0067377F" w:rsidP="00293216">
      <w:r>
        <w:separator/>
      </w:r>
    </w:p>
  </w:endnote>
  <w:endnote w:type="continuationSeparator" w:id="0">
    <w:p w14:paraId="0BE03540" w14:textId="77777777" w:rsidR="0067377F" w:rsidRDefault="0067377F" w:rsidP="0029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813151"/>
      <w:docPartObj>
        <w:docPartGallery w:val="Page Numbers (Bottom of Page)"/>
        <w:docPartUnique/>
      </w:docPartObj>
    </w:sdtPr>
    <w:sdtEndPr/>
    <w:sdtContent>
      <w:p w14:paraId="14BCFE85" w14:textId="5BB7C13C" w:rsidR="00DA5FFA" w:rsidRDefault="00C4406A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A075B" w14:textId="77777777" w:rsidR="0067377F" w:rsidRDefault="0067377F" w:rsidP="00293216">
      <w:r>
        <w:separator/>
      </w:r>
    </w:p>
  </w:footnote>
  <w:footnote w:type="continuationSeparator" w:id="0">
    <w:p w14:paraId="5F941FEC" w14:textId="77777777" w:rsidR="0067377F" w:rsidRDefault="0067377F" w:rsidP="00293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EC5A" w14:textId="661D97A7" w:rsidR="00626970" w:rsidRDefault="00A51514" w:rsidP="00D93A50">
    <w:pPr>
      <w:pStyle w:val="a6"/>
    </w:pPr>
    <w:r w:rsidRPr="00A51514">
      <w:rPr>
        <w:rFonts w:hint="eastAsia"/>
      </w:rPr>
      <w:t>C++</w:t>
    </w:r>
    <w:r w:rsidRPr="00A51514">
      <w:rPr>
        <w:rFonts w:hint="eastAsia"/>
      </w:rPr>
      <w:t>程式數計：檔案處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44DCA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97F27"/>
    <w:multiLevelType w:val="hybridMultilevel"/>
    <w:tmpl w:val="85E631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21A4EEA"/>
    <w:multiLevelType w:val="hybridMultilevel"/>
    <w:tmpl w:val="680E7D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22A3FE0"/>
    <w:multiLevelType w:val="hybridMultilevel"/>
    <w:tmpl w:val="12EAF53A"/>
    <w:lvl w:ilvl="0" w:tplc="68169F92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3B31135"/>
    <w:multiLevelType w:val="hybridMultilevel"/>
    <w:tmpl w:val="59F2F6DA"/>
    <w:lvl w:ilvl="0" w:tplc="E9A62DEE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71C6DF4"/>
    <w:multiLevelType w:val="hybridMultilevel"/>
    <w:tmpl w:val="F28EFA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8623E5C"/>
    <w:multiLevelType w:val="hybridMultilevel"/>
    <w:tmpl w:val="FE6638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CEF6E06"/>
    <w:multiLevelType w:val="hybridMultilevel"/>
    <w:tmpl w:val="4A586C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5994345"/>
    <w:multiLevelType w:val="hybridMultilevel"/>
    <w:tmpl w:val="EC8410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9D953FB"/>
    <w:multiLevelType w:val="hybridMultilevel"/>
    <w:tmpl w:val="268AC5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CEC4A5F"/>
    <w:multiLevelType w:val="hybridMultilevel"/>
    <w:tmpl w:val="BA26E2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13E7E8F"/>
    <w:multiLevelType w:val="hybridMultilevel"/>
    <w:tmpl w:val="062628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38C5F31"/>
    <w:multiLevelType w:val="hybridMultilevel"/>
    <w:tmpl w:val="1DC8FDB0"/>
    <w:lvl w:ilvl="0" w:tplc="68169F92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43C4619"/>
    <w:multiLevelType w:val="hybridMultilevel"/>
    <w:tmpl w:val="BA7486B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C5854DD"/>
    <w:multiLevelType w:val="hybridMultilevel"/>
    <w:tmpl w:val="CB42558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0A320D8"/>
    <w:multiLevelType w:val="hybridMultilevel"/>
    <w:tmpl w:val="8A0ED2E0"/>
    <w:lvl w:ilvl="0" w:tplc="68169F92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7463EBE"/>
    <w:multiLevelType w:val="hybridMultilevel"/>
    <w:tmpl w:val="7B0E54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B7667A6"/>
    <w:multiLevelType w:val="hybridMultilevel"/>
    <w:tmpl w:val="11D8F9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4227D4B"/>
    <w:multiLevelType w:val="hybridMultilevel"/>
    <w:tmpl w:val="0EFADD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E8D4EF5"/>
    <w:multiLevelType w:val="hybridMultilevel"/>
    <w:tmpl w:val="A680FC06"/>
    <w:lvl w:ilvl="0" w:tplc="68169F92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EDA5108"/>
    <w:multiLevelType w:val="hybridMultilevel"/>
    <w:tmpl w:val="A7A25E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16A1C9E"/>
    <w:multiLevelType w:val="hybridMultilevel"/>
    <w:tmpl w:val="298E78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4465213"/>
    <w:multiLevelType w:val="hybridMultilevel"/>
    <w:tmpl w:val="F06C05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7C3247B"/>
    <w:multiLevelType w:val="hybridMultilevel"/>
    <w:tmpl w:val="84982D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B965E1F"/>
    <w:multiLevelType w:val="hybridMultilevel"/>
    <w:tmpl w:val="22823C08"/>
    <w:lvl w:ilvl="0" w:tplc="68169F92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E8C7823"/>
    <w:multiLevelType w:val="hybridMultilevel"/>
    <w:tmpl w:val="49BE909C"/>
    <w:lvl w:ilvl="0" w:tplc="68169F92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FA75039"/>
    <w:multiLevelType w:val="hybridMultilevel"/>
    <w:tmpl w:val="A2CA9582"/>
    <w:lvl w:ilvl="0" w:tplc="68169F92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0E32A89"/>
    <w:multiLevelType w:val="hybridMultilevel"/>
    <w:tmpl w:val="30C8C42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1054556"/>
    <w:multiLevelType w:val="hybridMultilevel"/>
    <w:tmpl w:val="6FC0AB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28C4E9F"/>
    <w:multiLevelType w:val="hybridMultilevel"/>
    <w:tmpl w:val="C8C830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6C972FA"/>
    <w:multiLevelType w:val="hybridMultilevel"/>
    <w:tmpl w:val="681EDD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2D760DE"/>
    <w:multiLevelType w:val="multilevel"/>
    <w:tmpl w:val="71D43AF0"/>
    <w:lvl w:ilvl="0">
      <w:start w:val="1"/>
      <w:numFmt w:val="decimal"/>
      <w:pStyle w:val="1"/>
      <w:suff w:val="nothing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992" w:hanging="992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32" w15:restartNumberingAfterBreak="0">
    <w:nsid w:val="752B3B54"/>
    <w:multiLevelType w:val="hybridMultilevel"/>
    <w:tmpl w:val="9A4023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7C74E32"/>
    <w:multiLevelType w:val="hybridMultilevel"/>
    <w:tmpl w:val="4CFCE0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8B6371D"/>
    <w:multiLevelType w:val="hybridMultilevel"/>
    <w:tmpl w:val="36E42FB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9A20110"/>
    <w:multiLevelType w:val="hybridMultilevel"/>
    <w:tmpl w:val="F2AC47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A2B24FA"/>
    <w:multiLevelType w:val="hybridMultilevel"/>
    <w:tmpl w:val="67C6A4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B6E0696"/>
    <w:multiLevelType w:val="hybridMultilevel"/>
    <w:tmpl w:val="A4BA0AE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F6057C9"/>
    <w:multiLevelType w:val="hybridMultilevel"/>
    <w:tmpl w:val="062C38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1"/>
  </w:num>
  <w:num w:numId="2">
    <w:abstractNumId w:val="0"/>
  </w:num>
  <w:num w:numId="3">
    <w:abstractNumId w:val="18"/>
  </w:num>
  <w:num w:numId="4">
    <w:abstractNumId w:val="21"/>
  </w:num>
  <w:num w:numId="5">
    <w:abstractNumId w:val="20"/>
  </w:num>
  <w:num w:numId="6">
    <w:abstractNumId w:val="35"/>
  </w:num>
  <w:num w:numId="7">
    <w:abstractNumId w:val="10"/>
  </w:num>
  <w:num w:numId="8">
    <w:abstractNumId w:val="14"/>
  </w:num>
  <w:num w:numId="9">
    <w:abstractNumId w:val="38"/>
  </w:num>
  <w:num w:numId="10">
    <w:abstractNumId w:val="1"/>
  </w:num>
  <w:num w:numId="11">
    <w:abstractNumId w:val="28"/>
  </w:num>
  <w:num w:numId="12">
    <w:abstractNumId w:val="2"/>
  </w:num>
  <w:num w:numId="13">
    <w:abstractNumId w:val="30"/>
  </w:num>
  <w:num w:numId="14">
    <w:abstractNumId w:val="36"/>
  </w:num>
  <w:num w:numId="15">
    <w:abstractNumId w:val="8"/>
  </w:num>
  <w:num w:numId="16">
    <w:abstractNumId w:val="23"/>
  </w:num>
  <w:num w:numId="17">
    <w:abstractNumId w:val="9"/>
  </w:num>
  <w:num w:numId="18">
    <w:abstractNumId w:val="11"/>
  </w:num>
  <w:num w:numId="19">
    <w:abstractNumId w:val="22"/>
  </w:num>
  <w:num w:numId="20">
    <w:abstractNumId w:val="16"/>
  </w:num>
  <w:num w:numId="21">
    <w:abstractNumId w:val="17"/>
  </w:num>
  <w:num w:numId="22">
    <w:abstractNumId w:val="32"/>
  </w:num>
  <w:num w:numId="23">
    <w:abstractNumId w:val="4"/>
  </w:num>
  <w:num w:numId="24">
    <w:abstractNumId w:val="6"/>
  </w:num>
  <w:num w:numId="25">
    <w:abstractNumId w:val="29"/>
  </w:num>
  <w:num w:numId="26">
    <w:abstractNumId w:val="5"/>
  </w:num>
  <w:num w:numId="27">
    <w:abstractNumId w:val="27"/>
  </w:num>
  <w:num w:numId="28">
    <w:abstractNumId w:val="34"/>
  </w:num>
  <w:num w:numId="29">
    <w:abstractNumId w:val="7"/>
  </w:num>
  <w:num w:numId="30">
    <w:abstractNumId w:val="3"/>
  </w:num>
  <w:num w:numId="31">
    <w:abstractNumId w:val="19"/>
  </w:num>
  <w:num w:numId="32">
    <w:abstractNumId w:val="25"/>
  </w:num>
  <w:num w:numId="33">
    <w:abstractNumId w:val="37"/>
  </w:num>
  <w:num w:numId="34">
    <w:abstractNumId w:val="33"/>
  </w:num>
  <w:num w:numId="35">
    <w:abstractNumId w:val="12"/>
  </w:num>
  <w:num w:numId="36">
    <w:abstractNumId w:val="24"/>
  </w:num>
  <w:num w:numId="37">
    <w:abstractNumId w:val="26"/>
  </w:num>
  <w:num w:numId="38">
    <w:abstractNumId w:val="15"/>
  </w:num>
  <w:num w:numId="39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B"/>
    <w:rsid w:val="00000E3C"/>
    <w:rsid w:val="0000107D"/>
    <w:rsid w:val="000022C1"/>
    <w:rsid w:val="0000626C"/>
    <w:rsid w:val="000108A4"/>
    <w:rsid w:val="00014221"/>
    <w:rsid w:val="00017C64"/>
    <w:rsid w:val="00020903"/>
    <w:rsid w:val="000224C8"/>
    <w:rsid w:val="00022A01"/>
    <w:rsid w:val="00023501"/>
    <w:rsid w:val="00033C8A"/>
    <w:rsid w:val="00041BC3"/>
    <w:rsid w:val="000463B8"/>
    <w:rsid w:val="00046EAF"/>
    <w:rsid w:val="000473DA"/>
    <w:rsid w:val="00047BFA"/>
    <w:rsid w:val="000530F6"/>
    <w:rsid w:val="00060B9E"/>
    <w:rsid w:val="000628AC"/>
    <w:rsid w:val="0006414C"/>
    <w:rsid w:val="0007039E"/>
    <w:rsid w:val="000710BB"/>
    <w:rsid w:val="00071F0C"/>
    <w:rsid w:val="0007363C"/>
    <w:rsid w:val="00073D07"/>
    <w:rsid w:val="00074C2B"/>
    <w:rsid w:val="00076F0D"/>
    <w:rsid w:val="00082184"/>
    <w:rsid w:val="00082718"/>
    <w:rsid w:val="000833E9"/>
    <w:rsid w:val="000848DC"/>
    <w:rsid w:val="00086184"/>
    <w:rsid w:val="00094E63"/>
    <w:rsid w:val="000A0A0E"/>
    <w:rsid w:val="000A4737"/>
    <w:rsid w:val="000A59E1"/>
    <w:rsid w:val="000B11C8"/>
    <w:rsid w:val="000B62AC"/>
    <w:rsid w:val="000B7313"/>
    <w:rsid w:val="000B7C6F"/>
    <w:rsid w:val="000C78FE"/>
    <w:rsid w:val="000D4B79"/>
    <w:rsid w:val="000D6869"/>
    <w:rsid w:val="000D6F45"/>
    <w:rsid w:val="000F7F18"/>
    <w:rsid w:val="000F7FD3"/>
    <w:rsid w:val="00105FEB"/>
    <w:rsid w:val="00107AA8"/>
    <w:rsid w:val="001156CD"/>
    <w:rsid w:val="00117286"/>
    <w:rsid w:val="00121CF4"/>
    <w:rsid w:val="00121E28"/>
    <w:rsid w:val="00124504"/>
    <w:rsid w:val="001400CB"/>
    <w:rsid w:val="001516A2"/>
    <w:rsid w:val="001526B9"/>
    <w:rsid w:val="00153269"/>
    <w:rsid w:val="00153560"/>
    <w:rsid w:val="00155ED6"/>
    <w:rsid w:val="00160947"/>
    <w:rsid w:val="00160DFD"/>
    <w:rsid w:val="00164578"/>
    <w:rsid w:val="0016471C"/>
    <w:rsid w:val="00171ED2"/>
    <w:rsid w:val="00173566"/>
    <w:rsid w:val="00173E35"/>
    <w:rsid w:val="00174D88"/>
    <w:rsid w:val="0018224A"/>
    <w:rsid w:val="001836FD"/>
    <w:rsid w:val="00186D08"/>
    <w:rsid w:val="00191F0C"/>
    <w:rsid w:val="001A160F"/>
    <w:rsid w:val="001A3213"/>
    <w:rsid w:val="001A4E1A"/>
    <w:rsid w:val="001A608D"/>
    <w:rsid w:val="001C0318"/>
    <w:rsid w:val="001D7496"/>
    <w:rsid w:val="001E7C7B"/>
    <w:rsid w:val="001F002D"/>
    <w:rsid w:val="001F04AE"/>
    <w:rsid w:val="001F086F"/>
    <w:rsid w:val="001F14D7"/>
    <w:rsid w:val="001F1969"/>
    <w:rsid w:val="0020021D"/>
    <w:rsid w:val="00202978"/>
    <w:rsid w:val="0020535C"/>
    <w:rsid w:val="00205488"/>
    <w:rsid w:val="00210939"/>
    <w:rsid w:val="00215AE6"/>
    <w:rsid w:val="002215D5"/>
    <w:rsid w:val="002279A5"/>
    <w:rsid w:val="00233ADE"/>
    <w:rsid w:val="002375B3"/>
    <w:rsid w:val="00265089"/>
    <w:rsid w:val="002651E6"/>
    <w:rsid w:val="0026758A"/>
    <w:rsid w:val="00271906"/>
    <w:rsid w:val="00275941"/>
    <w:rsid w:val="00277B61"/>
    <w:rsid w:val="002826DE"/>
    <w:rsid w:val="00286A46"/>
    <w:rsid w:val="00293216"/>
    <w:rsid w:val="002A1C6A"/>
    <w:rsid w:val="002A2474"/>
    <w:rsid w:val="002B1D3D"/>
    <w:rsid w:val="002B7AD1"/>
    <w:rsid w:val="002C20C8"/>
    <w:rsid w:val="002C2B8C"/>
    <w:rsid w:val="002C492C"/>
    <w:rsid w:val="002D6612"/>
    <w:rsid w:val="002E1F1E"/>
    <w:rsid w:val="002E266D"/>
    <w:rsid w:val="002E3770"/>
    <w:rsid w:val="002E441A"/>
    <w:rsid w:val="002F35E9"/>
    <w:rsid w:val="002F3C8B"/>
    <w:rsid w:val="00304D7C"/>
    <w:rsid w:val="003055E4"/>
    <w:rsid w:val="00307251"/>
    <w:rsid w:val="0031405C"/>
    <w:rsid w:val="00317CAF"/>
    <w:rsid w:val="0032154B"/>
    <w:rsid w:val="0032646B"/>
    <w:rsid w:val="00330D55"/>
    <w:rsid w:val="003339EF"/>
    <w:rsid w:val="003344F7"/>
    <w:rsid w:val="00340A23"/>
    <w:rsid w:val="00341D7B"/>
    <w:rsid w:val="00344DF8"/>
    <w:rsid w:val="00350ADE"/>
    <w:rsid w:val="003557AF"/>
    <w:rsid w:val="00365FFB"/>
    <w:rsid w:val="00370982"/>
    <w:rsid w:val="00372C8D"/>
    <w:rsid w:val="00374BD5"/>
    <w:rsid w:val="00380672"/>
    <w:rsid w:val="003849FB"/>
    <w:rsid w:val="00384BE7"/>
    <w:rsid w:val="00387A1F"/>
    <w:rsid w:val="00387FBB"/>
    <w:rsid w:val="00390000"/>
    <w:rsid w:val="00390B00"/>
    <w:rsid w:val="003A0E71"/>
    <w:rsid w:val="003A12AE"/>
    <w:rsid w:val="003A301D"/>
    <w:rsid w:val="003A4087"/>
    <w:rsid w:val="003B5099"/>
    <w:rsid w:val="003D2CC9"/>
    <w:rsid w:val="003E4C29"/>
    <w:rsid w:val="003E788E"/>
    <w:rsid w:val="003E79C0"/>
    <w:rsid w:val="003F0A14"/>
    <w:rsid w:val="003F21CC"/>
    <w:rsid w:val="003F3A0F"/>
    <w:rsid w:val="003F42A7"/>
    <w:rsid w:val="003F6475"/>
    <w:rsid w:val="00402DD5"/>
    <w:rsid w:val="004053A8"/>
    <w:rsid w:val="0040570C"/>
    <w:rsid w:val="00406776"/>
    <w:rsid w:val="00410254"/>
    <w:rsid w:val="00411502"/>
    <w:rsid w:val="004119C8"/>
    <w:rsid w:val="00413116"/>
    <w:rsid w:val="00413364"/>
    <w:rsid w:val="00424BC8"/>
    <w:rsid w:val="004262B5"/>
    <w:rsid w:val="00431916"/>
    <w:rsid w:val="004353EF"/>
    <w:rsid w:val="0044070C"/>
    <w:rsid w:val="004418CB"/>
    <w:rsid w:val="00446085"/>
    <w:rsid w:val="00446819"/>
    <w:rsid w:val="00446EAC"/>
    <w:rsid w:val="00450207"/>
    <w:rsid w:val="00454B38"/>
    <w:rsid w:val="004628A4"/>
    <w:rsid w:val="004658D7"/>
    <w:rsid w:val="00472E41"/>
    <w:rsid w:val="0047747D"/>
    <w:rsid w:val="00480AAB"/>
    <w:rsid w:val="004816A6"/>
    <w:rsid w:val="00487791"/>
    <w:rsid w:val="0049370D"/>
    <w:rsid w:val="00496615"/>
    <w:rsid w:val="004A4161"/>
    <w:rsid w:val="004B387C"/>
    <w:rsid w:val="004B7167"/>
    <w:rsid w:val="004B72DA"/>
    <w:rsid w:val="004C0729"/>
    <w:rsid w:val="004C5646"/>
    <w:rsid w:val="004D6385"/>
    <w:rsid w:val="004F175F"/>
    <w:rsid w:val="004F481B"/>
    <w:rsid w:val="004F602B"/>
    <w:rsid w:val="004F6AC0"/>
    <w:rsid w:val="004F76BA"/>
    <w:rsid w:val="005017EA"/>
    <w:rsid w:val="00512B73"/>
    <w:rsid w:val="00512ED2"/>
    <w:rsid w:val="0051584A"/>
    <w:rsid w:val="00520598"/>
    <w:rsid w:val="005223A2"/>
    <w:rsid w:val="00523CDB"/>
    <w:rsid w:val="00524454"/>
    <w:rsid w:val="005265D9"/>
    <w:rsid w:val="00527D69"/>
    <w:rsid w:val="005335D6"/>
    <w:rsid w:val="00542E5F"/>
    <w:rsid w:val="00561B7C"/>
    <w:rsid w:val="005647AF"/>
    <w:rsid w:val="0056548E"/>
    <w:rsid w:val="00575448"/>
    <w:rsid w:val="0057576C"/>
    <w:rsid w:val="00587943"/>
    <w:rsid w:val="00590A94"/>
    <w:rsid w:val="005948E3"/>
    <w:rsid w:val="005953ED"/>
    <w:rsid w:val="00596A57"/>
    <w:rsid w:val="005A63DA"/>
    <w:rsid w:val="005C4609"/>
    <w:rsid w:val="005D116F"/>
    <w:rsid w:val="005D274E"/>
    <w:rsid w:val="005E0474"/>
    <w:rsid w:val="005E27B4"/>
    <w:rsid w:val="006020B5"/>
    <w:rsid w:val="00606DD8"/>
    <w:rsid w:val="00613093"/>
    <w:rsid w:val="00613BA6"/>
    <w:rsid w:val="0061519C"/>
    <w:rsid w:val="00625F96"/>
    <w:rsid w:val="00626970"/>
    <w:rsid w:val="00626D40"/>
    <w:rsid w:val="00646B67"/>
    <w:rsid w:val="00651743"/>
    <w:rsid w:val="0065228D"/>
    <w:rsid w:val="00654F0F"/>
    <w:rsid w:val="00655144"/>
    <w:rsid w:val="0066076C"/>
    <w:rsid w:val="0066588B"/>
    <w:rsid w:val="0067377F"/>
    <w:rsid w:val="00687FF5"/>
    <w:rsid w:val="006927B5"/>
    <w:rsid w:val="00692CAA"/>
    <w:rsid w:val="006973E5"/>
    <w:rsid w:val="00697F0B"/>
    <w:rsid w:val="006C025A"/>
    <w:rsid w:val="006C3C84"/>
    <w:rsid w:val="006C4686"/>
    <w:rsid w:val="006D0331"/>
    <w:rsid w:val="006D2414"/>
    <w:rsid w:val="006E7C21"/>
    <w:rsid w:val="006F089E"/>
    <w:rsid w:val="006F371E"/>
    <w:rsid w:val="007018B8"/>
    <w:rsid w:val="00702574"/>
    <w:rsid w:val="00716729"/>
    <w:rsid w:val="007227F6"/>
    <w:rsid w:val="00722810"/>
    <w:rsid w:val="00726753"/>
    <w:rsid w:val="0073005F"/>
    <w:rsid w:val="007307C6"/>
    <w:rsid w:val="007314F6"/>
    <w:rsid w:val="007344D6"/>
    <w:rsid w:val="00741A9E"/>
    <w:rsid w:val="007425D3"/>
    <w:rsid w:val="00742BD9"/>
    <w:rsid w:val="007476B3"/>
    <w:rsid w:val="00747936"/>
    <w:rsid w:val="00753280"/>
    <w:rsid w:val="00754985"/>
    <w:rsid w:val="007639DF"/>
    <w:rsid w:val="0076539F"/>
    <w:rsid w:val="00772B3E"/>
    <w:rsid w:val="00774D35"/>
    <w:rsid w:val="007815BB"/>
    <w:rsid w:val="007863DF"/>
    <w:rsid w:val="00794905"/>
    <w:rsid w:val="00794973"/>
    <w:rsid w:val="007A31AA"/>
    <w:rsid w:val="007A4B66"/>
    <w:rsid w:val="007B570A"/>
    <w:rsid w:val="007B5A95"/>
    <w:rsid w:val="007B7AA9"/>
    <w:rsid w:val="007D4C7E"/>
    <w:rsid w:val="007E0837"/>
    <w:rsid w:val="007F22F6"/>
    <w:rsid w:val="007F29EB"/>
    <w:rsid w:val="007F3B5A"/>
    <w:rsid w:val="007F577A"/>
    <w:rsid w:val="00800405"/>
    <w:rsid w:val="00804472"/>
    <w:rsid w:val="00804B43"/>
    <w:rsid w:val="008056BE"/>
    <w:rsid w:val="00807ADD"/>
    <w:rsid w:val="008106A6"/>
    <w:rsid w:val="00811135"/>
    <w:rsid w:val="00816FA8"/>
    <w:rsid w:val="00827B3D"/>
    <w:rsid w:val="00835E1B"/>
    <w:rsid w:val="00843763"/>
    <w:rsid w:val="00846690"/>
    <w:rsid w:val="00857414"/>
    <w:rsid w:val="00864F2E"/>
    <w:rsid w:val="00882249"/>
    <w:rsid w:val="0088256E"/>
    <w:rsid w:val="00886051"/>
    <w:rsid w:val="0089300B"/>
    <w:rsid w:val="008952F4"/>
    <w:rsid w:val="008A016F"/>
    <w:rsid w:val="008A11D1"/>
    <w:rsid w:val="008A281D"/>
    <w:rsid w:val="008A3E0D"/>
    <w:rsid w:val="008A4ACD"/>
    <w:rsid w:val="008A5760"/>
    <w:rsid w:val="008B4BBC"/>
    <w:rsid w:val="008B5603"/>
    <w:rsid w:val="008B58F1"/>
    <w:rsid w:val="008B688B"/>
    <w:rsid w:val="008C1038"/>
    <w:rsid w:val="008C41AF"/>
    <w:rsid w:val="008C7B9F"/>
    <w:rsid w:val="008D6D57"/>
    <w:rsid w:val="008E5330"/>
    <w:rsid w:val="008E5F73"/>
    <w:rsid w:val="008F0675"/>
    <w:rsid w:val="008F1E03"/>
    <w:rsid w:val="008F21E6"/>
    <w:rsid w:val="008F5AA5"/>
    <w:rsid w:val="008F745F"/>
    <w:rsid w:val="008F775A"/>
    <w:rsid w:val="008F7835"/>
    <w:rsid w:val="00901061"/>
    <w:rsid w:val="00910DBB"/>
    <w:rsid w:val="00913D58"/>
    <w:rsid w:val="00916E85"/>
    <w:rsid w:val="009204FF"/>
    <w:rsid w:val="00920876"/>
    <w:rsid w:val="0092254C"/>
    <w:rsid w:val="00926896"/>
    <w:rsid w:val="00926991"/>
    <w:rsid w:val="00931FA5"/>
    <w:rsid w:val="00935B2E"/>
    <w:rsid w:val="009366EA"/>
    <w:rsid w:val="00937096"/>
    <w:rsid w:val="00940ADF"/>
    <w:rsid w:val="0094604B"/>
    <w:rsid w:val="00946E92"/>
    <w:rsid w:val="00951AB4"/>
    <w:rsid w:val="00955759"/>
    <w:rsid w:val="00956E67"/>
    <w:rsid w:val="00973898"/>
    <w:rsid w:val="0097566D"/>
    <w:rsid w:val="0098444B"/>
    <w:rsid w:val="00987871"/>
    <w:rsid w:val="0099070B"/>
    <w:rsid w:val="009951C4"/>
    <w:rsid w:val="0099578B"/>
    <w:rsid w:val="00995949"/>
    <w:rsid w:val="00997453"/>
    <w:rsid w:val="009A3E1A"/>
    <w:rsid w:val="009A5902"/>
    <w:rsid w:val="009A6DEE"/>
    <w:rsid w:val="009B5677"/>
    <w:rsid w:val="009B642C"/>
    <w:rsid w:val="009C7197"/>
    <w:rsid w:val="009D156C"/>
    <w:rsid w:val="009D2BDF"/>
    <w:rsid w:val="009D4AB0"/>
    <w:rsid w:val="009D76FB"/>
    <w:rsid w:val="009E11B5"/>
    <w:rsid w:val="009E3372"/>
    <w:rsid w:val="009F3A98"/>
    <w:rsid w:val="00A1239F"/>
    <w:rsid w:val="00A16F55"/>
    <w:rsid w:val="00A17176"/>
    <w:rsid w:val="00A21C45"/>
    <w:rsid w:val="00A25C84"/>
    <w:rsid w:val="00A314D6"/>
    <w:rsid w:val="00A31AEE"/>
    <w:rsid w:val="00A36B3F"/>
    <w:rsid w:val="00A42DD9"/>
    <w:rsid w:val="00A47FCB"/>
    <w:rsid w:val="00A513BD"/>
    <w:rsid w:val="00A51514"/>
    <w:rsid w:val="00A602ED"/>
    <w:rsid w:val="00A60584"/>
    <w:rsid w:val="00A6136B"/>
    <w:rsid w:val="00A633D5"/>
    <w:rsid w:val="00A65616"/>
    <w:rsid w:val="00A66657"/>
    <w:rsid w:val="00A70FEA"/>
    <w:rsid w:val="00A71F05"/>
    <w:rsid w:val="00A74C14"/>
    <w:rsid w:val="00A80C14"/>
    <w:rsid w:val="00A81D05"/>
    <w:rsid w:val="00A82E1F"/>
    <w:rsid w:val="00A8638C"/>
    <w:rsid w:val="00A8641C"/>
    <w:rsid w:val="00A95F0D"/>
    <w:rsid w:val="00AA149C"/>
    <w:rsid w:val="00AA256E"/>
    <w:rsid w:val="00AA3CD2"/>
    <w:rsid w:val="00AA6418"/>
    <w:rsid w:val="00AB0DE7"/>
    <w:rsid w:val="00AB2A2A"/>
    <w:rsid w:val="00AB507C"/>
    <w:rsid w:val="00AC539F"/>
    <w:rsid w:val="00AC6993"/>
    <w:rsid w:val="00AD2B7B"/>
    <w:rsid w:val="00AD3814"/>
    <w:rsid w:val="00AD5CE2"/>
    <w:rsid w:val="00AD73D5"/>
    <w:rsid w:val="00AE0131"/>
    <w:rsid w:val="00AE1A98"/>
    <w:rsid w:val="00AF174E"/>
    <w:rsid w:val="00AF1783"/>
    <w:rsid w:val="00B021F6"/>
    <w:rsid w:val="00B03191"/>
    <w:rsid w:val="00B07320"/>
    <w:rsid w:val="00B101B6"/>
    <w:rsid w:val="00B131EC"/>
    <w:rsid w:val="00B13FE9"/>
    <w:rsid w:val="00B155BC"/>
    <w:rsid w:val="00B16887"/>
    <w:rsid w:val="00B2607E"/>
    <w:rsid w:val="00B260FF"/>
    <w:rsid w:val="00B26229"/>
    <w:rsid w:val="00B27662"/>
    <w:rsid w:val="00B537A2"/>
    <w:rsid w:val="00B53E17"/>
    <w:rsid w:val="00B54AD6"/>
    <w:rsid w:val="00B57A35"/>
    <w:rsid w:val="00B6244C"/>
    <w:rsid w:val="00B63D38"/>
    <w:rsid w:val="00B64484"/>
    <w:rsid w:val="00B771E7"/>
    <w:rsid w:val="00B8291C"/>
    <w:rsid w:val="00B82D35"/>
    <w:rsid w:val="00B857F3"/>
    <w:rsid w:val="00B86B6A"/>
    <w:rsid w:val="00B90729"/>
    <w:rsid w:val="00B97F20"/>
    <w:rsid w:val="00BA0C6A"/>
    <w:rsid w:val="00BA1126"/>
    <w:rsid w:val="00BA5107"/>
    <w:rsid w:val="00BA7224"/>
    <w:rsid w:val="00BB08C5"/>
    <w:rsid w:val="00BC12B2"/>
    <w:rsid w:val="00BC6FB4"/>
    <w:rsid w:val="00BD0BB9"/>
    <w:rsid w:val="00BD0DDF"/>
    <w:rsid w:val="00BD3F90"/>
    <w:rsid w:val="00BD4359"/>
    <w:rsid w:val="00BE1CB5"/>
    <w:rsid w:val="00BE344D"/>
    <w:rsid w:val="00BE5318"/>
    <w:rsid w:val="00BE5CAD"/>
    <w:rsid w:val="00BE65EA"/>
    <w:rsid w:val="00BF256E"/>
    <w:rsid w:val="00BF2CED"/>
    <w:rsid w:val="00C00888"/>
    <w:rsid w:val="00C015C4"/>
    <w:rsid w:val="00C02ADC"/>
    <w:rsid w:val="00C03417"/>
    <w:rsid w:val="00C03C4B"/>
    <w:rsid w:val="00C07605"/>
    <w:rsid w:val="00C100EB"/>
    <w:rsid w:val="00C141D3"/>
    <w:rsid w:val="00C1525A"/>
    <w:rsid w:val="00C157EB"/>
    <w:rsid w:val="00C17168"/>
    <w:rsid w:val="00C204CE"/>
    <w:rsid w:val="00C30D01"/>
    <w:rsid w:val="00C405E8"/>
    <w:rsid w:val="00C42C17"/>
    <w:rsid w:val="00C43CA0"/>
    <w:rsid w:val="00C4406A"/>
    <w:rsid w:val="00C46361"/>
    <w:rsid w:val="00C47713"/>
    <w:rsid w:val="00C47B53"/>
    <w:rsid w:val="00C5734C"/>
    <w:rsid w:val="00C62F7F"/>
    <w:rsid w:val="00C64968"/>
    <w:rsid w:val="00C665EF"/>
    <w:rsid w:val="00C75F3B"/>
    <w:rsid w:val="00C8198B"/>
    <w:rsid w:val="00C86F84"/>
    <w:rsid w:val="00C91011"/>
    <w:rsid w:val="00C929DD"/>
    <w:rsid w:val="00C93D8A"/>
    <w:rsid w:val="00CA3423"/>
    <w:rsid w:val="00CB01D7"/>
    <w:rsid w:val="00CB2B25"/>
    <w:rsid w:val="00CB315E"/>
    <w:rsid w:val="00CB6371"/>
    <w:rsid w:val="00CC3C25"/>
    <w:rsid w:val="00CC5CB6"/>
    <w:rsid w:val="00CD2FCC"/>
    <w:rsid w:val="00CE024D"/>
    <w:rsid w:val="00CE1AE8"/>
    <w:rsid w:val="00CE4719"/>
    <w:rsid w:val="00CE5774"/>
    <w:rsid w:val="00CE67C5"/>
    <w:rsid w:val="00CF0952"/>
    <w:rsid w:val="00CF365A"/>
    <w:rsid w:val="00CF3DDB"/>
    <w:rsid w:val="00CF5546"/>
    <w:rsid w:val="00D00F5C"/>
    <w:rsid w:val="00D05506"/>
    <w:rsid w:val="00D10AE6"/>
    <w:rsid w:val="00D115EB"/>
    <w:rsid w:val="00D162A9"/>
    <w:rsid w:val="00D1729A"/>
    <w:rsid w:val="00D2032E"/>
    <w:rsid w:val="00D21439"/>
    <w:rsid w:val="00D22CA9"/>
    <w:rsid w:val="00D259F1"/>
    <w:rsid w:val="00D25A04"/>
    <w:rsid w:val="00D2706A"/>
    <w:rsid w:val="00D34F3F"/>
    <w:rsid w:val="00D42056"/>
    <w:rsid w:val="00D43213"/>
    <w:rsid w:val="00D45756"/>
    <w:rsid w:val="00D45E82"/>
    <w:rsid w:val="00D5752F"/>
    <w:rsid w:val="00D5799B"/>
    <w:rsid w:val="00D614AD"/>
    <w:rsid w:val="00D6598E"/>
    <w:rsid w:val="00D67440"/>
    <w:rsid w:val="00D73F1B"/>
    <w:rsid w:val="00D77E8B"/>
    <w:rsid w:val="00D8294E"/>
    <w:rsid w:val="00D86AF2"/>
    <w:rsid w:val="00D904BC"/>
    <w:rsid w:val="00D93A50"/>
    <w:rsid w:val="00D968BC"/>
    <w:rsid w:val="00D97EA9"/>
    <w:rsid w:val="00DA5FFA"/>
    <w:rsid w:val="00DB03FF"/>
    <w:rsid w:val="00DB35FF"/>
    <w:rsid w:val="00DB79E0"/>
    <w:rsid w:val="00DC1888"/>
    <w:rsid w:val="00DD02C4"/>
    <w:rsid w:val="00DD16EC"/>
    <w:rsid w:val="00DD1E51"/>
    <w:rsid w:val="00DD5A53"/>
    <w:rsid w:val="00DD6B08"/>
    <w:rsid w:val="00DD745D"/>
    <w:rsid w:val="00DD7F17"/>
    <w:rsid w:val="00DF185C"/>
    <w:rsid w:val="00DF3852"/>
    <w:rsid w:val="00DF394E"/>
    <w:rsid w:val="00DF4261"/>
    <w:rsid w:val="00E00FA1"/>
    <w:rsid w:val="00E1224D"/>
    <w:rsid w:val="00E1470B"/>
    <w:rsid w:val="00E14EF4"/>
    <w:rsid w:val="00E204B4"/>
    <w:rsid w:val="00E20790"/>
    <w:rsid w:val="00E20B74"/>
    <w:rsid w:val="00E20B9B"/>
    <w:rsid w:val="00E2631F"/>
    <w:rsid w:val="00E27035"/>
    <w:rsid w:val="00E27299"/>
    <w:rsid w:val="00E3158D"/>
    <w:rsid w:val="00E4278D"/>
    <w:rsid w:val="00E43C20"/>
    <w:rsid w:val="00E469C0"/>
    <w:rsid w:val="00E501C3"/>
    <w:rsid w:val="00E67639"/>
    <w:rsid w:val="00E70C8D"/>
    <w:rsid w:val="00E72586"/>
    <w:rsid w:val="00E74697"/>
    <w:rsid w:val="00E802DA"/>
    <w:rsid w:val="00E85199"/>
    <w:rsid w:val="00E851D0"/>
    <w:rsid w:val="00E91E7E"/>
    <w:rsid w:val="00EA4B14"/>
    <w:rsid w:val="00EA75D9"/>
    <w:rsid w:val="00EB30C1"/>
    <w:rsid w:val="00EB390D"/>
    <w:rsid w:val="00EB3A6E"/>
    <w:rsid w:val="00EB44D9"/>
    <w:rsid w:val="00EC4934"/>
    <w:rsid w:val="00ED228B"/>
    <w:rsid w:val="00ED3583"/>
    <w:rsid w:val="00ED39DA"/>
    <w:rsid w:val="00ED7EA9"/>
    <w:rsid w:val="00EE50DD"/>
    <w:rsid w:val="00EE6981"/>
    <w:rsid w:val="00EF0BF8"/>
    <w:rsid w:val="00EF3D25"/>
    <w:rsid w:val="00F02F84"/>
    <w:rsid w:val="00F10A01"/>
    <w:rsid w:val="00F11070"/>
    <w:rsid w:val="00F16B4F"/>
    <w:rsid w:val="00F16EC3"/>
    <w:rsid w:val="00F23C3F"/>
    <w:rsid w:val="00F25217"/>
    <w:rsid w:val="00F2529B"/>
    <w:rsid w:val="00F26B55"/>
    <w:rsid w:val="00F31111"/>
    <w:rsid w:val="00F35BED"/>
    <w:rsid w:val="00F416CE"/>
    <w:rsid w:val="00F45A8A"/>
    <w:rsid w:val="00F545BD"/>
    <w:rsid w:val="00F547F6"/>
    <w:rsid w:val="00F55F5B"/>
    <w:rsid w:val="00F56AE3"/>
    <w:rsid w:val="00F67248"/>
    <w:rsid w:val="00F67C39"/>
    <w:rsid w:val="00F72E1F"/>
    <w:rsid w:val="00F74780"/>
    <w:rsid w:val="00F7584F"/>
    <w:rsid w:val="00F77D8D"/>
    <w:rsid w:val="00F85B60"/>
    <w:rsid w:val="00F949C1"/>
    <w:rsid w:val="00F96E4D"/>
    <w:rsid w:val="00FA2305"/>
    <w:rsid w:val="00FA6CAD"/>
    <w:rsid w:val="00FB16EB"/>
    <w:rsid w:val="00FB4735"/>
    <w:rsid w:val="00FC1CE9"/>
    <w:rsid w:val="00FC2AE4"/>
    <w:rsid w:val="00FC3957"/>
    <w:rsid w:val="00FD0C7E"/>
    <w:rsid w:val="00FD4E90"/>
    <w:rsid w:val="00FD58D5"/>
    <w:rsid w:val="00FD7104"/>
    <w:rsid w:val="00FD730C"/>
    <w:rsid w:val="00FE3C41"/>
    <w:rsid w:val="00FF23BB"/>
    <w:rsid w:val="00FF3D2C"/>
    <w:rsid w:val="00FF45E7"/>
    <w:rsid w:val="00FF76BB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049F9"/>
  <w15:chartTrackingRefBased/>
  <w15:docId w15:val="{FC3BFB68-1871-4BD6-ACE0-AB6299BD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54F0F"/>
    <w:pPr>
      <w:widowControl w:val="0"/>
    </w:pPr>
    <w:rPr>
      <w:rFonts w:ascii="Times New Roman" w:eastAsia="標楷體" w:hAnsi="Times New Roman"/>
      <w:sz w:val="20"/>
    </w:rPr>
  </w:style>
  <w:style w:type="paragraph" w:styleId="1">
    <w:name w:val="heading 1"/>
    <w:basedOn w:val="a0"/>
    <w:next w:val="a0"/>
    <w:link w:val="10"/>
    <w:uiPriority w:val="9"/>
    <w:qFormat/>
    <w:rsid w:val="00A25C84"/>
    <w:pPr>
      <w:keepNext/>
      <w:numPr>
        <w:numId w:val="1"/>
      </w:numPr>
      <w:ind w:left="0" w:firstLine="0"/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A25C84"/>
    <w:pPr>
      <w:keepNext/>
      <w:numPr>
        <w:ilvl w:val="1"/>
        <w:numId w:val="1"/>
      </w:numPr>
      <w:ind w:left="0" w:firstLine="0"/>
      <w:outlineLvl w:val="1"/>
    </w:pPr>
    <w:rPr>
      <w:rFonts w:cstheme="majorBidi"/>
      <w:b/>
      <w:bCs/>
      <w:sz w:val="24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C02ADC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02ADC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02ADC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02ADC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02ADC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02ADC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02ADC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A25C84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paragraph" w:styleId="a4">
    <w:name w:val="Title"/>
    <w:basedOn w:val="a0"/>
    <w:next w:val="a0"/>
    <w:link w:val="a5"/>
    <w:uiPriority w:val="10"/>
    <w:qFormat/>
    <w:rsid w:val="00754985"/>
    <w:pPr>
      <w:spacing w:before="240" w:after="60"/>
      <w:jc w:val="center"/>
      <w:outlineLvl w:val="0"/>
    </w:pPr>
    <w:rPr>
      <w:rFonts w:cstheme="majorBidi"/>
      <w:b/>
      <w:bCs/>
      <w:sz w:val="28"/>
      <w:szCs w:val="32"/>
    </w:rPr>
  </w:style>
  <w:style w:type="character" w:customStyle="1" w:styleId="a5">
    <w:name w:val="標題 字元"/>
    <w:basedOn w:val="a1"/>
    <w:link w:val="a4"/>
    <w:uiPriority w:val="10"/>
    <w:rsid w:val="00754985"/>
    <w:rPr>
      <w:rFonts w:ascii="Times New Roman" w:eastAsia="標楷體" w:hAnsi="Times New Roman" w:cstheme="majorBidi"/>
      <w:b/>
      <w:bCs/>
      <w:sz w:val="28"/>
      <w:szCs w:val="32"/>
    </w:rPr>
  </w:style>
  <w:style w:type="character" w:customStyle="1" w:styleId="20">
    <w:name w:val="標題 2 字元"/>
    <w:basedOn w:val="a1"/>
    <w:link w:val="2"/>
    <w:uiPriority w:val="9"/>
    <w:rsid w:val="00A25C84"/>
    <w:rPr>
      <w:rFonts w:ascii="Times New Roman" w:eastAsia="標楷體" w:hAnsi="Times New Roman" w:cstheme="majorBidi"/>
      <w:b/>
      <w:bCs/>
      <w:szCs w:val="48"/>
    </w:rPr>
  </w:style>
  <w:style w:type="character" w:customStyle="1" w:styleId="30">
    <w:name w:val="標題 3 字元"/>
    <w:basedOn w:val="a1"/>
    <w:link w:val="3"/>
    <w:uiPriority w:val="9"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1"/>
    <w:link w:val="5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1"/>
    <w:link w:val="6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1"/>
    <w:link w:val="7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paragraph" w:styleId="a6">
    <w:name w:val="header"/>
    <w:basedOn w:val="a0"/>
    <w:link w:val="a7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7">
    <w:name w:val="頁首 字元"/>
    <w:basedOn w:val="a1"/>
    <w:link w:val="a6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9">
    <w:name w:val="頁尾 字元"/>
    <w:basedOn w:val="a1"/>
    <w:link w:val="a8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a">
    <w:name w:val="List Paragraph"/>
    <w:basedOn w:val="a0"/>
    <w:uiPriority w:val="34"/>
    <w:qFormat/>
    <w:rsid w:val="00DD16EC"/>
  </w:style>
  <w:style w:type="character" w:styleId="ab">
    <w:name w:val="Strong"/>
    <w:basedOn w:val="a1"/>
    <w:uiPriority w:val="22"/>
    <w:qFormat/>
    <w:rsid w:val="00E72586"/>
    <w:rPr>
      <w:b/>
      <w:bCs/>
    </w:rPr>
  </w:style>
  <w:style w:type="table" w:styleId="ac">
    <w:name w:val="Table Grid"/>
    <w:basedOn w:val="a2"/>
    <w:uiPriority w:val="39"/>
    <w:rsid w:val="007F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0"/>
    <w:next w:val="a0"/>
    <w:uiPriority w:val="35"/>
    <w:unhideWhenUsed/>
    <w:qFormat/>
    <w:rsid w:val="003557AF"/>
    <w:pPr>
      <w:jc w:val="center"/>
    </w:pPr>
    <w:rPr>
      <w:szCs w:val="20"/>
    </w:rPr>
  </w:style>
  <w:style w:type="character" w:customStyle="1" w:styleId="mord">
    <w:name w:val="mord"/>
    <w:basedOn w:val="a1"/>
    <w:rsid w:val="008A281D"/>
  </w:style>
  <w:style w:type="character" w:customStyle="1" w:styleId="vlist-s">
    <w:name w:val="vlist-s"/>
    <w:basedOn w:val="a1"/>
    <w:rsid w:val="008A281D"/>
  </w:style>
  <w:style w:type="character" w:customStyle="1" w:styleId="katex-mathml">
    <w:name w:val="katex-mathml"/>
    <w:basedOn w:val="a1"/>
    <w:rsid w:val="008A281D"/>
  </w:style>
  <w:style w:type="paragraph" w:styleId="ae">
    <w:name w:val="No Spacing"/>
    <w:uiPriority w:val="1"/>
    <w:qFormat/>
    <w:rsid w:val="001836FD"/>
    <w:pPr>
      <w:widowControl w:val="0"/>
    </w:pPr>
    <w:rPr>
      <w:rFonts w:ascii="Times New Roman" w:eastAsia="標楷體" w:hAnsi="Times New Roman"/>
      <w:sz w:val="20"/>
    </w:rPr>
  </w:style>
  <w:style w:type="paragraph" w:styleId="af">
    <w:name w:val="TOC Heading"/>
    <w:basedOn w:val="1"/>
    <w:next w:val="a0"/>
    <w:uiPriority w:val="39"/>
    <w:unhideWhenUsed/>
    <w:qFormat/>
    <w:rsid w:val="00C4406A"/>
    <w:pPr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C4406A"/>
  </w:style>
  <w:style w:type="paragraph" w:styleId="21">
    <w:name w:val="toc 2"/>
    <w:basedOn w:val="a0"/>
    <w:next w:val="a0"/>
    <w:autoRedefine/>
    <w:uiPriority w:val="39"/>
    <w:unhideWhenUsed/>
    <w:rsid w:val="00C4406A"/>
    <w:pPr>
      <w:ind w:leftChars="200" w:left="480"/>
    </w:pPr>
  </w:style>
  <w:style w:type="character" w:styleId="af0">
    <w:name w:val="Hyperlink"/>
    <w:basedOn w:val="a1"/>
    <w:uiPriority w:val="99"/>
    <w:unhideWhenUsed/>
    <w:rsid w:val="00C4406A"/>
    <w:rPr>
      <w:color w:val="0563C1" w:themeColor="hyperlink"/>
      <w:u w:val="single"/>
    </w:rPr>
  </w:style>
  <w:style w:type="character" w:styleId="HTML">
    <w:name w:val="HTML Code"/>
    <w:basedOn w:val="a1"/>
    <w:uiPriority w:val="99"/>
    <w:semiHidden/>
    <w:unhideWhenUsed/>
    <w:rsid w:val="00937096"/>
    <w:rPr>
      <w:rFonts w:ascii="細明體" w:eastAsia="細明體" w:hAnsi="細明體" w:cs="細明體"/>
      <w:sz w:val="24"/>
      <w:szCs w:val="24"/>
    </w:rPr>
  </w:style>
  <w:style w:type="paragraph" w:customStyle="1" w:styleId="af1">
    <w:name w:val="程式碼樣式"/>
    <w:basedOn w:val="a0"/>
    <w:link w:val="af2"/>
    <w:qFormat/>
    <w:rsid w:val="0066588B"/>
    <w:pPr>
      <w:shd w:val="clear" w:color="auto" w:fill="D0CECE" w:themeFill="background2" w:themeFillShade="E6"/>
      <w:ind w:leftChars="200" w:left="400"/>
      <w:contextualSpacing/>
    </w:pPr>
  </w:style>
  <w:style w:type="character" w:customStyle="1" w:styleId="af2">
    <w:name w:val="程式碼樣式 字元"/>
    <w:basedOn w:val="a1"/>
    <w:link w:val="af1"/>
    <w:rsid w:val="0066588B"/>
    <w:rPr>
      <w:rFonts w:ascii="Times New Roman" w:eastAsia="標楷體" w:hAnsi="Times New Roman"/>
      <w:sz w:val="20"/>
      <w:shd w:val="clear" w:color="auto" w:fill="D0CECE" w:themeFill="background2" w:themeFillShade="E6"/>
    </w:rPr>
  </w:style>
  <w:style w:type="paragraph" w:styleId="a">
    <w:name w:val="List Bullet"/>
    <w:basedOn w:val="a0"/>
    <w:uiPriority w:val="99"/>
    <w:unhideWhenUsed/>
    <w:rsid w:val="00C929DD"/>
    <w:pPr>
      <w:numPr>
        <w:numId w:val="2"/>
      </w:numPr>
      <w:contextualSpacing/>
    </w:pPr>
  </w:style>
  <w:style w:type="paragraph" w:customStyle="1" w:styleId="af3">
    <w:name w:val="藍底"/>
    <w:basedOn w:val="a0"/>
    <w:link w:val="af4"/>
    <w:qFormat/>
    <w:rsid w:val="00527D69"/>
    <w:pPr>
      <w:shd w:val="clear" w:color="auto" w:fill="DEEAF6" w:themeFill="accent5" w:themeFillTint="33"/>
    </w:pPr>
  </w:style>
  <w:style w:type="character" w:customStyle="1" w:styleId="af4">
    <w:name w:val="藍底 字元"/>
    <w:basedOn w:val="a1"/>
    <w:link w:val="af3"/>
    <w:rsid w:val="00527D69"/>
    <w:rPr>
      <w:rFonts w:ascii="Times New Roman" w:eastAsia="標楷體" w:hAnsi="Times New Roman"/>
      <w:sz w:val="20"/>
      <w:shd w:val="clear" w:color="auto" w:fill="DEEAF6" w:themeFill="accent5" w:themeFillTint="33"/>
    </w:rPr>
  </w:style>
  <w:style w:type="character" w:styleId="af5">
    <w:name w:val="Unresolved Mention"/>
    <w:basedOn w:val="a1"/>
    <w:uiPriority w:val="99"/>
    <w:semiHidden/>
    <w:unhideWhenUsed/>
    <w:rsid w:val="00EE50DD"/>
    <w:rPr>
      <w:color w:val="605E5C"/>
      <w:shd w:val="clear" w:color="auto" w:fill="E1DFDD"/>
    </w:rPr>
  </w:style>
  <w:style w:type="character" w:customStyle="1" w:styleId="sc61">
    <w:name w:val="sc61"/>
    <w:basedOn w:val="a1"/>
    <w:rsid w:val="003849FB"/>
    <w:rPr>
      <w:rFonts w:ascii="Courier New" w:hAnsi="Courier New" w:cs="Courier New" w:hint="default"/>
      <w:color w:val="FFFF00"/>
      <w:sz w:val="18"/>
      <w:szCs w:val="18"/>
    </w:rPr>
  </w:style>
  <w:style w:type="character" w:customStyle="1" w:styleId="sc101">
    <w:name w:val="sc101"/>
    <w:basedOn w:val="a1"/>
    <w:rsid w:val="003849FB"/>
    <w:rPr>
      <w:rFonts w:ascii="Courier New" w:hAnsi="Courier New" w:cs="Courier New" w:hint="default"/>
      <w:color w:val="FFCC00"/>
      <w:sz w:val="18"/>
      <w:szCs w:val="18"/>
    </w:rPr>
  </w:style>
  <w:style w:type="character" w:customStyle="1" w:styleId="sc0">
    <w:name w:val="sc0"/>
    <w:basedOn w:val="a1"/>
    <w:rsid w:val="003849FB"/>
    <w:rPr>
      <w:rFonts w:ascii="Courier New" w:hAnsi="Courier New" w:cs="Courier New" w:hint="default"/>
      <w:color w:val="FFFFFF"/>
      <w:sz w:val="18"/>
      <w:szCs w:val="18"/>
    </w:rPr>
  </w:style>
  <w:style w:type="character" w:customStyle="1" w:styleId="sc41">
    <w:name w:val="sc41"/>
    <w:basedOn w:val="a1"/>
    <w:rsid w:val="00BA1126"/>
    <w:rPr>
      <w:rFonts w:ascii="Courier New" w:hAnsi="Courier New" w:cs="Courier New" w:hint="default"/>
      <w:color w:val="8CD0D3"/>
      <w:sz w:val="18"/>
      <w:szCs w:val="18"/>
    </w:rPr>
  </w:style>
  <w:style w:type="character" w:customStyle="1" w:styleId="sc81">
    <w:name w:val="sc81"/>
    <w:basedOn w:val="a1"/>
    <w:rsid w:val="00BA1126"/>
    <w:rPr>
      <w:rFonts w:ascii="Courier New" w:hAnsi="Courier New" w:cs="Courier New" w:hint="default"/>
      <w:color w:val="E3CEAB"/>
      <w:sz w:val="18"/>
      <w:szCs w:val="18"/>
    </w:rPr>
  </w:style>
  <w:style w:type="character" w:customStyle="1" w:styleId="sc01">
    <w:name w:val="sc01"/>
    <w:basedOn w:val="a1"/>
    <w:rsid w:val="00BA1126"/>
    <w:rPr>
      <w:rFonts w:ascii="Courier New" w:hAnsi="Courier New" w:cs="Courier New" w:hint="default"/>
      <w:color w:val="C3BE98"/>
      <w:sz w:val="18"/>
      <w:szCs w:val="18"/>
    </w:rPr>
  </w:style>
  <w:style w:type="character" w:customStyle="1" w:styleId="sc21">
    <w:name w:val="sc21"/>
    <w:basedOn w:val="a1"/>
    <w:rsid w:val="00BA1126"/>
    <w:rPr>
      <w:rFonts w:ascii="Courier New" w:hAnsi="Courier New" w:cs="Courier New" w:hint="default"/>
      <w:color w:val="DCDCCC"/>
      <w:sz w:val="18"/>
      <w:szCs w:val="18"/>
    </w:rPr>
  </w:style>
  <w:style w:type="character" w:customStyle="1" w:styleId="sc51">
    <w:name w:val="sc51"/>
    <w:basedOn w:val="a1"/>
    <w:rsid w:val="00BA1126"/>
    <w:rPr>
      <w:rFonts w:ascii="Courier New" w:hAnsi="Courier New" w:cs="Courier New" w:hint="default"/>
      <w:b/>
      <w:bCs/>
      <w:color w:val="0000FF"/>
      <w:sz w:val="18"/>
      <w:szCs w:val="18"/>
    </w:rPr>
  </w:style>
  <w:style w:type="character" w:customStyle="1" w:styleId="sc8">
    <w:name w:val="sc8"/>
    <w:basedOn w:val="a1"/>
    <w:rsid w:val="00BA112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1"/>
    <w:rsid w:val="00A602E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a1"/>
    <w:rsid w:val="00A602ED"/>
    <w:rPr>
      <w:rFonts w:ascii="Courier New" w:hAnsi="Courier New" w:cs="Courier New" w:hint="default"/>
      <w:color w:val="8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444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15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41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0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4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C596-3D2F-4A72-B034-25F83F45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4</TotalTime>
  <Pages>7</Pages>
  <Words>877</Words>
  <Characters>5005</Characters>
  <Application>Microsoft Office Word</Application>
  <DocSecurity>0</DocSecurity>
  <Lines>41</Lines>
  <Paragraphs>11</Paragraphs>
  <ScaleCrop>false</ScaleCrop>
  <Company/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維誠 陳</dc:creator>
  <cp:keywords/>
  <dc:description/>
  <cp:lastModifiedBy>維誠 陳</cp:lastModifiedBy>
  <cp:revision>585</cp:revision>
  <cp:lastPrinted>2025-08-11T07:21:00Z</cp:lastPrinted>
  <dcterms:created xsi:type="dcterms:W3CDTF">2025-07-10T05:58:00Z</dcterms:created>
  <dcterms:modified xsi:type="dcterms:W3CDTF">2025-08-11T07:21:00Z</dcterms:modified>
</cp:coreProperties>
</file>